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19" w:rsidRPr="001A60B7" w:rsidRDefault="00523019" w:rsidP="006B7466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Приложение</w:t>
      </w:r>
    </w:p>
    <w:p w:rsidR="00523019" w:rsidRPr="001A60B7" w:rsidRDefault="003116A4" w:rsidP="006B7466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к </w:t>
      </w:r>
      <w:r w:rsidR="00F72731" w:rsidRPr="001A60B7">
        <w:rPr>
          <w:rFonts w:ascii="Times New Roman" w:hAnsi="Times New Roman" w:cs="Times New Roman"/>
          <w:sz w:val="28"/>
          <w:szCs w:val="28"/>
        </w:rPr>
        <w:t>п</w:t>
      </w:r>
      <w:r w:rsidR="00523019" w:rsidRPr="001A60B7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523019" w:rsidRPr="001A60B7" w:rsidRDefault="00523019" w:rsidP="006B7466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523019" w:rsidRPr="001A60B7" w:rsidRDefault="003B2425" w:rsidP="006B746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E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C6A">
        <w:rPr>
          <w:rFonts w:ascii="Times New Roman" w:hAnsi="Times New Roman" w:cs="Times New Roman"/>
          <w:sz w:val="28"/>
          <w:szCs w:val="28"/>
        </w:rPr>
        <w:t>от «___» __________  № ___-пп</w:t>
      </w:r>
    </w:p>
    <w:p w:rsidR="00127B1D" w:rsidRDefault="00127B1D" w:rsidP="005B01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</w:p>
    <w:p w:rsidR="00523019" w:rsidRPr="001A60B7" w:rsidRDefault="00523019" w:rsidP="005B01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0B7">
        <w:rPr>
          <w:rFonts w:ascii="Times New Roman" w:hAnsi="Times New Roman" w:cs="Times New Roman"/>
          <w:b w:val="0"/>
          <w:sz w:val="28"/>
          <w:szCs w:val="28"/>
        </w:rPr>
        <w:t>П</w:t>
      </w:r>
      <w:r w:rsidR="004E741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23019" w:rsidRPr="001A60B7" w:rsidRDefault="00523019" w:rsidP="005B01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60B7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областного бюджета</w:t>
      </w:r>
      <w:r w:rsidR="002A6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b w:val="0"/>
          <w:sz w:val="28"/>
          <w:szCs w:val="28"/>
        </w:rPr>
        <w:t xml:space="preserve">Тверской области </w:t>
      </w:r>
      <w:r w:rsidR="003B2425">
        <w:rPr>
          <w:rFonts w:ascii="Times New Roman" w:hAnsi="Times New Roman" w:cs="Times New Roman"/>
          <w:b w:val="0"/>
          <w:sz w:val="28"/>
          <w:szCs w:val="28"/>
        </w:rPr>
        <w:t>работодателям в целях в</w:t>
      </w:r>
      <w:r w:rsidRPr="001A60B7">
        <w:rPr>
          <w:rFonts w:ascii="Times New Roman" w:hAnsi="Times New Roman" w:cs="Times New Roman"/>
          <w:b w:val="0"/>
          <w:sz w:val="28"/>
          <w:szCs w:val="28"/>
        </w:rPr>
        <w:t>озмещения затрат, связанных</w:t>
      </w:r>
      <w:r w:rsidR="002A6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b w:val="0"/>
          <w:sz w:val="28"/>
          <w:szCs w:val="28"/>
        </w:rPr>
        <w:t xml:space="preserve">с трудоустройством </w:t>
      </w:r>
      <w:r w:rsidR="003B2425">
        <w:rPr>
          <w:rFonts w:ascii="Times New Roman" w:hAnsi="Times New Roman" w:cs="Times New Roman"/>
          <w:b w:val="0"/>
          <w:sz w:val="28"/>
          <w:szCs w:val="28"/>
        </w:rPr>
        <w:t>несовершеннолетних граждан в возрасте от 14 до 18 лет в свободное от учебы время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076C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аздел I</w:t>
      </w:r>
    </w:p>
    <w:p w:rsidR="00523019" w:rsidRPr="001A60B7" w:rsidRDefault="00523019" w:rsidP="00076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D9" w:rsidRDefault="006F1ECE" w:rsidP="00F25C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60B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72731" w:rsidRPr="001A60B7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1A60B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523019" w:rsidRPr="001A60B7">
        <w:rPr>
          <w:rFonts w:ascii="Times New Roman" w:hAnsi="Times New Roman" w:cs="Times New Roman"/>
          <w:b w:val="0"/>
          <w:sz w:val="28"/>
          <w:szCs w:val="28"/>
        </w:rPr>
        <w:t xml:space="preserve">определяет правила предоставления субсидии из областного бюджета Тверской области </w:t>
      </w:r>
      <w:r w:rsidR="003B2425">
        <w:rPr>
          <w:rFonts w:ascii="Times New Roman" w:hAnsi="Times New Roman" w:cs="Times New Roman"/>
          <w:b w:val="0"/>
          <w:sz w:val="28"/>
          <w:szCs w:val="28"/>
        </w:rPr>
        <w:t xml:space="preserve">работодателям </w:t>
      </w:r>
      <w:r w:rsidR="00523019" w:rsidRPr="00214B6A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="00295F67" w:rsidRPr="00214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731" w:rsidRPr="00214B6A">
        <w:rPr>
          <w:rFonts w:ascii="Times New Roman" w:hAnsi="Times New Roman" w:cs="Times New Roman"/>
          <w:b w:val="0"/>
          <w:sz w:val="28"/>
          <w:szCs w:val="28"/>
        </w:rPr>
        <w:t>возмещения затрат, связанных с</w:t>
      </w:r>
      <w:r w:rsidR="00F72731" w:rsidRPr="00214B6A">
        <w:rPr>
          <w:rFonts w:ascii="Times New Roman" w:hAnsi="Times New Roman" w:cs="Times New Roman"/>
          <w:sz w:val="32"/>
          <w:szCs w:val="32"/>
        </w:rPr>
        <w:t xml:space="preserve"> </w:t>
      </w:r>
      <w:r w:rsidR="003B2425" w:rsidRPr="003B2425">
        <w:rPr>
          <w:rFonts w:ascii="Times New Roman" w:hAnsi="Times New Roman" w:cs="Times New Roman"/>
          <w:b w:val="0"/>
          <w:sz w:val="28"/>
          <w:szCs w:val="28"/>
        </w:rPr>
        <w:t>трудоустройством несовершеннолетних граждан в возрасте от 14 до 18 лет в свободное от учебы время</w:t>
      </w:r>
      <w:r w:rsidR="005F0640" w:rsidRPr="001A60B7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3C3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2BD">
        <w:rPr>
          <w:rFonts w:ascii="Times New Roman" w:hAnsi="Times New Roman" w:cs="Times New Roman"/>
          <w:b w:val="0"/>
          <w:sz w:val="28"/>
          <w:szCs w:val="28"/>
        </w:rPr>
        <w:t xml:space="preserve">субсидия, </w:t>
      </w:r>
      <w:r w:rsidR="003C322E">
        <w:rPr>
          <w:rFonts w:ascii="Times New Roman" w:hAnsi="Times New Roman" w:cs="Times New Roman"/>
          <w:b w:val="0"/>
          <w:sz w:val="28"/>
          <w:szCs w:val="28"/>
        </w:rPr>
        <w:t xml:space="preserve">подростки, </w:t>
      </w:r>
      <w:r w:rsidR="005F0640" w:rsidRPr="001A60B7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="003F7C38">
        <w:rPr>
          <w:rFonts w:ascii="Times New Roman" w:hAnsi="Times New Roman" w:cs="Times New Roman"/>
          <w:b w:val="0"/>
          <w:sz w:val="28"/>
          <w:szCs w:val="28"/>
        </w:rPr>
        <w:t>е</w:t>
      </w:r>
      <w:r w:rsidR="005F0640" w:rsidRPr="001A60B7">
        <w:rPr>
          <w:rFonts w:ascii="Times New Roman" w:hAnsi="Times New Roman" w:cs="Times New Roman"/>
          <w:b w:val="0"/>
          <w:sz w:val="28"/>
          <w:szCs w:val="28"/>
        </w:rPr>
        <w:t>)</w:t>
      </w:r>
      <w:r w:rsidR="003F7C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3F78" w:rsidRPr="001A60B7" w:rsidRDefault="003402BD" w:rsidP="00F25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553E2C" w:rsidRPr="001A60B7">
        <w:rPr>
          <w:rFonts w:eastAsia="Times New Roman" w:cs="Times New Roman"/>
          <w:sz w:val="28"/>
          <w:szCs w:val="28"/>
          <w:lang w:eastAsia="ru-RU"/>
        </w:rPr>
        <w:t>.</w:t>
      </w:r>
      <w:r w:rsidR="00693F78" w:rsidRPr="001A60B7">
        <w:rPr>
          <w:rFonts w:eastAsia="Times New Roman" w:cs="Times New Roman"/>
          <w:sz w:val="28"/>
          <w:szCs w:val="28"/>
          <w:lang w:eastAsia="ru-RU"/>
        </w:rPr>
        <w:t xml:space="preserve"> Основные понятия и определения, используемые в настоящем Порядке:</w:t>
      </w:r>
    </w:p>
    <w:p w:rsidR="002009CA" w:rsidRDefault="0017614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– юридические лица</w:t>
      </w:r>
      <w:r w:rsidR="002009CA">
        <w:rPr>
          <w:rFonts w:ascii="Times New Roman" w:hAnsi="Times New Roman" w:cs="Times New Roman"/>
          <w:sz w:val="28"/>
          <w:szCs w:val="28"/>
        </w:rPr>
        <w:t xml:space="preserve">, </w:t>
      </w:r>
      <w:r w:rsidR="003402B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009CA">
        <w:rPr>
          <w:rFonts w:ascii="Times New Roman" w:hAnsi="Times New Roman" w:cs="Times New Roman"/>
          <w:sz w:val="28"/>
          <w:szCs w:val="28"/>
        </w:rPr>
        <w:t xml:space="preserve">бюджетные и </w:t>
      </w:r>
      <w:r w:rsidR="003402BD">
        <w:rPr>
          <w:rFonts w:ascii="Times New Roman" w:hAnsi="Times New Roman" w:cs="Times New Roman"/>
          <w:sz w:val="28"/>
          <w:szCs w:val="28"/>
        </w:rPr>
        <w:t xml:space="preserve">(или) </w:t>
      </w:r>
      <w:r w:rsidR="002009CA">
        <w:rPr>
          <w:rFonts w:ascii="Times New Roman" w:hAnsi="Times New Roman" w:cs="Times New Roman"/>
          <w:sz w:val="28"/>
          <w:szCs w:val="28"/>
        </w:rPr>
        <w:t>автономные учреждения</w:t>
      </w:r>
      <w:r w:rsidR="003402BD">
        <w:rPr>
          <w:rFonts w:ascii="Times New Roman" w:hAnsi="Times New Roman" w:cs="Times New Roman"/>
          <w:sz w:val="28"/>
          <w:szCs w:val="28"/>
        </w:rPr>
        <w:t>, учредителем которых не является Тверская область</w:t>
      </w:r>
      <w:r w:rsidR="00A558A5">
        <w:rPr>
          <w:rFonts w:ascii="Times New Roman" w:hAnsi="Times New Roman" w:cs="Times New Roman"/>
          <w:sz w:val="28"/>
          <w:szCs w:val="28"/>
        </w:rPr>
        <w:t xml:space="preserve"> (далее – работодатели, получатели субсидии)</w:t>
      </w:r>
      <w:r w:rsidR="002009CA">
        <w:rPr>
          <w:rFonts w:ascii="Times New Roman" w:hAnsi="Times New Roman" w:cs="Times New Roman"/>
          <w:sz w:val="28"/>
          <w:szCs w:val="28"/>
        </w:rPr>
        <w:t>.</w:t>
      </w:r>
    </w:p>
    <w:p w:rsidR="00523019" w:rsidRPr="001A60B7" w:rsidRDefault="003402BD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019" w:rsidRPr="001A60B7">
        <w:rPr>
          <w:rFonts w:ascii="Times New Roman" w:hAnsi="Times New Roman" w:cs="Times New Roman"/>
          <w:sz w:val="28"/>
          <w:szCs w:val="28"/>
        </w:rPr>
        <w:t>. Главным распорядителем средств областного бюджета Тверской области на реализацию мероприяти</w:t>
      </w:r>
      <w:r w:rsidR="002009CA">
        <w:rPr>
          <w:rFonts w:ascii="Times New Roman" w:hAnsi="Times New Roman" w:cs="Times New Roman"/>
          <w:sz w:val="28"/>
          <w:szCs w:val="28"/>
        </w:rPr>
        <w:t>я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 является Главное управление по труду и занятости населения Тверской области (далее </w:t>
      </w:r>
      <w:r w:rsidR="00FA2269" w:rsidRPr="001A60B7">
        <w:rPr>
          <w:rFonts w:ascii="Times New Roman" w:hAnsi="Times New Roman" w:cs="Times New Roman"/>
          <w:sz w:val="28"/>
          <w:szCs w:val="28"/>
        </w:rPr>
        <w:t>–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 Главное управление).</w:t>
      </w:r>
    </w:p>
    <w:p w:rsidR="002009CA" w:rsidRDefault="003402BD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66AA" w:rsidRPr="00547EB0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</w:t>
      </w:r>
      <w:r w:rsidR="002009CA">
        <w:rPr>
          <w:rFonts w:ascii="Times New Roman" w:hAnsi="Times New Roman" w:cs="Times New Roman"/>
          <w:sz w:val="28"/>
          <w:szCs w:val="28"/>
        </w:rPr>
        <w:t>государственными казенными учреждениями Тверской области центрами занятости населения (далее – центры занятости) в пределах бюджетных ассигнований</w:t>
      </w:r>
      <w:r w:rsidR="004E66AA" w:rsidRPr="00547EB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Тверской области об областном бюджете Тверской области на текущий финансовый год и плановый период, </w:t>
      </w:r>
      <w:r w:rsidR="002009CA">
        <w:rPr>
          <w:rFonts w:ascii="Times New Roman" w:hAnsi="Times New Roman" w:cs="Times New Roman"/>
          <w:sz w:val="28"/>
          <w:szCs w:val="28"/>
        </w:rPr>
        <w:t xml:space="preserve">и </w:t>
      </w:r>
      <w:r w:rsidR="004E66AA" w:rsidRPr="00547EB0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доведенных до центров занятости </w:t>
      </w:r>
      <w:r w:rsidR="002009CA">
        <w:rPr>
          <w:rFonts w:ascii="Times New Roman" w:hAnsi="Times New Roman" w:cs="Times New Roman"/>
          <w:sz w:val="28"/>
          <w:szCs w:val="28"/>
        </w:rPr>
        <w:t xml:space="preserve">как получателей </w:t>
      </w:r>
      <w:r w:rsidR="003E36D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E66AA" w:rsidRPr="00547EB0">
        <w:rPr>
          <w:rFonts w:ascii="Times New Roman" w:hAnsi="Times New Roman" w:cs="Times New Roman"/>
          <w:sz w:val="28"/>
          <w:szCs w:val="28"/>
        </w:rPr>
        <w:t xml:space="preserve">на </w:t>
      </w:r>
      <w:r w:rsidR="003E36D4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E66AA" w:rsidRPr="00547EB0">
        <w:rPr>
          <w:rFonts w:ascii="Times New Roman" w:hAnsi="Times New Roman" w:cs="Times New Roman"/>
          <w:sz w:val="28"/>
          <w:szCs w:val="28"/>
        </w:rPr>
        <w:t>мероприяти</w:t>
      </w:r>
      <w:r w:rsidR="003E36D4">
        <w:rPr>
          <w:rFonts w:ascii="Times New Roman" w:hAnsi="Times New Roman" w:cs="Times New Roman"/>
          <w:sz w:val="28"/>
          <w:szCs w:val="28"/>
        </w:rPr>
        <w:t>я</w:t>
      </w:r>
      <w:r w:rsidR="00A558A5">
        <w:rPr>
          <w:rFonts w:ascii="Times New Roman" w:hAnsi="Times New Roman" w:cs="Times New Roman"/>
          <w:sz w:val="28"/>
          <w:szCs w:val="28"/>
        </w:rPr>
        <w:t>.</w:t>
      </w:r>
    </w:p>
    <w:p w:rsidR="003402BD" w:rsidRDefault="003402BD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мероприятия являются средства резервного фонда Правительства Тверской области.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CC77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аздел II</w:t>
      </w:r>
    </w:p>
    <w:p w:rsidR="00523019" w:rsidRPr="001A60B7" w:rsidRDefault="00523019" w:rsidP="00CC77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BF3D84" w:rsidRPr="001A60B7" w:rsidRDefault="00BF3D84" w:rsidP="00F25CD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295A" w:rsidRPr="009615D5" w:rsidRDefault="00A015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019" w:rsidRPr="001A60B7">
        <w:rPr>
          <w:rFonts w:ascii="Times New Roman" w:hAnsi="Times New Roman" w:cs="Times New Roman"/>
          <w:sz w:val="28"/>
          <w:szCs w:val="28"/>
        </w:rPr>
        <w:t>. Отбор работодателей, претендующих на получение субсидии, осуществляется центр</w:t>
      </w:r>
      <w:r w:rsidR="00E5295A">
        <w:rPr>
          <w:rFonts w:ascii="Times New Roman" w:hAnsi="Times New Roman" w:cs="Times New Roman"/>
          <w:sz w:val="28"/>
          <w:szCs w:val="28"/>
        </w:rPr>
        <w:t>ом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E5295A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046FA2" w:rsidRPr="009615D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Организация временного трудоустройства несовершеннолетних граждан в возрасте от 14 до </w:t>
      </w:r>
      <w:r w:rsidR="00046FA2" w:rsidRPr="009615D5">
        <w:rPr>
          <w:rFonts w:ascii="Times New Roman" w:hAnsi="Times New Roman" w:cs="Times New Roman"/>
          <w:sz w:val="28"/>
          <w:szCs w:val="28"/>
        </w:rPr>
        <w:lastRenderedPageBreak/>
        <w:t xml:space="preserve">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, утвержденным приказом Главного управления от 15.08.2013 </w:t>
      </w:r>
      <w:r w:rsidR="00046FA2" w:rsidRPr="009615D5">
        <w:rPr>
          <w:rFonts w:ascii="Times New Roman" w:hAnsi="Times New Roman" w:cs="Times New Roman"/>
          <w:sz w:val="28"/>
          <w:szCs w:val="28"/>
        </w:rPr>
        <w:br/>
        <w:t>№ 7-нп.</w:t>
      </w:r>
    </w:p>
    <w:p w:rsidR="004E5837" w:rsidRPr="009615D5" w:rsidRDefault="00A015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837" w:rsidRPr="009615D5">
        <w:rPr>
          <w:rFonts w:ascii="Times New Roman" w:hAnsi="Times New Roman" w:cs="Times New Roman"/>
          <w:sz w:val="28"/>
          <w:szCs w:val="28"/>
        </w:rPr>
        <w:t>. Работодатель в целях получения субсидии представляет в центр занятости следующие документы:</w:t>
      </w:r>
    </w:p>
    <w:p w:rsidR="004E5837" w:rsidRDefault="004E5837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A01519">
        <w:rPr>
          <w:rFonts w:ascii="Times New Roman" w:hAnsi="Times New Roman" w:cs="Times New Roman"/>
          <w:sz w:val="28"/>
          <w:szCs w:val="28"/>
        </w:rPr>
        <w:t xml:space="preserve">на представление субсидии из областного бюджета Тверской области </w:t>
      </w:r>
      <w:r w:rsidR="00A01519">
        <w:rPr>
          <w:rFonts w:ascii="Times New Roman" w:hAnsi="Times New Roman" w:cs="Times New Roman"/>
          <w:sz w:val="28"/>
          <w:szCs w:val="28"/>
        </w:rPr>
        <w:t>в целях в</w:t>
      </w:r>
      <w:r w:rsidR="00A01519" w:rsidRPr="001A60B7">
        <w:rPr>
          <w:rFonts w:ascii="Times New Roman" w:hAnsi="Times New Roman" w:cs="Times New Roman"/>
          <w:sz w:val="28"/>
          <w:szCs w:val="28"/>
        </w:rPr>
        <w:t>озмещения затрат, связанных</w:t>
      </w:r>
      <w:r w:rsidR="00A01519">
        <w:rPr>
          <w:rFonts w:ascii="Times New Roman" w:hAnsi="Times New Roman" w:cs="Times New Roman"/>
          <w:sz w:val="28"/>
          <w:szCs w:val="28"/>
        </w:rPr>
        <w:t xml:space="preserve"> </w:t>
      </w:r>
      <w:r w:rsidR="00A01519" w:rsidRPr="001A60B7">
        <w:rPr>
          <w:rFonts w:ascii="Times New Roman" w:hAnsi="Times New Roman" w:cs="Times New Roman"/>
          <w:sz w:val="28"/>
          <w:szCs w:val="28"/>
        </w:rPr>
        <w:t xml:space="preserve">с трудоустройством </w:t>
      </w:r>
      <w:r w:rsidR="00A01519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</w:t>
      </w:r>
      <w:r w:rsidR="00A01519">
        <w:rPr>
          <w:rFonts w:ascii="Times New Roman" w:hAnsi="Times New Roman" w:cs="Times New Roman"/>
          <w:sz w:val="28"/>
          <w:szCs w:val="28"/>
        </w:rPr>
        <w:t>,</w:t>
      </w:r>
      <w:r w:rsidR="00A01519" w:rsidRPr="009615D5">
        <w:rPr>
          <w:rFonts w:ascii="Times New Roman" w:hAnsi="Times New Roman" w:cs="Times New Roman"/>
          <w:sz w:val="28"/>
          <w:szCs w:val="28"/>
        </w:rPr>
        <w:t xml:space="preserve"> </w:t>
      </w:r>
      <w:r w:rsidRPr="009615D5">
        <w:rPr>
          <w:rFonts w:ascii="Times New Roman" w:hAnsi="Times New Roman" w:cs="Times New Roman"/>
          <w:sz w:val="28"/>
          <w:szCs w:val="28"/>
        </w:rPr>
        <w:t>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1 к настоящему Порядку</w:t>
      </w:r>
      <w:r w:rsidRPr="00B9328F">
        <w:rPr>
          <w:rFonts w:ascii="Times New Roman" w:hAnsi="Times New Roman" w:cs="Times New Roman"/>
          <w:sz w:val="28"/>
          <w:szCs w:val="28"/>
        </w:rPr>
        <w:t>;</w:t>
      </w:r>
    </w:p>
    <w:p w:rsidR="004E5837" w:rsidRDefault="004E5837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A60B7">
        <w:rPr>
          <w:rFonts w:ascii="Times New Roman" w:hAnsi="Times New Roman" w:cs="Times New Roman"/>
          <w:sz w:val="28"/>
          <w:szCs w:val="28"/>
        </w:rPr>
        <w:t>справку</w:t>
      </w:r>
      <w:r w:rsidRPr="0053435D">
        <w:rPr>
          <w:rFonts w:ascii="Times New Roman" w:hAnsi="Times New Roman" w:cs="Times New Roman"/>
          <w:sz w:val="28"/>
          <w:szCs w:val="28"/>
        </w:rPr>
        <w:t>-</w:t>
      </w:r>
      <w:r w:rsidRPr="001A60B7">
        <w:rPr>
          <w:rFonts w:ascii="Times New Roman" w:hAnsi="Times New Roman" w:cs="Times New Roman"/>
          <w:sz w:val="28"/>
          <w:szCs w:val="28"/>
        </w:rPr>
        <w:t xml:space="preserve">расчет для предоставления субсидии </w:t>
      </w:r>
      <w:r w:rsidR="00A01519">
        <w:rPr>
          <w:rFonts w:ascii="Times New Roman" w:hAnsi="Times New Roman" w:cs="Times New Roman"/>
          <w:sz w:val="28"/>
          <w:szCs w:val="28"/>
        </w:rPr>
        <w:t>из областного бюджета Тверской области в целях в</w:t>
      </w:r>
      <w:r w:rsidR="00A01519" w:rsidRPr="001A60B7">
        <w:rPr>
          <w:rFonts w:ascii="Times New Roman" w:hAnsi="Times New Roman" w:cs="Times New Roman"/>
          <w:sz w:val="28"/>
          <w:szCs w:val="28"/>
        </w:rPr>
        <w:t>озмещения затрат, связанных</w:t>
      </w:r>
      <w:r w:rsidR="00A01519">
        <w:rPr>
          <w:rFonts w:ascii="Times New Roman" w:hAnsi="Times New Roman" w:cs="Times New Roman"/>
          <w:sz w:val="28"/>
          <w:szCs w:val="28"/>
        </w:rPr>
        <w:t xml:space="preserve"> </w:t>
      </w:r>
      <w:r w:rsidR="00A01519" w:rsidRPr="001A60B7">
        <w:rPr>
          <w:rFonts w:ascii="Times New Roman" w:hAnsi="Times New Roman" w:cs="Times New Roman"/>
          <w:sz w:val="28"/>
          <w:szCs w:val="28"/>
        </w:rPr>
        <w:t xml:space="preserve">с трудоустройством </w:t>
      </w:r>
      <w:r w:rsidR="00A01519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,</w:t>
      </w:r>
      <w:r w:rsidR="00A01519" w:rsidRPr="009615D5">
        <w:rPr>
          <w:rFonts w:ascii="Times New Roman" w:hAnsi="Times New Roman" w:cs="Times New Roman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837" w:rsidRDefault="00A015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5837">
        <w:rPr>
          <w:rFonts w:ascii="Times New Roman" w:hAnsi="Times New Roman" w:cs="Times New Roman"/>
          <w:sz w:val="28"/>
          <w:szCs w:val="28"/>
        </w:rPr>
        <w:t xml:space="preserve">. Центр занятости в течение 1 рабочего дня проводит проверку документов, представленных работодателем в соответствии с пунктом </w:t>
      </w:r>
      <w:r w:rsidR="005E101D">
        <w:rPr>
          <w:rFonts w:ascii="Times New Roman" w:hAnsi="Times New Roman" w:cs="Times New Roman"/>
          <w:sz w:val="28"/>
          <w:szCs w:val="28"/>
        </w:rPr>
        <w:t>6</w:t>
      </w:r>
      <w:r w:rsidR="004E5837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</w:t>
      </w:r>
      <w:r w:rsidR="00FA366F">
        <w:rPr>
          <w:rFonts w:ascii="Times New Roman" w:hAnsi="Times New Roman" w:cs="Times New Roman"/>
          <w:sz w:val="28"/>
          <w:szCs w:val="28"/>
        </w:rPr>
        <w:t>о заключении договора о предоставлении из областного бюджета Тверской области субсидии (далее – договор о предоставлении субсидии) либо об отказе в его заключении.</w:t>
      </w:r>
    </w:p>
    <w:p w:rsidR="00FA366F" w:rsidRPr="004E5837" w:rsidRDefault="00FA366F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 сроки, указанные в абзаце первом настоящего пункта, извещается центром занятости о принятии решения о заключении договора о предоставлении субсидии либо об отказе в его заключении с указанием причины отказа, путем направления ему уведомления посредством почтовой, факсимильной или электронной связи.</w:t>
      </w:r>
    </w:p>
    <w:p w:rsidR="006158F5" w:rsidRDefault="00A01519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>заключении договора о предоставлении субсидии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 явля</w:t>
      </w:r>
      <w:r w:rsidR="003C322E">
        <w:rPr>
          <w:rFonts w:ascii="Times New Roman" w:hAnsi="Times New Roman" w:cs="Times New Roman"/>
          <w:sz w:val="28"/>
          <w:szCs w:val="28"/>
        </w:rPr>
        <w:t>ется</w:t>
      </w:r>
      <w:r w:rsidR="006158F5" w:rsidRPr="006158F5">
        <w:rPr>
          <w:rFonts w:ascii="Times New Roman" w:hAnsi="Times New Roman" w:cs="Times New Roman"/>
          <w:sz w:val="28"/>
          <w:szCs w:val="28"/>
        </w:rPr>
        <w:t>:</w:t>
      </w:r>
    </w:p>
    <w:p w:rsidR="006158F5" w:rsidRDefault="006158F5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работодателем документов, указанных в пункте </w:t>
      </w:r>
      <w:r w:rsidR="00A015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158F5">
        <w:rPr>
          <w:rFonts w:ascii="Times New Roman" w:hAnsi="Times New Roman" w:cs="Times New Roman"/>
          <w:sz w:val="28"/>
          <w:szCs w:val="28"/>
        </w:rPr>
        <w:t>;</w:t>
      </w:r>
    </w:p>
    <w:p w:rsidR="003C322E" w:rsidRDefault="006158F5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322E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 w:rsidR="003C322E" w:rsidRPr="00547EB0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3C322E">
        <w:rPr>
          <w:rFonts w:ascii="Times New Roman" w:hAnsi="Times New Roman" w:cs="Times New Roman"/>
          <w:sz w:val="28"/>
          <w:szCs w:val="28"/>
        </w:rPr>
        <w:t>, предусмотренных центру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3C322E">
        <w:rPr>
          <w:rFonts w:ascii="Times New Roman" w:hAnsi="Times New Roman" w:cs="Times New Roman"/>
          <w:sz w:val="28"/>
          <w:szCs w:val="28"/>
        </w:rPr>
        <w:t>.</w:t>
      </w:r>
    </w:p>
    <w:p w:rsidR="00DC25BD" w:rsidRDefault="00A01519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25BD">
        <w:rPr>
          <w:rFonts w:ascii="Times New Roman" w:hAnsi="Times New Roman" w:cs="Times New Roman"/>
          <w:sz w:val="28"/>
          <w:szCs w:val="28"/>
        </w:rPr>
        <w:t xml:space="preserve">. Центр занятости в течение 3 рабочих дней со дня положительного решения о </w:t>
      </w:r>
      <w:r>
        <w:rPr>
          <w:rFonts w:ascii="Times New Roman" w:hAnsi="Times New Roman" w:cs="Times New Roman"/>
          <w:sz w:val="28"/>
          <w:szCs w:val="28"/>
        </w:rPr>
        <w:t xml:space="preserve">заключении договора о </w:t>
      </w:r>
      <w:r w:rsidR="00DC25BD">
        <w:rPr>
          <w:rFonts w:ascii="Times New Roman" w:hAnsi="Times New Roman" w:cs="Times New Roman"/>
          <w:sz w:val="28"/>
          <w:szCs w:val="28"/>
        </w:rPr>
        <w:t>предоставлении субсидии заключает с работодателем договор о предоставлении субсидии</w:t>
      </w:r>
      <w:r w:rsidR="00492CE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</w:t>
      </w:r>
      <w:r w:rsidR="00DC25BD">
        <w:rPr>
          <w:rFonts w:ascii="Times New Roman" w:hAnsi="Times New Roman" w:cs="Times New Roman"/>
          <w:sz w:val="28"/>
          <w:szCs w:val="28"/>
        </w:rPr>
        <w:t>.</w:t>
      </w:r>
    </w:p>
    <w:p w:rsidR="00BE281A" w:rsidRDefault="006F4BDC" w:rsidP="00B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центр занятости заключает </w:t>
      </w:r>
      <w:r w:rsidR="00BE281A">
        <w:rPr>
          <w:rFonts w:ascii="Times New Roman" w:hAnsi="Times New Roman" w:cs="Times New Roman"/>
          <w:sz w:val="28"/>
          <w:szCs w:val="28"/>
        </w:rPr>
        <w:t xml:space="preserve">с работодателем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="00BE281A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.</w:t>
      </w:r>
    </w:p>
    <w:p w:rsidR="00DC25BD" w:rsidRDefault="0028245A" w:rsidP="004E6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25BD">
        <w:rPr>
          <w:rFonts w:ascii="Times New Roman" w:hAnsi="Times New Roman" w:cs="Times New Roman"/>
          <w:sz w:val="28"/>
          <w:szCs w:val="28"/>
        </w:rPr>
        <w:t xml:space="preserve">При заключении договора о предоставлении субсидии работодатель дает согласие на осуществление в отношении его проверки Главным управлением и уполномоченным органом государственного финансового контроля соблюдения целей, условий и порядка предоставления субсидии.  </w:t>
      </w:r>
    </w:p>
    <w:p w:rsidR="00523019" w:rsidRPr="001A60B7" w:rsidRDefault="003C322E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E0"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1</w:t>
      </w:r>
      <w:r w:rsidR="00932E8F">
        <w:rPr>
          <w:rFonts w:ascii="Times New Roman" w:hAnsi="Times New Roman" w:cs="Times New Roman"/>
          <w:sz w:val="28"/>
          <w:szCs w:val="28"/>
        </w:rPr>
        <w:t xml:space="preserve">. 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932E8F" w:rsidRPr="001A60B7">
        <w:rPr>
          <w:rFonts w:ascii="Times New Roman" w:hAnsi="Times New Roman" w:cs="Times New Roman"/>
          <w:sz w:val="28"/>
          <w:szCs w:val="28"/>
        </w:rPr>
        <w:t xml:space="preserve">на </w:t>
      </w:r>
      <w:r w:rsidR="00932E8F">
        <w:rPr>
          <w:rFonts w:ascii="Times New Roman" w:hAnsi="Times New Roman" w:cs="Times New Roman"/>
          <w:sz w:val="28"/>
          <w:szCs w:val="28"/>
        </w:rPr>
        <w:t>трудоустройство подростков</w:t>
      </w:r>
      <w:r w:rsidR="00932E8F" w:rsidRPr="001A60B7">
        <w:rPr>
          <w:rFonts w:ascii="Times New Roman" w:hAnsi="Times New Roman" w:cs="Times New Roman"/>
          <w:sz w:val="28"/>
          <w:szCs w:val="28"/>
        </w:rPr>
        <w:t xml:space="preserve"> (S)</w:t>
      </w:r>
      <w:r w:rsidR="00932E8F">
        <w:rPr>
          <w:rFonts w:ascii="Times New Roman" w:hAnsi="Times New Roman" w:cs="Times New Roman"/>
          <w:sz w:val="28"/>
          <w:szCs w:val="28"/>
        </w:rPr>
        <w:t xml:space="preserve"> </w:t>
      </w:r>
      <w:r w:rsidR="00523019" w:rsidRPr="001A60B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23019" w:rsidRPr="001A60B7" w:rsidRDefault="00523019" w:rsidP="00F25CD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lastRenderedPageBreak/>
        <w:t>S = N x C</w:t>
      </w:r>
      <w:r w:rsidRPr="00134FFA">
        <w:rPr>
          <w:rFonts w:ascii="Times New Roman" w:hAnsi="Times New Roman" w:cs="Times New Roman"/>
          <w:sz w:val="28"/>
          <w:szCs w:val="28"/>
        </w:rPr>
        <w:t>зп</w:t>
      </w:r>
      <w:r w:rsidRPr="001A60B7">
        <w:rPr>
          <w:rFonts w:ascii="Times New Roman" w:hAnsi="Times New Roman" w:cs="Times New Roman"/>
          <w:sz w:val="28"/>
          <w:szCs w:val="28"/>
        </w:rPr>
        <w:t xml:space="preserve"> x P,</w:t>
      </w:r>
    </w:p>
    <w:p w:rsidR="00523019" w:rsidRPr="00134FFA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где: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N </w:t>
      </w:r>
      <w:r w:rsidR="00FA2269" w:rsidRPr="001A60B7">
        <w:rPr>
          <w:rFonts w:ascii="Times New Roman" w:hAnsi="Times New Roman" w:cs="Times New Roman"/>
          <w:sz w:val="28"/>
          <w:szCs w:val="28"/>
        </w:rPr>
        <w:t>–</w:t>
      </w:r>
      <w:r w:rsidRPr="001A60B7">
        <w:rPr>
          <w:rFonts w:ascii="Times New Roman" w:hAnsi="Times New Roman" w:cs="Times New Roman"/>
          <w:sz w:val="28"/>
          <w:szCs w:val="28"/>
        </w:rPr>
        <w:t xml:space="preserve"> численность трудоустроенных </w:t>
      </w:r>
      <w:r w:rsidR="00932E8F">
        <w:rPr>
          <w:rFonts w:ascii="Times New Roman" w:hAnsi="Times New Roman" w:cs="Times New Roman"/>
          <w:sz w:val="28"/>
          <w:szCs w:val="28"/>
        </w:rPr>
        <w:t>подростков</w:t>
      </w:r>
      <w:r w:rsidRPr="001A60B7">
        <w:rPr>
          <w:rFonts w:ascii="Times New Roman" w:hAnsi="Times New Roman" w:cs="Times New Roman"/>
          <w:sz w:val="28"/>
          <w:szCs w:val="28"/>
        </w:rPr>
        <w:t>;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C</w:t>
      </w:r>
      <w:r w:rsidRPr="00134FFA">
        <w:rPr>
          <w:rFonts w:ascii="Times New Roman" w:hAnsi="Times New Roman" w:cs="Times New Roman"/>
          <w:sz w:val="28"/>
          <w:szCs w:val="28"/>
        </w:rPr>
        <w:t>зп</w:t>
      </w:r>
      <w:r w:rsidRPr="001A60B7">
        <w:rPr>
          <w:rFonts w:ascii="Times New Roman" w:hAnsi="Times New Roman" w:cs="Times New Roman"/>
          <w:sz w:val="28"/>
          <w:szCs w:val="28"/>
        </w:rPr>
        <w:t xml:space="preserve"> </w:t>
      </w:r>
      <w:r w:rsidR="00FA2269" w:rsidRPr="001A60B7">
        <w:rPr>
          <w:rFonts w:ascii="Times New Roman" w:hAnsi="Times New Roman" w:cs="Times New Roman"/>
          <w:sz w:val="28"/>
          <w:szCs w:val="28"/>
        </w:rPr>
        <w:t>–</w:t>
      </w:r>
      <w:r w:rsidRPr="001A60B7">
        <w:rPr>
          <w:rFonts w:ascii="Times New Roman" w:hAnsi="Times New Roman" w:cs="Times New Roman"/>
          <w:sz w:val="28"/>
          <w:szCs w:val="28"/>
        </w:rPr>
        <w:t xml:space="preserve"> размер возмещения работодателю затрат на оплату труда трудоустроенного </w:t>
      </w:r>
      <w:r w:rsidR="00B00AB5" w:rsidRPr="002C0966">
        <w:rPr>
          <w:rFonts w:ascii="Times New Roman" w:hAnsi="Times New Roman" w:cs="Times New Roman"/>
          <w:sz w:val="28"/>
          <w:szCs w:val="28"/>
        </w:rPr>
        <w:t>подростка</w:t>
      </w:r>
      <w:r w:rsidRPr="002C0966">
        <w:rPr>
          <w:rFonts w:ascii="Times New Roman" w:hAnsi="Times New Roman" w:cs="Times New Roman"/>
          <w:sz w:val="28"/>
          <w:szCs w:val="28"/>
        </w:rPr>
        <w:t>,</w:t>
      </w:r>
      <w:r w:rsidRPr="001A60B7">
        <w:rPr>
          <w:rFonts w:ascii="Times New Roman" w:hAnsi="Times New Roman" w:cs="Times New Roman"/>
          <w:sz w:val="28"/>
          <w:szCs w:val="28"/>
        </w:rPr>
        <w:t xml:space="preserve"> составляющий в месяц не более </w:t>
      </w:r>
      <w:r w:rsidR="00932E8F">
        <w:rPr>
          <w:rFonts w:ascii="Times New Roman" w:hAnsi="Times New Roman" w:cs="Times New Roman"/>
          <w:sz w:val="28"/>
          <w:szCs w:val="28"/>
        </w:rPr>
        <w:t>1/2</w:t>
      </w:r>
      <w:r w:rsidRPr="001A60B7">
        <w:rPr>
          <w:rFonts w:ascii="Times New Roman" w:hAnsi="Times New Roman" w:cs="Times New Roman"/>
          <w:sz w:val="28"/>
          <w:szCs w:val="28"/>
        </w:rPr>
        <w:t xml:space="preserve"> установленного законодательством Российской Федерации минимального </w:t>
      </w:r>
      <w:hyperlink r:id="rId8" w:history="1">
        <w:r w:rsidRPr="001A60B7">
          <w:rPr>
            <w:rFonts w:ascii="Times New Roman" w:hAnsi="Times New Roman" w:cs="Times New Roman"/>
            <w:sz w:val="28"/>
            <w:szCs w:val="28"/>
          </w:rPr>
          <w:t>размера</w:t>
        </w:r>
      </w:hyperlink>
      <w:r w:rsidRPr="001A60B7">
        <w:rPr>
          <w:rFonts w:ascii="Times New Roman" w:hAnsi="Times New Roman" w:cs="Times New Roman"/>
          <w:sz w:val="28"/>
          <w:szCs w:val="28"/>
        </w:rPr>
        <w:t xml:space="preserve"> оплаты труда, увеличенного на страховые взносы в государственные внебюджетные фонды, за одного </w:t>
      </w:r>
      <w:r w:rsidR="00932E8F">
        <w:rPr>
          <w:rFonts w:ascii="Times New Roman" w:hAnsi="Times New Roman" w:cs="Times New Roman"/>
          <w:sz w:val="28"/>
          <w:szCs w:val="28"/>
        </w:rPr>
        <w:t>подростка</w:t>
      </w:r>
      <w:r w:rsidRPr="001A60B7">
        <w:rPr>
          <w:rFonts w:ascii="Times New Roman" w:hAnsi="Times New Roman" w:cs="Times New Roman"/>
          <w:sz w:val="28"/>
          <w:szCs w:val="28"/>
        </w:rPr>
        <w:t>;</w:t>
      </w:r>
    </w:p>
    <w:p w:rsidR="00523019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P </w:t>
      </w:r>
      <w:r w:rsidR="00FA2269" w:rsidRPr="001A60B7">
        <w:rPr>
          <w:rFonts w:ascii="Times New Roman" w:hAnsi="Times New Roman" w:cs="Times New Roman"/>
          <w:sz w:val="28"/>
          <w:szCs w:val="28"/>
        </w:rPr>
        <w:t>–</w:t>
      </w:r>
      <w:r w:rsidRPr="001A60B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8245A">
        <w:rPr>
          <w:rFonts w:ascii="Times New Roman" w:hAnsi="Times New Roman" w:cs="Times New Roman"/>
          <w:sz w:val="28"/>
          <w:szCs w:val="28"/>
        </w:rPr>
        <w:t xml:space="preserve">участия подростков в мероприятии составляет не более </w:t>
      </w:r>
      <w:r w:rsidR="002C0966">
        <w:rPr>
          <w:rFonts w:ascii="Times New Roman" w:hAnsi="Times New Roman" w:cs="Times New Roman"/>
          <w:sz w:val="28"/>
          <w:szCs w:val="28"/>
        </w:rPr>
        <w:t>одного месяца</w:t>
      </w:r>
      <w:r w:rsidR="00932E8F">
        <w:rPr>
          <w:rFonts w:ascii="Times New Roman" w:hAnsi="Times New Roman" w:cs="Times New Roman"/>
          <w:sz w:val="28"/>
          <w:szCs w:val="28"/>
        </w:rPr>
        <w:t>.</w:t>
      </w:r>
    </w:p>
    <w:p w:rsidR="00FF0200" w:rsidRPr="001A60B7" w:rsidRDefault="00C04490" w:rsidP="00FF0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2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. </w:t>
      </w:r>
      <w:r w:rsidR="00FF0200">
        <w:rPr>
          <w:rFonts w:ascii="Times New Roman" w:hAnsi="Times New Roman" w:cs="Times New Roman"/>
          <w:sz w:val="28"/>
          <w:szCs w:val="28"/>
        </w:rPr>
        <w:t xml:space="preserve">Для получения субсидии работодатель в течение 10 рабочих дней со дня завершения работы подростком (подростками) </w:t>
      </w:r>
      <w:r w:rsidR="00FF0200" w:rsidRPr="001A60B7">
        <w:rPr>
          <w:rFonts w:ascii="Times New Roman" w:hAnsi="Times New Roman" w:cs="Times New Roman"/>
          <w:sz w:val="28"/>
          <w:szCs w:val="28"/>
        </w:rPr>
        <w:t>представляет в центр занятости следующие документы, подписанные руководителем, главным бухгалтером и заверенные печатью получателя субсидии (при наличии):</w:t>
      </w:r>
    </w:p>
    <w:p w:rsidR="00FF0200" w:rsidRPr="001A60B7" w:rsidRDefault="00FF0200" w:rsidP="00FF0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1D">
        <w:rPr>
          <w:rFonts w:ascii="Times New Roman" w:hAnsi="Times New Roman" w:cs="Times New Roman"/>
          <w:sz w:val="28"/>
          <w:szCs w:val="28"/>
        </w:rPr>
        <w:t>1</w:t>
      </w:r>
      <w:r w:rsidRPr="001A60B7">
        <w:rPr>
          <w:rFonts w:ascii="Times New Roman" w:hAnsi="Times New Roman" w:cs="Times New Roman"/>
          <w:sz w:val="28"/>
          <w:szCs w:val="28"/>
        </w:rPr>
        <w:t xml:space="preserve">) документы, подтверждающие факт выплаты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60B7">
        <w:rPr>
          <w:rFonts w:ascii="Times New Roman" w:hAnsi="Times New Roman" w:cs="Times New Roman"/>
          <w:sz w:val="28"/>
          <w:szCs w:val="28"/>
        </w:rPr>
        <w:t xml:space="preserve">по каждому </w:t>
      </w:r>
      <w:r>
        <w:rPr>
          <w:rFonts w:ascii="Times New Roman" w:hAnsi="Times New Roman" w:cs="Times New Roman"/>
          <w:sz w:val="28"/>
          <w:szCs w:val="28"/>
        </w:rPr>
        <w:t>подростку</w:t>
      </w:r>
      <w:r w:rsidRPr="001A60B7">
        <w:rPr>
          <w:rFonts w:ascii="Times New Roman" w:hAnsi="Times New Roman" w:cs="Times New Roman"/>
          <w:sz w:val="28"/>
          <w:szCs w:val="28"/>
        </w:rPr>
        <w:t>;</w:t>
      </w:r>
    </w:p>
    <w:p w:rsidR="00FF0200" w:rsidRDefault="00FF0200" w:rsidP="00FF0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1D">
        <w:rPr>
          <w:rFonts w:ascii="Times New Roman" w:hAnsi="Times New Roman" w:cs="Times New Roman"/>
          <w:sz w:val="28"/>
          <w:szCs w:val="28"/>
        </w:rPr>
        <w:t>2</w:t>
      </w:r>
      <w:r w:rsidRPr="001A60B7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еречисление страховых взно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A60B7">
        <w:rPr>
          <w:rFonts w:ascii="Times New Roman" w:hAnsi="Times New Roman" w:cs="Times New Roman"/>
          <w:sz w:val="28"/>
          <w:szCs w:val="28"/>
        </w:rPr>
        <w:t xml:space="preserve">в государственные внебюджетные фонды, с указанием суммы по каждому </w:t>
      </w:r>
      <w:r>
        <w:rPr>
          <w:rFonts w:ascii="Times New Roman" w:hAnsi="Times New Roman" w:cs="Times New Roman"/>
          <w:sz w:val="28"/>
          <w:szCs w:val="28"/>
        </w:rPr>
        <w:t>подростку.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3</w:t>
      </w:r>
      <w:r w:rsidRPr="001A60B7">
        <w:rPr>
          <w:rFonts w:ascii="Times New Roman" w:hAnsi="Times New Roman" w:cs="Times New Roman"/>
          <w:sz w:val="28"/>
          <w:szCs w:val="28"/>
        </w:rPr>
        <w:t xml:space="preserve">. Перечисление субсидии работодателю осуществляется центром занятости в срок не позднее 10 рабочих дней со дня предоставления работодателем документов, указанных в </w:t>
      </w:r>
      <w:hyperlink w:anchor="P120" w:history="1">
        <w:r w:rsidRPr="001A60B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E101D">
        <w:rPr>
          <w:rFonts w:ascii="Times New Roman" w:hAnsi="Times New Roman" w:cs="Times New Roman"/>
          <w:sz w:val="28"/>
          <w:szCs w:val="28"/>
        </w:rPr>
        <w:t>2</w:t>
      </w:r>
      <w:r w:rsidRPr="001A60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B7466">
        <w:rPr>
          <w:rFonts w:ascii="Times New Roman" w:hAnsi="Times New Roman" w:cs="Times New Roman"/>
          <w:sz w:val="28"/>
          <w:szCs w:val="28"/>
        </w:rPr>
        <w:t>Порядка</w:t>
      </w:r>
      <w:r w:rsidRPr="001A60B7">
        <w:rPr>
          <w:rFonts w:ascii="Times New Roman" w:hAnsi="Times New Roman" w:cs="Times New Roman"/>
          <w:sz w:val="28"/>
          <w:szCs w:val="28"/>
        </w:rPr>
        <w:t xml:space="preserve">, на расчетный </w:t>
      </w:r>
      <w:r w:rsidR="00761479">
        <w:rPr>
          <w:rFonts w:ascii="Times New Roman" w:hAnsi="Times New Roman" w:cs="Times New Roman"/>
          <w:sz w:val="28"/>
          <w:szCs w:val="28"/>
        </w:rPr>
        <w:t xml:space="preserve">(лицевой) </w:t>
      </w:r>
      <w:r w:rsidRPr="001A60B7">
        <w:rPr>
          <w:rFonts w:ascii="Times New Roman" w:hAnsi="Times New Roman" w:cs="Times New Roman"/>
          <w:sz w:val="28"/>
          <w:szCs w:val="28"/>
        </w:rPr>
        <w:t xml:space="preserve">счет работодателя, </w:t>
      </w:r>
      <w:r w:rsidR="00761479">
        <w:rPr>
          <w:rFonts w:ascii="Times New Roman" w:hAnsi="Times New Roman" w:cs="Times New Roman"/>
          <w:sz w:val="28"/>
          <w:szCs w:val="28"/>
        </w:rPr>
        <w:t>указанный в договоре о предоставлении субсидии</w:t>
      </w:r>
      <w:r w:rsidRPr="001A60B7">
        <w:rPr>
          <w:rFonts w:ascii="Times New Roman" w:hAnsi="Times New Roman" w:cs="Times New Roman"/>
          <w:sz w:val="28"/>
          <w:szCs w:val="28"/>
        </w:rPr>
        <w:t>.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64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аздел III</w:t>
      </w:r>
    </w:p>
    <w:p w:rsidR="00523019" w:rsidRPr="001A60B7" w:rsidRDefault="00523019" w:rsidP="00F64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Default="00F61BA6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4</w:t>
      </w:r>
      <w:r w:rsidR="00523019" w:rsidRPr="001A60B7">
        <w:rPr>
          <w:rFonts w:ascii="Times New Roman" w:hAnsi="Times New Roman" w:cs="Times New Roman"/>
          <w:sz w:val="28"/>
          <w:szCs w:val="28"/>
        </w:rPr>
        <w:t xml:space="preserve">. </w:t>
      </w:r>
      <w:r w:rsidR="00761479">
        <w:rPr>
          <w:rFonts w:ascii="Times New Roman" w:hAnsi="Times New Roman" w:cs="Times New Roman"/>
          <w:sz w:val="28"/>
          <w:szCs w:val="28"/>
        </w:rPr>
        <w:t>Работодатель представляет отчетность о результатах предоставления субсидии в сроки, порядке и по форме которые установлены договором о предоставлении субсидии</w:t>
      </w:r>
      <w:r w:rsidR="00523019" w:rsidRPr="001A60B7">
        <w:rPr>
          <w:rFonts w:ascii="Times New Roman" w:hAnsi="Times New Roman" w:cs="Times New Roman"/>
          <w:sz w:val="28"/>
          <w:szCs w:val="28"/>
        </w:rPr>
        <w:t>.</w:t>
      </w:r>
      <w:r w:rsidR="00A763C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C0966" w:rsidRPr="001A60B7" w:rsidRDefault="002C0966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A21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аздел IV</w:t>
      </w:r>
    </w:p>
    <w:p w:rsidR="00523019" w:rsidRPr="001A60B7" w:rsidRDefault="00523019" w:rsidP="00FA2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</w:t>
      </w:r>
    </w:p>
    <w:p w:rsidR="00523019" w:rsidRPr="001A60B7" w:rsidRDefault="00523019" w:rsidP="00FA2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</w:t>
      </w:r>
    </w:p>
    <w:p w:rsidR="00523019" w:rsidRPr="001A60B7" w:rsidRDefault="00523019" w:rsidP="00FA21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523019" w:rsidRPr="002B762C" w:rsidRDefault="00523019" w:rsidP="00701C4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61479" w:rsidRPr="003F5377" w:rsidRDefault="00761479" w:rsidP="00761479">
      <w:pPr>
        <w:pStyle w:val="ac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008E">
        <w:rPr>
          <w:rFonts w:ascii="Times New Roman" w:hAnsi="Times New Roman" w:cs="Times New Roman"/>
          <w:sz w:val="28"/>
          <w:szCs w:val="28"/>
        </w:rPr>
        <w:t>Контроль за</w:t>
      </w:r>
      <w:r w:rsidRPr="008E008E">
        <w:t xml:space="preserve"> </w:t>
      </w:r>
      <w:r w:rsidRPr="008E008E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целей, </w:t>
      </w:r>
      <w:r w:rsidRPr="008E008E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работодателю </w:t>
      </w:r>
      <w:r w:rsidRPr="008E008E">
        <w:rPr>
          <w:rFonts w:ascii="Times New Roman" w:hAnsi="Times New Roman" w:cs="Times New Roman"/>
          <w:sz w:val="28"/>
          <w:szCs w:val="28"/>
        </w:rPr>
        <w:t>осуществляется Главным управлением</w:t>
      </w:r>
      <w:r>
        <w:rPr>
          <w:rFonts w:ascii="Times New Roman" w:hAnsi="Times New Roman" w:cs="Times New Roman"/>
          <w:sz w:val="28"/>
          <w:szCs w:val="28"/>
        </w:rPr>
        <w:t>, центрами занятости</w:t>
      </w:r>
      <w:r w:rsidRPr="008E008E">
        <w:rPr>
          <w:rFonts w:ascii="Times New Roman" w:hAnsi="Times New Roman" w:cs="Times New Roman"/>
          <w:sz w:val="28"/>
          <w:szCs w:val="28"/>
        </w:rPr>
        <w:t xml:space="preserve"> и уполномоченным органом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377">
        <w:rPr>
          <w:rFonts w:ascii="Times New Roman" w:hAnsi="Times New Roman" w:cs="Times New Roman"/>
          <w:sz w:val="28"/>
          <w:szCs w:val="28"/>
        </w:rPr>
        <w:t>путем проведения проверок.</w:t>
      </w:r>
    </w:p>
    <w:p w:rsidR="00761479" w:rsidRPr="008E008E" w:rsidRDefault="00761479" w:rsidP="007614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519">
        <w:rPr>
          <w:rFonts w:ascii="Times New Roman" w:hAnsi="Times New Roman" w:cs="Times New Roman"/>
          <w:sz w:val="28"/>
          <w:szCs w:val="28"/>
        </w:rPr>
        <w:t>6</w:t>
      </w:r>
      <w:r w:rsidRPr="008E008E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 xml:space="preserve">выявления фактов нарушения целей, </w:t>
      </w:r>
      <w:r w:rsidRPr="008E008E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Pr="008E008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работодателю, установленных договором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и, </w:t>
      </w:r>
      <w:r w:rsidRPr="008E008E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областной бюджет Тверской области:</w:t>
      </w:r>
    </w:p>
    <w:p w:rsidR="00761479" w:rsidRPr="008E008E" w:rsidRDefault="00761479" w:rsidP="007614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E008E">
        <w:rPr>
          <w:rFonts w:ascii="Times New Roman" w:hAnsi="Times New Roman" w:cs="Times New Roman"/>
          <w:sz w:val="28"/>
          <w:szCs w:val="28"/>
        </w:rPr>
        <w:t xml:space="preserve">на основании требования Главного 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0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10-го рабочего дня </w:t>
      </w:r>
      <w:r w:rsidRPr="008E008E">
        <w:rPr>
          <w:rFonts w:ascii="Times New Roman" w:hAnsi="Times New Roman" w:cs="Times New Roman"/>
          <w:sz w:val="28"/>
          <w:szCs w:val="28"/>
        </w:rPr>
        <w:t>со дня получения требования;</w:t>
      </w:r>
    </w:p>
    <w:p w:rsidR="00761479" w:rsidRDefault="00761479" w:rsidP="007614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008E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008E">
        <w:rPr>
          <w:rFonts w:ascii="Times New Roman" w:hAnsi="Times New Roman" w:cs="Times New Roman"/>
          <w:sz w:val="28"/>
          <w:szCs w:val="28"/>
        </w:rPr>
        <w:t xml:space="preserve"> в сроки, установленные в соответствии с бюджетным законодательством Российской Федерации.</w:t>
      </w:r>
    </w:p>
    <w:p w:rsidR="00761479" w:rsidRPr="00E363B9" w:rsidRDefault="00C94967" w:rsidP="0076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1</w:t>
      </w:r>
      <w:r w:rsidR="00A01519">
        <w:rPr>
          <w:rFonts w:cs="Times New Roman"/>
          <w:sz w:val="28"/>
          <w:szCs w:val="28"/>
        </w:rPr>
        <w:t>7</w:t>
      </w:r>
      <w:r w:rsidR="00761479">
        <w:rPr>
          <w:rFonts w:cs="Times New Roman"/>
          <w:sz w:val="28"/>
          <w:szCs w:val="28"/>
        </w:rPr>
        <w:t xml:space="preserve">. В случае невозврата </w:t>
      </w:r>
      <w:r>
        <w:rPr>
          <w:rFonts w:cs="Times New Roman"/>
          <w:sz w:val="28"/>
          <w:szCs w:val="28"/>
        </w:rPr>
        <w:t>субсидии</w:t>
      </w:r>
      <w:r w:rsidR="00761479">
        <w:rPr>
          <w:rFonts w:cs="Times New Roman"/>
          <w:sz w:val="28"/>
          <w:szCs w:val="28"/>
        </w:rPr>
        <w:t xml:space="preserve"> в областной бюджет Тверской области в сроки, указанные в пункте </w:t>
      </w:r>
      <w:r>
        <w:rPr>
          <w:rFonts w:cs="Times New Roman"/>
          <w:sz w:val="28"/>
          <w:szCs w:val="28"/>
        </w:rPr>
        <w:t>1</w:t>
      </w:r>
      <w:r w:rsidR="008139AA">
        <w:rPr>
          <w:rFonts w:cs="Times New Roman"/>
          <w:sz w:val="28"/>
          <w:szCs w:val="28"/>
        </w:rPr>
        <w:t>6</w:t>
      </w:r>
      <w:r w:rsidR="00761479">
        <w:rPr>
          <w:rFonts w:cs="Times New Roman"/>
          <w:sz w:val="28"/>
          <w:szCs w:val="28"/>
        </w:rPr>
        <w:t xml:space="preserve"> настоящего Порядка, </w:t>
      </w:r>
      <w:r>
        <w:rPr>
          <w:rFonts w:cs="Times New Roman"/>
          <w:sz w:val="28"/>
          <w:szCs w:val="28"/>
        </w:rPr>
        <w:t xml:space="preserve">работодатель </w:t>
      </w:r>
      <w:r w:rsidR="00761479">
        <w:rPr>
          <w:rFonts w:cs="Times New Roman"/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D4B" w:rsidRDefault="00346D4B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966" w:rsidRDefault="002C0966" w:rsidP="00F25CDD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B442E4">
      <w:pPr>
        <w:pStyle w:val="ConsPlusNormal"/>
        <w:ind w:firstLine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23019" w:rsidRPr="001A60B7" w:rsidRDefault="00717BD7" w:rsidP="00A20C97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</w:rPr>
        <w:t xml:space="preserve">к Порядку </w:t>
      </w:r>
      <w:r w:rsidR="00A20C97" w:rsidRPr="002C0966">
        <w:rPr>
          <w:rFonts w:cs="Times New Roman"/>
          <w:sz w:val="28"/>
        </w:rPr>
        <w:t>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523019" w:rsidRPr="001A60B7" w:rsidRDefault="00523019" w:rsidP="00F25CD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В государственное казенное учреждение</w:t>
      </w:r>
    </w:p>
    <w:p w:rsidR="00717BD7" w:rsidRPr="001A60B7" w:rsidRDefault="00523019" w:rsidP="00F25CD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F61BA6" w:rsidRPr="001A60B7">
        <w:rPr>
          <w:rFonts w:ascii="Times New Roman" w:hAnsi="Times New Roman" w:cs="Times New Roman"/>
          <w:sz w:val="28"/>
          <w:szCs w:val="28"/>
        </w:rPr>
        <w:t>«</w:t>
      </w:r>
      <w:r w:rsidRPr="001A60B7">
        <w:rPr>
          <w:rFonts w:ascii="Times New Roman" w:hAnsi="Times New Roman" w:cs="Times New Roman"/>
          <w:sz w:val="28"/>
          <w:szCs w:val="28"/>
        </w:rPr>
        <w:t>Центр занятости</w:t>
      </w:r>
    </w:p>
    <w:p w:rsidR="00717BD7" w:rsidRPr="001A60B7" w:rsidRDefault="00523019" w:rsidP="00F25CD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населения</w:t>
      </w:r>
      <w:r w:rsidR="00717BD7" w:rsidRPr="001A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19" w:rsidRPr="001A60B7" w:rsidRDefault="00717BD7" w:rsidP="00F25CDD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23019" w:rsidRPr="001A60B7">
        <w:rPr>
          <w:rFonts w:ascii="Times New Roman" w:hAnsi="Times New Roman" w:cs="Times New Roman"/>
          <w:sz w:val="28"/>
          <w:szCs w:val="28"/>
        </w:rPr>
        <w:t>_</w:t>
      </w:r>
      <w:r w:rsidR="00F61BA6" w:rsidRPr="001A60B7">
        <w:rPr>
          <w:rFonts w:ascii="Times New Roman" w:hAnsi="Times New Roman" w:cs="Times New Roman"/>
          <w:sz w:val="28"/>
          <w:szCs w:val="28"/>
        </w:rPr>
        <w:t>»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6E1" w:rsidRDefault="004266E1" w:rsidP="00F25CDD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2" w:name="P173"/>
      <w:bookmarkEnd w:id="2"/>
    </w:p>
    <w:p w:rsidR="00717BD7" w:rsidRPr="001A60B7" w:rsidRDefault="00717BD7" w:rsidP="00FA21C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Заявление</w:t>
      </w:r>
    </w:p>
    <w:p w:rsidR="00847574" w:rsidRPr="001A60B7" w:rsidRDefault="00574038" w:rsidP="00574038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едставление субсидии из областного бюджета Тверской области в целях в</w:t>
      </w:r>
      <w:r w:rsidRPr="001A60B7">
        <w:rPr>
          <w:rFonts w:cs="Times New Roman"/>
          <w:sz w:val="28"/>
          <w:szCs w:val="28"/>
        </w:rPr>
        <w:t>озмещения затрат, связанных</w:t>
      </w:r>
      <w:r>
        <w:rPr>
          <w:rFonts w:cs="Times New Roman"/>
          <w:sz w:val="28"/>
          <w:szCs w:val="28"/>
        </w:rPr>
        <w:t xml:space="preserve"> </w:t>
      </w:r>
      <w:r w:rsidRPr="001A60B7">
        <w:rPr>
          <w:rFonts w:cs="Times New Roman"/>
          <w:sz w:val="28"/>
          <w:szCs w:val="28"/>
        </w:rPr>
        <w:t xml:space="preserve">с трудоустройством </w:t>
      </w:r>
      <w:r>
        <w:rPr>
          <w:rFonts w:cs="Times New Roman"/>
          <w:sz w:val="28"/>
          <w:szCs w:val="28"/>
        </w:rPr>
        <w:t>несовершеннолетних граждан в возрасте от 14 до 18 лет в свободное от учебы время</w:t>
      </w:r>
      <w:r w:rsidRPr="001A60B7">
        <w:rPr>
          <w:rFonts w:cs="Times New Roman"/>
          <w:sz w:val="28"/>
          <w:szCs w:val="28"/>
        </w:rPr>
        <w:t xml:space="preserve"> </w:t>
      </w:r>
      <w:r w:rsidR="00523019" w:rsidRPr="001A60B7">
        <w:rPr>
          <w:rFonts w:cs="Times New Roman"/>
          <w:sz w:val="28"/>
          <w:szCs w:val="28"/>
        </w:rPr>
        <w:t>___________________________________________</w:t>
      </w:r>
      <w:r w:rsidR="00847574" w:rsidRPr="001A60B7">
        <w:rPr>
          <w:rFonts w:cs="Times New Roman"/>
          <w:sz w:val="28"/>
          <w:szCs w:val="28"/>
        </w:rPr>
        <w:t>_______________________</w:t>
      </w:r>
    </w:p>
    <w:p w:rsidR="00523019" w:rsidRPr="001A60B7" w:rsidRDefault="00523019" w:rsidP="00DA6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 w:rsidR="002C0966">
        <w:rPr>
          <w:rFonts w:ascii="Times New Roman" w:hAnsi="Times New Roman" w:cs="Times New Roman"/>
          <w:sz w:val="28"/>
          <w:szCs w:val="28"/>
        </w:rPr>
        <w:t>работодателя</w:t>
      </w:r>
      <w:r w:rsidR="00847574" w:rsidRPr="001A60B7">
        <w:rPr>
          <w:rFonts w:ascii="Times New Roman" w:hAnsi="Times New Roman" w:cs="Times New Roman"/>
          <w:sz w:val="28"/>
          <w:szCs w:val="28"/>
        </w:rPr>
        <w:t xml:space="preserve"> в со</w:t>
      </w:r>
      <w:r w:rsidRPr="001A60B7">
        <w:rPr>
          <w:rFonts w:ascii="Times New Roman" w:hAnsi="Times New Roman" w:cs="Times New Roman"/>
          <w:sz w:val="28"/>
          <w:szCs w:val="28"/>
        </w:rPr>
        <w:t>ответствии с уставом)</w:t>
      </w:r>
    </w:p>
    <w:p w:rsidR="00523019" w:rsidRPr="001A60B7" w:rsidRDefault="00523019" w:rsidP="00F25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7407B" w:rsidRPr="001A60B7">
        <w:rPr>
          <w:rFonts w:ascii="Times New Roman" w:hAnsi="Times New Roman" w:cs="Times New Roman"/>
          <w:sz w:val="28"/>
          <w:szCs w:val="28"/>
        </w:rPr>
        <w:t>______________________________</w:t>
      </w:r>
      <w:r w:rsidR="003532A5">
        <w:rPr>
          <w:rFonts w:ascii="Times New Roman" w:hAnsi="Times New Roman" w:cs="Times New Roman"/>
          <w:sz w:val="28"/>
          <w:szCs w:val="28"/>
        </w:rPr>
        <w:t>_____</w:t>
      </w:r>
    </w:p>
    <w:p w:rsidR="00523019" w:rsidRPr="001A60B7" w:rsidRDefault="00523019" w:rsidP="00F25C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(ИНН </w:t>
      </w:r>
      <w:r w:rsidR="002C0966">
        <w:rPr>
          <w:rFonts w:ascii="Times New Roman" w:hAnsi="Times New Roman" w:cs="Times New Roman"/>
          <w:sz w:val="28"/>
          <w:szCs w:val="28"/>
        </w:rPr>
        <w:t>работодателя</w:t>
      </w:r>
      <w:r w:rsidRPr="001A60B7">
        <w:rPr>
          <w:rFonts w:ascii="Times New Roman" w:hAnsi="Times New Roman" w:cs="Times New Roman"/>
          <w:sz w:val="28"/>
          <w:szCs w:val="28"/>
        </w:rPr>
        <w:t>)</w:t>
      </w:r>
    </w:p>
    <w:p w:rsidR="00847574" w:rsidRPr="001A60B7" w:rsidRDefault="00523019" w:rsidP="00F25C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7574" w:rsidRPr="001A60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23019" w:rsidRPr="001A60B7" w:rsidRDefault="00523019" w:rsidP="00DA6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(место нахождения </w:t>
      </w:r>
      <w:r w:rsidR="002C0966">
        <w:rPr>
          <w:rFonts w:ascii="Times New Roman" w:hAnsi="Times New Roman" w:cs="Times New Roman"/>
          <w:sz w:val="28"/>
          <w:szCs w:val="28"/>
        </w:rPr>
        <w:t>работодателя</w:t>
      </w:r>
      <w:r w:rsidRPr="001A60B7">
        <w:rPr>
          <w:rFonts w:ascii="Times New Roman" w:hAnsi="Times New Roman" w:cs="Times New Roman"/>
          <w:sz w:val="28"/>
          <w:szCs w:val="28"/>
        </w:rPr>
        <w:t>)</w:t>
      </w:r>
    </w:p>
    <w:p w:rsidR="00523019" w:rsidRPr="001A60B7" w:rsidRDefault="00523019" w:rsidP="00DA60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  <w:r w:rsidR="00847574" w:rsidRPr="001A60B7">
        <w:rPr>
          <w:rFonts w:ascii="Times New Roman" w:hAnsi="Times New Roman" w:cs="Times New Roman"/>
          <w:sz w:val="28"/>
          <w:szCs w:val="28"/>
        </w:rPr>
        <w:t>____</w:t>
      </w:r>
      <w:r w:rsidRPr="001A60B7">
        <w:rPr>
          <w:rFonts w:ascii="Times New Roman" w:hAnsi="Times New Roman" w:cs="Times New Roman"/>
          <w:sz w:val="28"/>
          <w:szCs w:val="28"/>
        </w:rPr>
        <w:t>________________________</w:t>
      </w:r>
      <w:r w:rsidR="0077407B" w:rsidRPr="001A60B7">
        <w:rPr>
          <w:rFonts w:ascii="Times New Roman" w:hAnsi="Times New Roman" w:cs="Times New Roman"/>
          <w:sz w:val="28"/>
          <w:szCs w:val="28"/>
        </w:rPr>
        <w:t>_______________</w:t>
      </w:r>
      <w:r w:rsidR="003532A5">
        <w:rPr>
          <w:rFonts w:ascii="Times New Roman" w:hAnsi="Times New Roman" w:cs="Times New Roman"/>
          <w:sz w:val="28"/>
          <w:szCs w:val="28"/>
        </w:rPr>
        <w:t>_____</w:t>
      </w:r>
    </w:p>
    <w:p w:rsidR="00523019" w:rsidRPr="001A60B7" w:rsidRDefault="00523019" w:rsidP="00DA60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Ф.И.О. главного бухгалтера </w:t>
      </w:r>
      <w:r w:rsidR="00847574" w:rsidRPr="001A60B7">
        <w:rPr>
          <w:rFonts w:ascii="Times New Roman" w:hAnsi="Times New Roman" w:cs="Times New Roman"/>
          <w:sz w:val="28"/>
          <w:szCs w:val="28"/>
        </w:rPr>
        <w:t>_</w:t>
      </w:r>
      <w:r w:rsidRPr="001A60B7">
        <w:rPr>
          <w:rFonts w:ascii="Times New Roman" w:hAnsi="Times New Roman" w:cs="Times New Roman"/>
          <w:sz w:val="28"/>
          <w:szCs w:val="28"/>
        </w:rPr>
        <w:t>_____________</w:t>
      </w:r>
      <w:r w:rsidR="0077407B" w:rsidRPr="001A60B7">
        <w:rPr>
          <w:rFonts w:ascii="Times New Roman" w:hAnsi="Times New Roman" w:cs="Times New Roman"/>
          <w:sz w:val="28"/>
          <w:szCs w:val="28"/>
        </w:rPr>
        <w:t>______________________</w:t>
      </w:r>
      <w:r w:rsidRPr="001A60B7">
        <w:rPr>
          <w:rFonts w:ascii="Times New Roman" w:hAnsi="Times New Roman" w:cs="Times New Roman"/>
          <w:sz w:val="28"/>
          <w:szCs w:val="28"/>
        </w:rPr>
        <w:t>_</w:t>
      </w:r>
      <w:r w:rsidR="003532A5">
        <w:rPr>
          <w:rFonts w:ascii="Times New Roman" w:hAnsi="Times New Roman" w:cs="Times New Roman"/>
          <w:sz w:val="28"/>
          <w:szCs w:val="28"/>
        </w:rPr>
        <w:t>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Учредитель ____________________________________________</w:t>
      </w:r>
      <w:r w:rsidR="0077407B" w:rsidRPr="001A60B7">
        <w:rPr>
          <w:rFonts w:ascii="Times New Roman" w:hAnsi="Times New Roman" w:cs="Times New Roman"/>
          <w:sz w:val="28"/>
          <w:szCs w:val="28"/>
        </w:rPr>
        <w:t>__</w:t>
      </w:r>
      <w:r w:rsidRPr="001A60B7">
        <w:rPr>
          <w:rFonts w:ascii="Times New Roman" w:hAnsi="Times New Roman" w:cs="Times New Roman"/>
          <w:sz w:val="28"/>
          <w:szCs w:val="28"/>
        </w:rPr>
        <w:t>___</w:t>
      </w:r>
      <w:r w:rsidR="003532A5">
        <w:rPr>
          <w:rFonts w:ascii="Times New Roman" w:hAnsi="Times New Roman" w:cs="Times New Roman"/>
          <w:sz w:val="28"/>
          <w:szCs w:val="28"/>
        </w:rPr>
        <w:t>_______</w:t>
      </w:r>
    </w:p>
    <w:p w:rsidR="00523019" w:rsidRPr="001A60B7" w:rsidRDefault="00523019" w:rsidP="002C09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2C0966">
        <w:rPr>
          <w:rFonts w:ascii="Times New Roman" w:hAnsi="Times New Roman" w:cs="Times New Roman"/>
          <w:sz w:val="28"/>
          <w:szCs w:val="28"/>
        </w:rPr>
        <w:t>работодателя</w:t>
      </w:r>
      <w:r w:rsidRPr="001A60B7">
        <w:rPr>
          <w:rFonts w:ascii="Times New Roman" w:hAnsi="Times New Roman" w:cs="Times New Roman"/>
          <w:sz w:val="28"/>
          <w:szCs w:val="28"/>
        </w:rPr>
        <w:t xml:space="preserve"> </w:t>
      </w:r>
      <w:r w:rsidR="002C0966">
        <w:rPr>
          <w:rFonts w:ascii="Times New Roman" w:hAnsi="Times New Roman" w:cs="Times New Roman"/>
          <w:sz w:val="28"/>
          <w:szCs w:val="28"/>
        </w:rPr>
        <w:t>_</w:t>
      </w:r>
      <w:r w:rsidRPr="001A60B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  <w:r w:rsidR="00847574" w:rsidRPr="001A60B7">
        <w:rPr>
          <w:rFonts w:ascii="Times New Roman" w:hAnsi="Times New Roman" w:cs="Times New Roman"/>
          <w:sz w:val="28"/>
          <w:szCs w:val="28"/>
        </w:rPr>
        <w:t>______________________</w:t>
      </w:r>
      <w:r w:rsidR="003532A5">
        <w:rPr>
          <w:rFonts w:ascii="Times New Roman" w:hAnsi="Times New Roman" w:cs="Times New Roman"/>
          <w:sz w:val="28"/>
          <w:szCs w:val="28"/>
        </w:rPr>
        <w:t>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Факс __________________________________</w:t>
      </w:r>
      <w:r w:rsidR="00847574" w:rsidRPr="001A60B7">
        <w:rPr>
          <w:rFonts w:ascii="Times New Roman" w:hAnsi="Times New Roman" w:cs="Times New Roman"/>
          <w:sz w:val="28"/>
          <w:szCs w:val="28"/>
        </w:rPr>
        <w:t>___________________</w:t>
      </w:r>
      <w:r w:rsidR="003532A5">
        <w:rPr>
          <w:rFonts w:ascii="Times New Roman" w:hAnsi="Times New Roman" w:cs="Times New Roman"/>
          <w:sz w:val="28"/>
          <w:szCs w:val="28"/>
        </w:rPr>
        <w:t>__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E</w:t>
      </w:r>
      <w:r w:rsidR="00FA2269" w:rsidRPr="001A60B7">
        <w:rPr>
          <w:rFonts w:ascii="Times New Roman" w:hAnsi="Times New Roman" w:cs="Times New Roman"/>
          <w:sz w:val="28"/>
          <w:szCs w:val="28"/>
        </w:rPr>
        <w:t>–</w:t>
      </w:r>
      <w:r w:rsidRPr="001A60B7">
        <w:rPr>
          <w:rFonts w:ascii="Times New Roman" w:hAnsi="Times New Roman" w:cs="Times New Roman"/>
          <w:sz w:val="28"/>
          <w:szCs w:val="28"/>
        </w:rPr>
        <w:t>mail ________________________________</w:t>
      </w:r>
      <w:r w:rsidR="00847574" w:rsidRPr="001A60B7">
        <w:rPr>
          <w:rFonts w:ascii="Times New Roman" w:hAnsi="Times New Roman" w:cs="Times New Roman"/>
          <w:sz w:val="28"/>
          <w:szCs w:val="28"/>
        </w:rPr>
        <w:t>______________________</w:t>
      </w:r>
      <w:r w:rsidR="003532A5">
        <w:rPr>
          <w:rFonts w:ascii="Times New Roman" w:hAnsi="Times New Roman" w:cs="Times New Roman"/>
          <w:sz w:val="28"/>
          <w:szCs w:val="28"/>
        </w:rPr>
        <w:t>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Наличие сайта </w:t>
      </w:r>
      <w:r w:rsidR="002C0966">
        <w:rPr>
          <w:rFonts w:ascii="Times New Roman" w:hAnsi="Times New Roman" w:cs="Times New Roman"/>
          <w:sz w:val="28"/>
          <w:szCs w:val="28"/>
        </w:rPr>
        <w:t>работодателя_____________________</w:t>
      </w:r>
      <w:r w:rsidRPr="001A60B7">
        <w:rPr>
          <w:rFonts w:ascii="Times New Roman" w:hAnsi="Times New Roman" w:cs="Times New Roman"/>
          <w:sz w:val="28"/>
          <w:szCs w:val="28"/>
        </w:rPr>
        <w:t xml:space="preserve"> </w:t>
      </w:r>
      <w:r w:rsidR="00847574" w:rsidRPr="001A60B7">
        <w:rPr>
          <w:rFonts w:ascii="Times New Roman" w:hAnsi="Times New Roman" w:cs="Times New Roman"/>
          <w:sz w:val="28"/>
          <w:szCs w:val="28"/>
        </w:rPr>
        <w:t>______________</w:t>
      </w:r>
      <w:r w:rsidR="003532A5">
        <w:rPr>
          <w:rFonts w:ascii="Times New Roman" w:hAnsi="Times New Roman" w:cs="Times New Roman"/>
          <w:sz w:val="28"/>
          <w:szCs w:val="28"/>
        </w:rPr>
        <w:t>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  <w:r w:rsidR="002C0966">
        <w:rPr>
          <w:rFonts w:ascii="Times New Roman" w:hAnsi="Times New Roman" w:cs="Times New Roman"/>
          <w:sz w:val="28"/>
          <w:szCs w:val="28"/>
        </w:rPr>
        <w:t>работодателя_____________________</w:t>
      </w:r>
      <w:r w:rsidR="00847574" w:rsidRPr="001A60B7">
        <w:rPr>
          <w:rFonts w:ascii="Times New Roman" w:hAnsi="Times New Roman" w:cs="Times New Roman"/>
          <w:sz w:val="28"/>
          <w:szCs w:val="28"/>
        </w:rPr>
        <w:t xml:space="preserve"> _______</w:t>
      </w:r>
      <w:r w:rsidR="003532A5">
        <w:rPr>
          <w:rFonts w:ascii="Times New Roman" w:hAnsi="Times New Roman" w:cs="Times New Roman"/>
          <w:sz w:val="28"/>
          <w:szCs w:val="28"/>
        </w:rPr>
        <w:t>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3019" w:rsidRPr="001A60B7" w:rsidRDefault="00523019" w:rsidP="00DA6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0C97" w:rsidRPr="001A60B7" w:rsidRDefault="00523019" w:rsidP="00A20C9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Прошу предоставить субсидию на возмещение затрат, связанных с</w:t>
      </w:r>
      <w:r w:rsidR="00847574" w:rsidRPr="001A60B7">
        <w:rPr>
          <w:rFonts w:cs="Times New Roman"/>
          <w:sz w:val="28"/>
          <w:szCs w:val="28"/>
        </w:rPr>
        <w:t xml:space="preserve"> </w:t>
      </w:r>
      <w:r w:rsidRPr="007856F5">
        <w:rPr>
          <w:rFonts w:cs="Times New Roman"/>
          <w:sz w:val="28"/>
          <w:szCs w:val="28"/>
        </w:rPr>
        <w:t xml:space="preserve">трудоустройством   </w:t>
      </w:r>
      <w:r w:rsidR="00A20C97" w:rsidRPr="007856F5">
        <w:rPr>
          <w:rFonts w:cs="Times New Roman"/>
          <w:sz w:val="28"/>
          <w:szCs w:val="28"/>
        </w:rPr>
        <w:t>несовершеннолетних граждан в возрасте от 14 до 18 лет в свободное от учебы время</w:t>
      </w:r>
      <w:r w:rsidR="002C0966">
        <w:rPr>
          <w:rFonts w:cs="Times New Roman"/>
          <w:sz w:val="28"/>
          <w:szCs w:val="28"/>
        </w:rPr>
        <w:t xml:space="preserve"> в количестве__________________________ человек</w:t>
      </w:r>
    </w:p>
    <w:p w:rsidR="007856F5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Общий размер субсидии составляет ________</w:t>
      </w:r>
      <w:r w:rsidR="007856F5">
        <w:rPr>
          <w:rFonts w:ascii="Times New Roman" w:hAnsi="Times New Roman" w:cs="Times New Roman"/>
          <w:sz w:val="28"/>
          <w:szCs w:val="28"/>
        </w:rPr>
        <w:t>_</w:t>
      </w:r>
      <w:r w:rsidRPr="001A60B7">
        <w:rPr>
          <w:rFonts w:ascii="Times New Roman" w:hAnsi="Times New Roman" w:cs="Times New Roman"/>
          <w:sz w:val="28"/>
          <w:szCs w:val="28"/>
        </w:rPr>
        <w:t>_______________ рублей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С</w:t>
      </w:r>
      <w:r w:rsidR="00FC5ED5" w:rsidRPr="001A60B7">
        <w:rPr>
          <w:rFonts w:ascii="Times New Roman" w:hAnsi="Times New Roman" w:cs="Times New Roman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sz w:val="28"/>
          <w:szCs w:val="28"/>
        </w:rPr>
        <w:t>условиями предоставления субсидии ознакомлен(на).</w:t>
      </w:r>
    </w:p>
    <w:p w:rsidR="00523019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Об ответственности за представление заведомо недостоверной информации и</w:t>
      </w:r>
      <w:r w:rsidR="00847574" w:rsidRPr="001A60B7">
        <w:rPr>
          <w:rFonts w:ascii="Times New Roman" w:hAnsi="Times New Roman" w:cs="Times New Roman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sz w:val="28"/>
          <w:szCs w:val="28"/>
        </w:rPr>
        <w:t>подложных документов предупрежден</w:t>
      </w:r>
      <w:r w:rsidR="00847574" w:rsidRPr="001A60B7">
        <w:rPr>
          <w:rFonts w:ascii="Times New Roman" w:hAnsi="Times New Roman" w:cs="Times New Roman"/>
          <w:sz w:val="28"/>
          <w:szCs w:val="28"/>
        </w:rPr>
        <w:t>(на)</w:t>
      </w:r>
      <w:r w:rsidRPr="001A60B7">
        <w:rPr>
          <w:rFonts w:ascii="Times New Roman" w:hAnsi="Times New Roman" w:cs="Times New Roman"/>
          <w:sz w:val="28"/>
          <w:szCs w:val="28"/>
        </w:rPr>
        <w:t>.</w:t>
      </w:r>
    </w:p>
    <w:p w:rsidR="00574038" w:rsidRPr="001A60B7" w:rsidRDefault="00574038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в соответствии с Федеральным законом от 27.07.2006 № 152-ФЙЗ «О персональных данных».</w:t>
      </w:r>
    </w:p>
    <w:p w:rsidR="00F8399E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</w:t>
      </w:r>
      <w:r w:rsidR="004E57DB" w:rsidRPr="001A60B7">
        <w:rPr>
          <w:rFonts w:ascii="Times New Roman" w:hAnsi="Times New Roman" w:cs="Times New Roman"/>
          <w:sz w:val="28"/>
          <w:szCs w:val="28"/>
        </w:rPr>
        <w:t>енты:</w:t>
      </w:r>
    </w:p>
    <w:p w:rsidR="00523019" w:rsidRPr="001A60B7" w:rsidRDefault="00F8399E" w:rsidP="00F83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4E57DB" w:rsidRPr="001A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74" w:rsidRPr="001A60B7" w:rsidRDefault="00387759" w:rsidP="00F25CDD">
      <w:pPr>
        <w:spacing w:line="240" w:lineRule="auto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«</w:t>
      </w:r>
      <w:r w:rsidR="00847574" w:rsidRPr="001A60B7">
        <w:rPr>
          <w:rFonts w:cs="Times New Roman"/>
          <w:sz w:val="28"/>
          <w:szCs w:val="28"/>
        </w:rPr>
        <w:t>___</w:t>
      </w:r>
      <w:r w:rsidRPr="001A60B7">
        <w:rPr>
          <w:rFonts w:cs="Times New Roman"/>
          <w:sz w:val="28"/>
          <w:szCs w:val="28"/>
        </w:rPr>
        <w:t>»</w:t>
      </w:r>
      <w:r w:rsidR="00847574" w:rsidRPr="001A60B7">
        <w:rPr>
          <w:rFonts w:cs="Times New Roman"/>
          <w:sz w:val="28"/>
          <w:szCs w:val="28"/>
        </w:rPr>
        <w:t xml:space="preserve"> __________ 20__ г. </w:t>
      </w:r>
      <w:r w:rsidR="007A7B7C" w:rsidRPr="001A60B7">
        <w:rPr>
          <w:rFonts w:cs="Times New Roman"/>
          <w:sz w:val="28"/>
          <w:szCs w:val="28"/>
        </w:rPr>
        <w:t xml:space="preserve">    </w:t>
      </w:r>
      <w:r w:rsidR="00847574" w:rsidRPr="001A60B7">
        <w:rPr>
          <w:rFonts w:cs="Times New Roman"/>
          <w:sz w:val="28"/>
          <w:szCs w:val="28"/>
        </w:rPr>
        <w:t>_______________</w:t>
      </w:r>
      <w:r w:rsidR="007A7B7C" w:rsidRPr="001A60B7">
        <w:rPr>
          <w:rFonts w:cs="Times New Roman"/>
          <w:sz w:val="28"/>
          <w:szCs w:val="28"/>
        </w:rPr>
        <w:t xml:space="preserve">               </w:t>
      </w:r>
      <w:r w:rsidR="00847574" w:rsidRPr="001A60B7">
        <w:rPr>
          <w:rFonts w:cs="Times New Roman"/>
          <w:sz w:val="28"/>
          <w:szCs w:val="28"/>
        </w:rPr>
        <w:t>__________________</w:t>
      </w:r>
    </w:p>
    <w:p w:rsidR="00847574" w:rsidRPr="001A60B7" w:rsidRDefault="00847574" w:rsidP="00F25CDD">
      <w:pPr>
        <w:spacing w:line="240" w:lineRule="auto"/>
        <w:ind w:firstLine="698"/>
        <w:jc w:val="center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 xml:space="preserve">                          </w:t>
      </w:r>
      <w:r w:rsidR="007A7B7C" w:rsidRPr="001A60B7">
        <w:rPr>
          <w:rFonts w:cs="Times New Roman"/>
          <w:sz w:val="28"/>
          <w:szCs w:val="28"/>
        </w:rPr>
        <w:t xml:space="preserve">      </w:t>
      </w:r>
      <w:r w:rsidR="007A7B7C" w:rsidRPr="001A60B7">
        <w:rPr>
          <w:rFonts w:cs="Times New Roman"/>
          <w:sz w:val="28"/>
          <w:szCs w:val="28"/>
        </w:rPr>
        <w:tab/>
        <w:t xml:space="preserve"> </w:t>
      </w:r>
      <w:r w:rsidRPr="001A60B7">
        <w:rPr>
          <w:rFonts w:cs="Times New Roman"/>
          <w:sz w:val="28"/>
          <w:szCs w:val="28"/>
        </w:rPr>
        <w:t xml:space="preserve">(подпись)         </w:t>
      </w:r>
      <w:r w:rsidR="007A7B7C" w:rsidRPr="001A60B7">
        <w:rPr>
          <w:rFonts w:cs="Times New Roman"/>
          <w:sz w:val="28"/>
          <w:szCs w:val="28"/>
        </w:rPr>
        <w:t xml:space="preserve">     </w:t>
      </w:r>
      <w:r w:rsidR="007A7B7C"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 xml:space="preserve"> (расшифровка подписи)</w:t>
      </w:r>
    </w:p>
    <w:p w:rsidR="00847574" w:rsidRPr="001A60B7" w:rsidRDefault="00847574" w:rsidP="00F25CDD">
      <w:pPr>
        <w:spacing w:line="240" w:lineRule="auto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  <w:t>М.П. (при наличии)</w:t>
      </w:r>
    </w:p>
    <w:p w:rsidR="00847574" w:rsidRPr="001A60B7" w:rsidRDefault="00847574" w:rsidP="00F25CDD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Заявление и прилагаемые к нему согласно перечню документы приняты.</w:t>
      </w:r>
    </w:p>
    <w:p w:rsidR="00847574" w:rsidRPr="001A60B7" w:rsidRDefault="00387759" w:rsidP="00F25CDD">
      <w:pPr>
        <w:spacing w:line="240" w:lineRule="auto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«</w:t>
      </w:r>
      <w:r w:rsidR="00847574" w:rsidRPr="001A60B7">
        <w:rPr>
          <w:rFonts w:cs="Times New Roman"/>
          <w:sz w:val="28"/>
          <w:szCs w:val="28"/>
        </w:rPr>
        <w:t>___</w:t>
      </w:r>
      <w:r w:rsidRPr="001A60B7">
        <w:rPr>
          <w:rFonts w:cs="Times New Roman"/>
          <w:sz w:val="28"/>
          <w:szCs w:val="28"/>
        </w:rPr>
        <w:t>»</w:t>
      </w:r>
      <w:r w:rsidR="00847574" w:rsidRPr="001A60B7">
        <w:rPr>
          <w:rFonts w:cs="Times New Roman"/>
          <w:sz w:val="28"/>
          <w:szCs w:val="28"/>
        </w:rPr>
        <w:t xml:space="preserve"> __________ 20__ г.</w:t>
      </w:r>
    </w:p>
    <w:p w:rsidR="000A5A50" w:rsidRPr="001A60B7" w:rsidRDefault="00847574" w:rsidP="000A5A50">
      <w:pPr>
        <w:spacing w:line="240" w:lineRule="auto"/>
        <w:jc w:val="center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______________________________________________________________   (должность лица, принявшего заявление)</w:t>
      </w:r>
    </w:p>
    <w:p w:rsidR="00847574" w:rsidRPr="001A60B7" w:rsidRDefault="00847574" w:rsidP="000A5A50">
      <w:pPr>
        <w:spacing w:line="240" w:lineRule="auto"/>
        <w:jc w:val="center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>_______________________                     _____________________________</w:t>
      </w:r>
    </w:p>
    <w:p w:rsidR="00847574" w:rsidRPr="001A60B7" w:rsidRDefault="00847574" w:rsidP="001A5036">
      <w:pPr>
        <w:spacing w:line="240" w:lineRule="auto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  <w:szCs w:val="28"/>
        </w:rPr>
        <w:t xml:space="preserve">         (подпись)</w:t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</w:r>
      <w:r w:rsidRPr="001A60B7">
        <w:rPr>
          <w:rFonts w:cs="Times New Roman"/>
          <w:sz w:val="28"/>
          <w:szCs w:val="28"/>
        </w:rPr>
        <w:tab/>
        <w:t xml:space="preserve">(расшифровка подписи) </w:t>
      </w:r>
      <w:r w:rsidR="00540AE1" w:rsidRPr="001A60B7">
        <w:rPr>
          <w:rFonts w:cs="Times New Roman"/>
          <w:sz w:val="28"/>
          <w:szCs w:val="28"/>
        </w:rPr>
        <w:t xml:space="preserve">                  </w:t>
      </w:r>
      <w:r w:rsidRPr="001A60B7">
        <w:rPr>
          <w:rFonts w:cs="Times New Roman"/>
          <w:sz w:val="28"/>
          <w:szCs w:val="28"/>
        </w:rPr>
        <w:t xml:space="preserve">М.П.                                                                                           </w:t>
      </w:r>
    </w:p>
    <w:p w:rsidR="003532A5" w:rsidRDefault="003532A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205B" w:rsidRDefault="0069205B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205B" w:rsidRDefault="0069205B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205B" w:rsidRDefault="0069205B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6F5" w:rsidRDefault="007856F5" w:rsidP="007A7B7C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7B7C" w:rsidRPr="001A60B7" w:rsidRDefault="007A7B7C" w:rsidP="00B442E4">
      <w:pPr>
        <w:pStyle w:val="ConsPlusNormal"/>
        <w:ind w:firstLine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7B7C" w:rsidRPr="001A60B7" w:rsidRDefault="007A7B7C" w:rsidP="00A20C97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</w:rPr>
        <w:t xml:space="preserve">к Порядку </w:t>
      </w:r>
      <w:r w:rsidR="00A20C97" w:rsidRPr="007856F5">
        <w:rPr>
          <w:rFonts w:cs="Times New Roman"/>
          <w:sz w:val="28"/>
        </w:rPr>
        <w:t>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7A7B7C" w:rsidRPr="001A60B7" w:rsidRDefault="007A7B7C" w:rsidP="007A7B7C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В государственное казенное учреждение</w:t>
      </w:r>
    </w:p>
    <w:p w:rsidR="007A7B7C" w:rsidRPr="001A60B7" w:rsidRDefault="007A7B7C" w:rsidP="007A7B7C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387759" w:rsidRPr="001A60B7">
        <w:rPr>
          <w:rFonts w:ascii="Times New Roman" w:hAnsi="Times New Roman" w:cs="Times New Roman"/>
          <w:sz w:val="28"/>
          <w:szCs w:val="28"/>
        </w:rPr>
        <w:t>«</w:t>
      </w:r>
      <w:r w:rsidRPr="001A60B7">
        <w:rPr>
          <w:rFonts w:ascii="Times New Roman" w:hAnsi="Times New Roman" w:cs="Times New Roman"/>
          <w:sz w:val="28"/>
          <w:szCs w:val="28"/>
        </w:rPr>
        <w:t>Центр занятости</w:t>
      </w:r>
    </w:p>
    <w:p w:rsidR="007A7B7C" w:rsidRPr="001A60B7" w:rsidRDefault="007A7B7C" w:rsidP="007A7B7C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населения </w:t>
      </w:r>
    </w:p>
    <w:p w:rsidR="007A7B7C" w:rsidRPr="001A60B7" w:rsidRDefault="007A7B7C" w:rsidP="007A7B7C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87759" w:rsidRPr="001A60B7">
        <w:rPr>
          <w:rFonts w:ascii="Times New Roman" w:hAnsi="Times New Roman" w:cs="Times New Roman"/>
          <w:sz w:val="28"/>
          <w:szCs w:val="28"/>
        </w:rPr>
        <w:t>»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7A7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9"/>
      <w:bookmarkEnd w:id="3"/>
      <w:r w:rsidRPr="001A60B7">
        <w:rPr>
          <w:rFonts w:ascii="Times New Roman" w:hAnsi="Times New Roman" w:cs="Times New Roman"/>
          <w:sz w:val="28"/>
          <w:szCs w:val="28"/>
        </w:rPr>
        <w:t>Справка</w:t>
      </w:r>
      <w:r w:rsidR="003532A5">
        <w:rPr>
          <w:rFonts w:ascii="Times New Roman" w:hAnsi="Times New Roman" w:cs="Times New Roman"/>
          <w:sz w:val="28"/>
          <w:szCs w:val="28"/>
        </w:rPr>
        <w:t>-</w:t>
      </w:r>
      <w:r w:rsidRPr="001A60B7">
        <w:rPr>
          <w:rFonts w:ascii="Times New Roman" w:hAnsi="Times New Roman" w:cs="Times New Roman"/>
          <w:sz w:val="28"/>
          <w:szCs w:val="28"/>
        </w:rPr>
        <w:t>расчет</w:t>
      </w:r>
    </w:p>
    <w:p w:rsidR="00523019" w:rsidRPr="001A60B7" w:rsidRDefault="00C3363A" w:rsidP="00A20C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областного бюджета Тверской области в целях в</w:t>
      </w:r>
      <w:r w:rsidRPr="001A60B7">
        <w:rPr>
          <w:rFonts w:ascii="Times New Roman" w:hAnsi="Times New Roman" w:cs="Times New Roman"/>
          <w:sz w:val="28"/>
          <w:szCs w:val="28"/>
        </w:rPr>
        <w:t>озмещения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sz w:val="28"/>
          <w:szCs w:val="28"/>
        </w:rPr>
        <w:t xml:space="preserve">с трудоустройством </w:t>
      </w:r>
      <w:r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019" w:rsidRPr="001A60B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23019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6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60B7">
        <w:rPr>
          <w:rFonts w:ascii="Times New Roman" w:hAnsi="Times New Roman" w:cs="Times New Roman"/>
          <w:sz w:val="28"/>
          <w:szCs w:val="28"/>
        </w:rPr>
        <w:t xml:space="preserve">    (наименование </w:t>
      </w:r>
      <w:r w:rsidR="007856F5">
        <w:rPr>
          <w:rFonts w:ascii="Times New Roman" w:hAnsi="Times New Roman" w:cs="Times New Roman"/>
          <w:sz w:val="28"/>
          <w:szCs w:val="28"/>
        </w:rPr>
        <w:t>работодателя</w:t>
      </w:r>
      <w:r w:rsidRPr="001A60B7">
        <w:rPr>
          <w:rFonts w:ascii="Times New Roman" w:hAnsi="Times New Roman" w:cs="Times New Roman"/>
          <w:sz w:val="28"/>
          <w:szCs w:val="28"/>
        </w:rPr>
        <w:t>)</w:t>
      </w:r>
    </w:p>
    <w:p w:rsidR="00523019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00" w:rsidRPr="001A60B7" w:rsidRDefault="00656B00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29"/>
        <w:gridCol w:w="1342"/>
        <w:gridCol w:w="1418"/>
      </w:tblGrid>
      <w:tr w:rsidR="00651E1C" w:rsidRPr="001A60B7" w:rsidTr="00B735AF">
        <w:trPr>
          <w:trHeight w:val="351"/>
        </w:trPr>
        <w:tc>
          <w:tcPr>
            <w:tcW w:w="629" w:type="dxa"/>
            <w:vMerge w:val="restart"/>
            <w:vAlign w:val="center"/>
          </w:tcPr>
          <w:p w:rsidR="00651E1C" w:rsidRPr="001A60B7" w:rsidRDefault="00651E1C" w:rsidP="00651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9" w:type="dxa"/>
            <w:vMerge w:val="restart"/>
            <w:vAlign w:val="center"/>
          </w:tcPr>
          <w:p w:rsidR="00651E1C" w:rsidRPr="001A60B7" w:rsidRDefault="00651E1C" w:rsidP="00651E1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60" w:type="dxa"/>
            <w:gridSpan w:val="2"/>
            <w:vAlign w:val="center"/>
          </w:tcPr>
          <w:p w:rsidR="00651E1C" w:rsidRPr="001A60B7" w:rsidRDefault="00651E1C" w:rsidP="00651E1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</w:tr>
      <w:tr w:rsidR="00651E1C" w:rsidRPr="001A60B7" w:rsidTr="00B735AF">
        <w:trPr>
          <w:trHeight w:val="345"/>
        </w:trPr>
        <w:tc>
          <w:tcPr>
            <w:tcW w:w="629" w:type="dxa"/>
            <w:vMerge/>
            <w:vAlign w:val="center"/>
          </w:tcPr>
          <w:p w:rsidR="00651E1C" w:rsidRPr="001A60B7" w:rsidRDefault="00651E1C" w:rsidP="00651E1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29" w:type="dxa"/>
            <w:vMerge/>
            <w:vAlign w:val="center"/>
          </w:tcPr>
          <w:p w:rsidR="00651E1C" w:rsidRPr="001A60B7" w:rsidRDefault="00651E1C" w:rsidP="00651E1C">
            <w:pPr>
              <w:spacing w:after="0" w:line="24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651E1C" w:rsidRPr="001A60B7" w:rsidRDefault="00651E1C" w:rsidP="00651E1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51E1C" w:rsidRPr="001A60B7" w:rsidRDefault="00651E1C" w:rsidP="00651E1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3A" w:rsidRPr="001A60B7" w:rsidTr="00B735AF">
        <w:tc>
          <w:tcPr>
            <w:tcW w:w="629" w:type="dxa"/>
          </w:tcPr>
          <w:p w:rsidR="00C3363A" w:rsidRPr="001A60B7" w:rsidRDefault="00C3363A" w:rsidP="00222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C3363A" w:rsidRPr="00C3363A" w:rsidRDefault="00C3363A" w:rsidP="00656B0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63A">
              <w:rPr>
                <w:rFonts w:ascii="Times New Roman" w:hAnsi="Times New Roman" w:cs="Times New Roman"/>
                <w:b/>
                <w:sz w:val="28"/>
                <w:szCs w:val="28"/>
              </w:rPr>
              <w:t>Расчет заработной платы подрос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3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читается </w:t>
            </w:r>
            <w:r w:rsidR="00656B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аждому подростку</w:t>
            </w:r>
            <w:r w:rsidRPr="00C33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C3363A" w:rsidRPr="001A60B7" w:rsidRDefault="00C3363A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63A" w:rsidRPr="001A60B7" w:rsidRDefault="00C3363A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B00" w:rsidRPr="001A60B7" w:rsidTr="00B735AF">
        <w:tc>
          <w:tcPr>
            <w:tcW w:w="629" w:type="dxa"/>
          </w:tcPr>
          <w:p w:rsidR="00656B00" w:rsidRPr="001A60B7" w:rsidRDefault="00656B00" w:rsidP="00222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9" w:type="dxa"/>
          </w:tcPr>
          <w:p w:rsidR="00656B00" w:rsidRDefault="00656B00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несовершеннолетнего гражданина, лет</w:t>
            </w:r>
          </w:p>
        </w:tc>
        <w:tc>
          <w:tcPr>
            <w:tcW w:w="1342" w:type="dxa"/>
          </w:tcPr>
          <w:p w:rsidR="00656B00" w:rsidRPr="001A60B7" w:rsidRDefault="00656B00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6B00" w:rsidRPr="001A60B7" w:rsidRDefault="00656B00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1C" w:rsidRPr="001A60B7" w:rsidTr="00B735AF">
        <w:tc>
          <w:tcPr>
            <w:tcW w:w="629" w:type="dxa"/>
          </w:tcPr>
          <w:p w:rsidR="00651E1C" w:rsidRPr="001A60B7" w:rsidRDefault="00656B00" w:rsidP="00222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9" w:type="dxa"/>
          </w:tcPr>
          <w:p w:rsidR="00651E1C" w:rsidRPr="001A60B7" w:rsidRDefault="00C3363A" w:rsidP="00C336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азмер оплаты труда, устан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ем, руб.</w:t>
            </w:r>
          </w:p>
        </w:tc>
        <w:tc>
          <w:tcPr>
            <w:tcW w:w="1342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1C" w:rsidRPr="001A60B7" w:rsidTr="00B735AF">
        <w:trPr>
          <w:trHeight w:val="1006"/>
        </w:trPr>
        <w:tc>
          <w:tcPr>
            <w:tcW w:w="629" w:type="dxa"/>
          </w:tcPr>
          <w:p w:rsidR="00651E1C" w:rsidRPr="001A60B7" w:rsidRDefault="00656B00" w:rsidP="002225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9" w:type="dxa"/>
          </w:tcPr>
          <w:p w:rsidR="00651E1C" w:rsidRPr="001A60B7" w:rsidRDefault="00C3363A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дней/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3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ных в соответствии с трудовым законодательством для </w:t>
            </w:r>
            <w:r w:rsidR="00656B00">
              <w:rPr>
                <w:rFonts w:ascii="Times New Roman" w:hAnsi="Times New Roman" w:cs="Times New Roman"/>
                <w:i/>
                <w:sz w:val="28"/>
                <w:szCs w:val="28"/>
              </w:rPr>
              <w:t>несовершеннолетнего гражд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1C" w:rsidRPr="001A60B7" w:rsidTr="00B735AF">
        <w:tc>
          <w:tcPr>
            <w:tcW w:w="629" w:type="dxa"/>
          </w:tcPr>
          <w:p w:rsidR="00651E1C" w:rsidRPr="001A60B7" w:rsidRDefault="00656B00" w:rsidP="007A7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9" w:type="dxa"/>
          </w:tcPr>
          <w:p w:rsidR="00651E1C" w:rsidRPr="001A60B7" w:rsidRDefault="00C3363A" w:rsidP="007A7B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рабочих дней/часов</w:t>
            </w:r>
          </w:p>
        </w:tc>
        <w:tc>
          <w:tcPr>
            <w:tcW w:w="1342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1C" w:rsidRPr="001A60B7" w:rsidTr="00B735AF">
        <w:tc>
          <w:tcPr>
            <w:tcW w:w="629" w:type="dxa"/>
          </w:tcPr>
          <w:p w:rsidR="00651E1C" w:rsidRPr="001A60B7" w:rsidRDefault="00656B00" w:rsidP="007A7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9" w:type="dxa"/>
          </w:tcPr>
          <w:p w:rsidR="00651E1C" w:rsidRPr="001A60B7" w:rsidRDefault="00C3363A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35AF">
              <w:rPr>
                <w:rFonts w:ascii="Times New Roman" w:hAnsi="Times New Roman" w:cs="Times New Roman"/>
                <w:sz w:val="28"/>
                <w:szCs w:val="28"/>
              </w:rPr>
              <w:t xml:space="preserve"> х 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5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342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E1C" w:rsidRPr="001A60B7" w:rsidRDefault="00651E1C" w:rsidP="00F25CD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1C" w:rsidRPr="001A60B7" w:rsidTr="00B735AF">
        <w:tc>
          <w:tcPr>
            <w:tcW w:w="629" w:type="dxa"/>
          </w:tcPr>
          <w:p w:rsidR="00651E1C" w:rsidRPr="001A60B7" w:rsidRDefault="00656B00" w:rsidP="007856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9" w:type="dxa"/>
          </w:tcPr>
          <w:p w:rsidR="00B735AF" w:rsidRPr="001A60B7" w:rsidRDefault="00B735AF" w:rsidP="00B735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Страховые взносы в государственные внебюджетные фонды</w:t>
            </w:r>
          </w:p>
          <w:p w:rsidR="00651E1C" w:rsidRPr="00565C03" w:rsidRDefault="00B735AF" w:rsidP="00565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03" w:history="1">
              <w:r w:rsidRPr="001A60B7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ока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 x (____%)), руб.,</w:t>
            </w:r>
          </w:p>
        </w:tc>
        <w:tc>
          <w:tcPr>
            <w:tcW w:w="1342" w:type="dxa"/>
          </w:tcPr>
          <w:p w:rsidR="00651E1C" w:rsidRPr="001A60B7" w:rsidRDefault="00651E1C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1E1C" w:rsidRPr="001A60B7" w:rsidRDefault="00651E1C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AF" w:rsidRPr="001A60B7" w:rsidTr="00B735AF">
        <w:tc>
          <w:tcPr>
            <w:tcW w:w="629" w:type="dxa"/>
          </w:tcPr>
          <w:p w:rsidR="00B735AF" w:rsidRDefault="00B735AF" w:rsidP="007856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03"/>
            <w:bookmarkEnd w:id="4"/>
          </w:p>
        </w:tc>
        <w:tc>
          <w:tcPr>
            <w:tcW w:w="6029" w:type="dxa"/>
          </w:tcPr>
          <w:p w:rsidR="00B735AF" w:rsidRPr="001A60B7" w:rsidRDefault="00F05004" w:rsidP="00F050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363A">
              <w:rPr>
                <w:rFonts w:ascii="Times New Roman" w:hAnsi="Times New Roman" w:cs="Times New Roman"/>
                <w:b/>
                <w:sz w:val="28"/>
                <w:szCs w:val="28"/>
              </w:rPr>
              <w:t>Расчет заработной платы подрос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возмещению</w:t>
            </w:r>
          </w:p>
        </w:tc>
        <w:tc>
          <w:tcPr>
            <w:tcW w:w="1342" w:type="dxa"/>
          </w:tcPr>
          <w:p w:rsidR="00B735AF" w:rsidRPr="001A60B7" w:rsidRDefault="00B735AF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35AF" w:rsidRPr="001A60B7" w:rsidRDefault="00B735AF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5AF" w:rsidRPr="001A60B7" w:rsidTr="00B735AF">
        <w:tc>
          <w:tcPr>
            <w:tcW w:w="629" w:type="dxa"/>
          </w:tcPr>
          <w:p w:rsidR="00B735AF" w:rsidRDefault="00B735AF" w:rsidP="007856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A02" w:rsidRDefault="00656B00" w:rsidP="0065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9" w:type="dxa"/>
          </w:tcPr>
          <w:p w:rsidR="00B735AF" w:rsidRPr="001A60B7" w:rsidRDefault="00DA0A02" w:rsidP="007856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платы труда, установленный законодательством Российской Федерации, руб.</w:t>
            </w:r>
          </w:p>
        </w:tc>
        <w:tc>
          <w:tcPr>
            <w:tcW w:w="1342" w:type="dxa"/>
          </w:tcPr>
          <w:p w:rsidR="00B735AF" w:rsidRPr="001A60B7" w:rsidRDefault="00B735AF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35AF" w:rsidRPr="001A60B7" w:rsidRDefault="00B735AF" w:rsidP="007856F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656B00" w:rsidP="00565C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9" w:type="dxa"/>
          </w:tcPr>
          <w:p w:rsidR="00565C03" w:rsidRPr="001A60B7" w:rsidRDefault="00565C03" w:rsidP="00565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чих дней/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363A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ных в соответствии с трудовым законодательством для подро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656B00" w:rsidP="00565C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9" w:type="dxa"/>
          </w:tcPr>
          <w:p w:rsidR="00565C03" w:rsidRPr="001A60B7" w:rsidRDefault="00565C03" w:rsidP="00565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рабочих дней/часов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656B00" w:rsidP="00565C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9" w:type="dxa"/>
          </w:tcPr>
          <w:p w:rsidR="00565C03" w:rsidRPr="001A60B7" w:rsidRDefault="00565C03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565C03" w:rsidP="0065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9" w:type="dxa"/>
          </w:tcPr>
          <w:p w:rsidR="00565C03" w:rsidRPr="001A60B7" w:rsidRDefault="00565C03" w:rsidP="00565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Страховые взносы в государственные внебюджетные фонды</w:t>
            </w:r>
          </w:p>
          <w:p w:rsidR="00565C03" w:rsidRPr="00565C03" w:rsidRDefault="00565C03" w:rsidP="00565C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03" w:history="1">
              <w:r w:rsidRPr="001A60B7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ока </w:t>
              </w:r>
            </w:hyperlink>
            <w:r w:rsidR="00656B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 x (____%)), руб.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565C03" w:rsidP="0065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9" w:type="dxa"/>
          </w:tcPr>
          <w:p w:rsidR="00565C03" w:rsidRPr="001A60B7" w:rsidRDefault="00565C03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мещению (стр.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,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565C03" w:rsidP="0065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9" w:type="dxa"/>
          </w:tcPr>
          <w:p w:rsidR="00565C03" w:rsidRPr="001A60B7" w:rsidRDefault="00565C03" w:rsidP="00656B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Страховые взносы в государственные внебюджет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1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03" w:rsidRPr="001A60B7" w:rsidTr="00B735AF">
        <w:tc>
          <w:tcPr>
            <w:tcW w:w="629" w:type="dxa"/>
          </w:tcPr>
          <w:p w:rsidR="00565C03" w:rsidRDefault="00565C03" w:rsidP="00656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9" w:type="dxa"/>
          </w:tcPr>
          <w:p w:rsidR="00565C03" w:rsidRDefault="00565C03" w:rsidP="00565C0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субсидии к возмещению </w:t>
            </w:r>
          </w:p>
          <w:p w:rsidR="00565C03" w:rsidRPr="00565C03" w:rsidRDefault="00565C03" w:rsidP="00656B0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0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w:anchor="P303" w:history="1">
              <w:r w:rsidRPr="00565C0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тр</w:t>
              </w:r>
              <w:r w:rsidRPr="00565C0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.1</w:t>
              </w:r>
            </w:hyperlink>
            <w:r w:rsidR="00656B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5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стр</w:t>
            </w:r>
            <w:r w:rsidRPr="00565C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656B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65C03">
              <w:rPr>
                <w:rFonts w:ascii="Times New Roman" w:hAnsi="Times New Roman" w:cs="Times New Roman"/>
                <w:b/>
                <w:sz w:val="28"/>
                <w:szCs w:val="28"/>
              </w:rPr>
              <w:t>), руб.</w:t>
            </w:r>
          </w:p>
        </w:tc>
        <w:tc>
          <w:tcPr>
            <w:tcW w:w="1342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5C03" w:rsidRPr="001A60B7" w:rsidRDefault="00565C03" w:rsidP="00565C03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7A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уководитель ______________            ________________________________</w:t>
      </w:r>
    </w:p>
    <w:p w:rsidR="00523019" w:rsidRPr="001A60B7" w:rsidRDefault="00523019" w:rsidP="007A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7B7C" w:rsidRPr="001A60B7">
        <w:rPr>
          <w:rFonts w:ascii="Times New Roman" w:hAnsi="Times New Roman" w:cs="Times New Roman"/>
          <w:sz w:val="28"/>
          <w:szCs w:val="28"/>
        </w:rPr>
        <w:tab/>
      </w:r>
      <w:r w:rsidR="007A7B7C" w:rsidRPr="001A60B7">
        <w:rPr>
          <w:rFonts w:ascii="Times New Roman" w:hAnsi="Times New Roman" w:cs="Times New Roman"/>
          <w:sz w:val="28"/>
          <w:szCs w:val="28"/>
        </w:rPr>
        <w:tab/>
      </w:r>
      <w:r w:rsidRPr="001A60B7">
        <w:rPr>
          <w:rFonts w:ascii="Times New Roman" w:hAnsi="Times New Roman" w:cs="Times New Roman"/>
          <w:sz w:val="28"/>
          <w:szCs w:val="28"/>
        </w:rPr>
        <w:t xml:space="preserve">  (подпись)                   </w:t>
      </w:r>
      <w:r w:rsidR="007A7B7C" w:rsidRPr="001A60B7">
        <w:rPr>
          <w:rFonts w:ascii="Times New Roman" w:hAnsi="Times New Roman" w:cs="Times New Roman"/>
          <w:sz w:val="28"/>
          <w:szCs w:val="28"/>
        </w:rPr>
        <w:tab/>
      </w:r>
      <w:r w:rsidR="007A7B7C" w:rsidRPr="001A60B7">
        <w:rPr>
          <w:rFonts w:ascii="Times New Roman" w:hAnsi="Times New Roman" w:cs="Times New Roman"/>
          <w:sz w:val="28"/>
          <w:szCs w:val="28"/>
        </w:rPr>
        <w:tab/>
      </w:r>
      <w:r w:rsidRPr="001A6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23019" w:rsidRPr="001A60B7" w:rsidRDefault="00523019" w:rsidP="007A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7A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Главный бухгалтер ______________       ________________________________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7B7C" w:rsidRPr="001A60B7">
        <w:rPr>
          <w:rFonts w:ascii="Times New Roman" w:hAnsi="Times New Roman" w:cs="Times New Roman"/>
          <w:sz w:val="28"/>
          <w:szCs w:val="28"/>
        </w:rPr>
        <w:t xml:space="preserve">     </w:t>
      </w:r>
      <w:r w:rsidRPr="001A60B7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7A7B7C" w:rsidRPr="001A60B7">
        <w:rPr>
          <w:rFonts w:ascii="Times New Roman" w:hAnsi="Times New Roman" w:cs="Times New Roman"/>
          <w:sz w:val="28"/>
          <w:szCs w:val="28"/>
        </w:rPr>
        <w:tab/>
      </w:r>
      <w:r w:rsidRPr="001A6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523019" w:rsidRPr="001A60B7" w:rsidRDefault="00523019" w:rsidP="00F25C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B7C" w:rsidRPr="001A60B7" w:rsidRDefault="00523019" w:rsidP="007A7B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7B7C" w:rsidRPr="001A60B7">
        <w:rPr>
          <w:rFonts w:ascii="Times New Roman" w:hAnsi="Times New Roman" w:cs="Times New Roman"/>
          <w:sz w:val="28"/>
          <w:szCs w:val="28"/>
        </w:rPr>
        <w:t xml:space="preserve">             М.П. (при наличии)</w:t>
      </w:r>
    </w:p>
    <w:p w:rsidR="00523019" w:rsidRPr="001A60B7" w:rsidRDefault="00523019" w:rsidP="007A7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Исполнитель (Ф.И.О., тел.)</w:t>
      </w: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00" w:rsidRPr="001A60B7" w:rsidRDefault="00656B00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19" w:rsidRPr="001A60B7" w:rsidRDefault="00523019" w:rsidP="00F25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D5" w:rsidRPr="001A60B7" w:rsidRDefault="00FC5ED5" w:rsidP="00F25C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5ED5" w:rsidRPr="001A60B7" w:rsidRDefault="00FC5ED5" w:rsidP="00F25C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5ED5" w:rsidRPr="001A60B7" w:rsidRDefault="00FC5ED5" w:rsidP="00F25C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5ED5" w:rsidRPr="001A60B7" w:rsidRDefault="00FC5ED5" w:rsidP="00F25CD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E1C" w:rsidRPr="001A60B7" w:rsidRDefault="00651E1C" w:rsidP="00B442E4">
      <w:pPr>
        <w:pStyle w:val="ConsPlusNormal"/>
        <w:ind w:firstLine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1A6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51E1C" w:rsidRPr="001A60B7" w:rsidRDefault="00651E1C" w:rsidP="00651E1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left="4111"/>
        <w:jc w:val="both"/>
        <w:rPr>
          <w:rFonts w:cs="Times New Roman"/>
          <w:sz w:val="28"/>
          <w:szCs w:val="28"/>
        </w:rPr>
      </w:pPr>
      <w:r w:rsidRPr="001A60B7">
        <w:rPr>
          <w:rFonts w:cs="Times New Roman"/>
          <w:sz w:val="28"/>
        </w:rPr>
        <w:t xml:space="preserve">к Порядку </w:t>
      </w:r>
      <w:r w:rsidRPr="00651E1C">
        <w:rPr>
          <w:rFonts w:cs="Times New Roman"/>
          <w:sz w:val="28"/>
        </w:rPr>
        <w:t>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651E1C" w:rsidRPr="00651E1C" w:rsidRDefault="00651E1C" w:rsidP="00651E1C">
      <w:pPr>
        <w:tabs>
          <w:tab w:val="left" w:pos="6946"/>
        </w:tabs>
        <w:spacing w:after="0" w:line="240" w:lineRule="auto"/>
        <w:ind w:left="6946" w:hanging="13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</w:p>
    <w:p w:rsidR="00651E1C" w:rsidRPr="0071344C" w:rsidRDefault="00651E1C" w:rsidP="00651E1C">
      <w:pPr>
        <w:keepNext/>
        <w:spacing w:after="0" w:line="240" w:lineRule="auto"/>
        <w:ind w:firstLine="720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Типовая форма договора</w:t>
      </w:r>
    </w:p>
    <w:p w:rsidR="00651E1C" w:rsidRPr="0071344C" w:rsidRDefault="00651E1C" w:rsidP="00651E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44C">
        <w:rPr>
          <w:rFonts w:ascii="Times New Roman" w:hAnsi="Times New Roman" w:cs="Times New Roman"/>
          <w:b w:val="0"/>
          <w:sz w:val="28"/>
          <w:szCs w:val="28"/>
        </w:rPr>
        <w:t>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651E1C" w:rsidRPr="0071344C" w:rsidRDefault="00651E1C" w:rsidP="00651E1C">
      <w:pPr>
        <w:keepNext/>
        <w:spacing w:after="0" w:line="240" w:lineRule="auto"/>
        <w:ind w:firstLine="720"/>
        <w:jc w:val="center"/>
        <w:outlineLvl w:val="0"/>
        <w:rPr>
          <w:rFonts w:eastAsia="Times New Roman" w:cs="Times New Roman"/>
          <w:sz w:val="26"/>
          <w:szCs w:val="20"/>
          <w:u w:val="single"/>
          <w:lang w:eastAsia="ru-RU"/>
        </w:rPr>
      </w:pPr>
    </w:p>
    <w:p w:rsidR="00651E1C" w:rsidRPr="0071344C" w:rsidRDefault="00651E1C" w:rsidP="00651E1C">
      <w:pPr>
        <w:spacing w:after="0" w:line="240" w:lineRule="auto"/>
        <w:jc w:val="both"/>
        <w:rPr>
          <w:rFonts w:eastAsia="Times New Roman" w:cs="Times New Roman"/>
          <w:sz w:val="26"/>
          <w:szCs w:val="20"/>
          <w:lang w:eastAsia="ru-RU"/>
        </w:rPr>
      </w:pPr>
      <w:r w:rsidRPr="0071344C">
        <w:rPr>
          <w:rFonts w:eastAsia="Times New Roman" w:cs="Times New Roman"/>
          <w:sz w:val="26"/>
          <w:szCs w:val="20"/>
          <w:lang w:eastAsia="ru-RU"/>
        </w:rPr>
        <w:t>___________________                                                            «___» _________ 20____ г.</w:t>
      </w:r>
    </w:p>
    <w:p w:rsidR="00651E1C" w:rsidRPr="0071344C" w:rsidRDefault="00651E1C" w:rsidP="00651E1C">
      <w:pPr>
        <w:spacing w:after="0" w:line="240" w:lineRule="auto"/>
        <w:jc w:val="both"/>
        <w:rPr>
          <w:rFonts w:eastAsia="Times New Roman" w:cs="Times New Roman"/>
          <w:sz w:val="26"/>
          <w:szCs w:val="20"/>
          <w:lang w:eastAsia="ru-RU"/>
        </w:rPr>
      </w:pPr>
    </w:p>
    <w:p w:rsidR="00651E1C" w:rsidRPr="0071344C" w:rsidRDefault="00651E1C" w:rsidP="007134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 xml:space="preserve">Государственное казенное учреждение Тверской области «Центр занятости населения ________________________», именуемое в дальнейшем «Центр», в лице __________________________________________________, </w:t>
      </w:r>
    </w:p>
    <w:p w:rsidR="00651E1C" w:rsidRPr="0071344C" w:rsidRDefault="00651E1C" w:rsidP="007134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71344C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:rsidR="00651E1C" w:rsidRPr="0071344C" w:rsidRDefault="00651E1C" w:rsidP="007134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 xml:space="preserve">действующего на основании </w:t>
      </w:r>
      <w:r w:rsidRPr="0071344C">
        <w:rPr>
          <w:rFonts w:eastAsia="Times New Roman" w:cs="Times New Roman"/>
          <w:sz w:val="20"/>
          <w:szCs w:val="20"/>
          <w:lang w:eastAsia="ru-RU"/>
        </w:rPr>
        <w:t>______________________</w:t>
      </w:r>
      <w:r w:rsidR="0071344C">
        <w:rPr>
          <w:rFonts w:eastAsia="Times New Roman" w:cs="Times New Roman"/>
          <w:sz w:val="20"/>
          <w:szCs w:val="20"/>
          <w:lang w:eastAsia="ru-RU"/>
        </w:rPr>
        <w:t>______</w:t>
      </w:r>
      <w:r w:rsidRPr="0071344C">
        <w:rPr>
          <w:rFonts w:eastAsia="Times New Roman" w:cs="Times New Roman"/>
          <w:sz w:val="20"/>
          <w:szCs w:val="20"/>
          <w:lang w:eastAsia="ru-RU"/>
        </w:rPr>
        <w:t>_____</w:t>
      </w:r>
      <w:r w:rsidR="0071344C" w:rsidRPr="0071344C">
        <w:rPr>
          <w:rFonts w:eastAsia="Times New Roman" w:cs="Times New Roman"/>
          <w:sz w:val="20"/>
          <w:szCs w:val="20"/>
          <w:lang w:eastAsia="ru-RU"/>
        </w:rPr>
        <w:t>,</w:t>
      </w:r>
      <w:r w:rsidRPr="0071344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71344C">
        <w:rPr>
          <w:rFonts w:eastAsia="Times New Roman" w:cs="Times New Roman"/>
          <w:sz w:val="28"/>
          <w:szCs w:val="28"/>
          <w:lang w:eastAsia="ru-RU"/>
        </w:rPr>
        <w:t>с одной стороны, и</w:t>
      </w:r>
    </w:p>
    <w:p w:rsidR="00651E1C" w:rsidRPr="0071344C" w:rsidRDefault="0071344C" w:rsidP="0071344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="00651E1C" w:rsidRPr="0071344C">
        <w:rPr>
          <w:rFonts w:eastAsia="Times New Roman" w:cs="Times New Roman"/>
          <w:sz w:val="20"/>
          <w:szCs w:val="20"/>
          <w:lang w:eastAsia="ru-RU"/>
        </w:rPr>
        <w:t>(наименование документа)</w:t>
      </w:r>
      <w:r w:rsidR="00651E1C" w:rsidRPr="0071344C">
        <w:rPr>
          <w:rFonts w:eastAsia="Times New Roman" w:cs="Times New Roman"/>
          <w:sz w:val="28"/>
          <w:szCs w:val="28"/>
          <w:lang w:eastAsia="ru-RU"/>
        </w:rPr>
        <w:t xml:space="preserve"> __________________________________</w:t>
      </w:r>
      <w:r w:rsidR="00651E1C" w:rsidRPr="0071344C">
        <w:rPr>
          <w:rFonts w:eastAsia="Times New Roman" w:cs="Times New Roman"/>
          <w:sz w:val="20"/>
          <w:szCs w:val="20"/>
          <w:lang w:eastAsia="ru-RU"/>
        </w:rPr>
        <w:t>__________________________________________,</w:t>
      </w:r>
    </w:p>
    <w:p w:rsidR="00651E1C" w:rsidRPr="0071344C" w:rsidRDefault="0069205B" w:rsidP="0071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0"/>
          <w:vertAlign w:val="superscript"/>
          <w:lang w:eastAsia="ru-RU"/>
        </w:rPr>
      </w:pPr>
      <w:r>
        <w:rPr>
          <w:rFonts w:eastAsia="Times New Roman" w:cs="Times New Roman"/>
          <w:sz w:val="28"/>
          <w:szCs w:val="20"/>
          <w:vertAlign w:val="superscript"/>
          <w:lang w:eastAsia="ru-RU"/>
        </w:rPr>
        <w:t>(наименование работодателя</w:t>
      </w:r>
      <w:r w:rsidR="00651E1C" w:rsidRPr="0071344C">
        <w:rPr>
          <w:rFonts w:eastAsia="Times New Roman" w:cs="Times New Roman"/>
          <w:sz w:val="28"/>
          <w:szCs w:val="20"/>
          <w:vertAlign w:val="superscript"/>
          <w:lang w:eastAsia="ru-RU"/>
        </w:rPr>
        <w:t>)</w:t>
      </w:r>
    </w:p>
    <w:p w:rsidR="00651E1C" w:rsidRPr="0071344C" w:rsidRDefault="00651E1C" w:rsidP="0071344C">
      <w:pPr>
        <w:tabs>
          <w:tab w:val="left" w:pos="7088"/>
          <w:tab w:val="left" w:pos="992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именуемая (ый, ое) в дальнейшем Работодатель,</w:t>
      </w:r>
      <w:r w:rsidRPr="0071344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1344C">
        <w:rPr>
          <w:rFonts w:eastAsia="Times New Roman" w:cs="Times New Roman"/>
          <w:sz w:val="28"/>
          <w:szCs w:val="28"/>
          <w:lang w:eastAsia="ru-RU"/>
        </w:rPr>
        <w:t>в лице _______</w:t>
      </w:r>
      <w:r w:rsidR="0071344C">
        <w:rPr>
          <w:rFonts w:eastAsia="Times New Roman" w:cs="Times New Roman"/>
          <w:sz w:val="28"/>
          <w:szCs w:val="28"/>
          <w:lang w:eastAsia="ru-RU"/>
        </w:rPr>
        <w:t>____</w:t>
      </w:r>
      <w:r w:rsidRPr="0071344C">
        <w:rPr>
          <w:rFonts w:eastAsia="Times New Roman" w:cs="Times New Roman"/>
          <w:sz w:val="28"/>
          <w:szCs w:val="28"/>
          <w:lang w:eastAsia="ru-RU"/>
        </w:rPr>
        <w:t xml:space="preserve">________  </w:t>
      </w:r>
    </w:p>
    <w:p w:rsidR="00651E1C" w:rsidRPr="0071344C" w:rsidRDefault="00651E1C" w:rsidP="00651E1C">
      <w:pPr>
        <w:tabs>
          <w:tab w:val="left" w:pos="7088"/>
          <w:tab w:val="left" w:pos="992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(должность, Ф.И.О.)</w:t>
      </w:r>
    </w:p>
    <w:p w:rsidR="00651E1C" w:rsidRPr="0071344C" w:rsidRDefault="00651E1C" w:rsidP="00651E1C">
      <w:pPr>
        <w:tabs>
          <w:tab w:val="left" w:pos="7088"/>
          <w:tab w:val="left" w:pos="9921"/>
        </w:tabs>
        <w:spacing w:after="0" w:line="240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71344C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71344C" w:rsidRDefault="00651E1C" w:rsidP="0071344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действующего (ей) на основании _________</w:t>
      </w:r>
      <w:r w:rsidR="0071344C">
        <w:rPr>
          <w:rFonts w:eastAsia="Times New Roman" w:cs="Times New Roman"/>
          <w:sz w:val="28"/>
          <w:szCs w:val="28"/>
          <w:lang w:eastAsia="ru-RU"/>
        </w:rPr>
        <w:t>_____</w:t>
      </w:r>
      <w:r w:rsidRPr="0071344C">
        <w:rPr>
          <w:rFonts w:eastAsia="Times New Roman" w:cs="Times New Roman"/>
          <w:sz w:val="28"/>
          <w:szCs w:val="28"/>
          <w:lang w:eastAsia="ru-RU"/>
        </w:rPr>
        <w:t xml:space="preserve">_______________, с другой </w:t>
      </w:r>
    </w:p>
    <w:p w:rsidR="0071344C" w:rsidRDefault="0071344C" w:rsidP="0071344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0"/>
          <w:szCs w:val="20"/>
          <w:lang w:eastAsia="ru-RU"/>
        </w:rPr>
        <w:t>(наименование документа)</w:t>
      </w:r>
    </w:p>
    <w:p w:rsidR="00651E1C" w:rsidRPr="0071344C" w:rsidRDefault="00651E1C" w:rsidP="00651E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 xml:space="preserve">стороны, а 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>вместе именуемые «Стороны»,</w:t>
      </w:r>
      <w:r w:rsidR="0071344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>заключили настоящий</w:t>
      </w:r>
      <w:r w:rsidR="0071344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344C">
        <w:rPr>
          <w:rFonts w:eastAsia="Times New Roman" w:cs="Times New Roman"/>
          <w:sz w:val="28"/>
          <w:szCs w:val="28"/>
          <w:lang w:eastAsia="ru-RU"/>
        </w:rPr>
        <w:t xml:space="preserve">договор о нижеследующем: </w:t>
      </w:r>
    </w:p>
    <w:p w:rsidR="00651E1C" w:rsidRPr="0071344C" w:rsidRDefault="00651E1C" w:rsidP="00651E1C">
      <w:pPr>
        <w:spacing w:after="0" w:line="240" w:lineRule="auto"/>
        <w:jc w:val="center"/>
        <w:rPr>
          <w:rFonts w:eastAsia="Times New Roman" w:cs="Times New Roman"/>
          <w:b/>
          <w:sz w:val="26"/>
          <w:szCs w:val="20"/>
          <w:lang w:eastAsia="ru-RU"/>
        </w:rPr>
      </w:pPr>
    </w:p>
    <w:p w:rsidR="00651E1C" w:rsidRPr="0071344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1. Предмет договора</w:t>
      </w:r>
    </w:p>
    <w:p w:rsidR="00651E1C" w:rsidRPr="0071344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 xml:space="preserve">1.1. </w:t>
      </w:r>
      <w:r w:rsidR="0071344C">
        <w:rPr>
          <w:rFonts w:eastAsia="Times New Roman" w:cs="Times New Roman"/>
          <w:sz w:val="28"/>
          <w:szCs w:val="28"/>
          <w:lang w:eastAsia="ru-RU"/>
        </w:rPr>
        <w:t>П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>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  <w:r w:rsidR="00954436">
        <w:rPr>
          <w:rFonts w:eastAsia="Times New Roman" w:cs="Times New Roman"/>
          <w:sz w:val="28"/>
          <w:szCs w:val="28"/>
          <w:lang w:eastAsia="ru-RU"/>
        </w:rPr>
        <w:t xml:space="preserve"> (далее – субсидия)</w:t>
      </w:r>
    </w:p>
    <w:p w:rsidR="00651E1C" w:rsidRPr="0071344C" w:rsidRDefault="00651E1C" w:rsidP="00651E1C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0"/>
          <w:lang w:eastAsia="ru-RU"/>
        </w:rPr>
      </w:pPr>
    </w:p>
    <w:p w:rsidR="00651E1C" w:rsidRPr="0071344C" w:rsidRDefault="00651E1C" w:rsidP="00651E1C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2. Обязательства сторон</w:t>
      </w:r>
    </w:p>
    <w:p w:rsidR="00651E1C" w:rsidRPr="0071344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2.1. Работодатель:</w:t>
      </w:r>
    </w:p>
    <w:p w:rsidR="00891D9E" w:rsidRPr="00891D9E" w:rsidRDefault="00651E1C" w:rsidP="00891D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 xml:space="preserve">2.1.1. в срок до «___»____________20__ г. организует рабочие места для  временного трудоустройства несовершеннолетних граждан согласно перечню рабочих мест для временного трудоустройства несовершеннолетних граждан в возрасте от 14 до 18 лет (далее – несовершеннолетние граждане) на период с </w:t>
      </w:r>
      <w:r w:rsidRPr="0071344C">
        <w:rPr>
          <w:rFonts w:eastAsia="Times New Roman" w:cs="Times New Roman"/>
          <w:sz w:val="28"/>
          <w:szCs w:val="28"/>
          <w:lang w:eastAsia="ru-RU"/>
        </w:rPr>
        <w:lastRenderedPageBreak/>
        <w:t>«___»_______________20__г. по «___»_______________20__ г.</w:t>
      </w:r>
      <w:r w:rsidRPr="0071344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891D9E">
        <w:rPr>
          <w:rFonts w:eastAsia="Times New Roman" w:cs="Times New Roman"/>
          <w:sz w:val="28"/>
          <w:szCs w:val="28"/>
          <w:lang w:eastAsia="ru-RU"/>
        </w:rPr>
        <w:t>в соответствии с приложением 1 к настоящему договору</w:t>
      </w:r>
      <w:r w:rsidR="00891D9E" w:rsidRPr="00891D9E">
        <w:rPr>
          <w:rFonts w:eastAsia="Times New Roman" w:cs="Times New Roman"/>
          <w:sz w:val="28"/>
          <w:szCs w:val="28"/>
          <w:lang w:eastAsia="ru-RU"/>
        </w:rPr>
        <w:t>;</w:t>
      </w:r>
    </w:p>
    <w:p w:rsidR="00651E1C" w:rsidRPr="00651E1C" w:rsidRDefault="00651E1C" w:rsidP="00891D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44C">
        <w:rPr>
          <w:rFonts w:eastAsia="Times New Roman" w:cs="Times New Roman"/>
          <w:sz w:val="28"/>
          <w:szCs w:val="28"/>
          <w:lang w:eastAsia="ru-RU"/>
        </w:rPr>
        <w:t>2.1.2. заключает с несовершеннолетними гражданами, направленными Центром</w:t>
      </w:r>
      <w:r w:rsidRPr="0071344C">
        <w:rPr>
          <w:rFonts w:eastAsia="Times New Roman" w:cs="Times New Roman"/>
          <w:i/>
          <w:sz w:val="28"/>
          <w:szCs w:val="28"/>
          <w:lang w:eastAsia="ru-RU"/>
        </w:rPr>
        <w:t>,</w:t>
      </w:r>
      <w:r w:rsidRPr="0071344C">
        <w:rPr>
          <w:rFonts w:eastAsia="Times New Roman" w:cs="Times New Roman"/>
          <w:sz w:val="28"/>
          <w:szCs w:val="28"/>
          <w:lang w:eastAsia="ru-RU"/>
        </w:rPr>
        <w:t xml:space="preserve"> срочные трудовые договоры в соответствии с Трудовым</w:t>
      </w:r>
      <w:r w:rsidRPr="00651E1C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 на период их временного трудоустройства;</w:t>
      </w:r>
    </w:p>
    <w:p w:rsidR="00651E1C" w:rsidRPr="00651E1C" w:rsidRDefault="00651E1C" w:rsidP="00891D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2.1.3. обеспечивает соблюдение положений законодательства о труде и социальном страховании, норм и правил охраны труда и техники безопасности на  временных рабочих местах;</w:t>
      </w:r>
    </w:p>
    <w:p w:rsidR="00651E1C" w:rsidRPr="00651E1C" w:rsidRDefault="00651E1C" w:rsidP="00891D9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2.1.4. в течение трех дней после издания приказа о приеме на работу:</w:t>
      </w:r>
    </w:p>
    <w:p w:rsidR="00651E1C" w:rsidRPr="00651E1C" w:rsidRDefault="00651E1C" w:rsidP="00891D9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 информирует Центр о приеме на работу направленных несовершеннолетних граждан;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 представляет в Центр копию приказа о приеме на работу;</w:t>
      </w:r>
    </w:p>
    <w:p w:rsidR="00651E1C" w:rsidRPr="0069205B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05B">
        <w:rPr>
          <w:rFonts w:eastAsia="Times New Roman" w:cs="Times New Roman"/>
          <w:sz w:val="28"/>
          <w:szCs w:val="28"/>
          <w:lang w:eastAsia="ru-RU"/>
        </w:rPr>
        <w:t>2.1.5. начисляет и выплачивает несовершеннолетним гражданам заработную плату пропорционально отработанному времени</w:t>
      </w:r>
      <w:r w:rsidR="00C72879">
        <w:rPr>
          <w:rFonts w:eastAsia="Times New Roman" w:cs="Times New Roman"/>
          <w:sz w:val="28"/>
          <w:szCs w:val="28"/>
          <w:lang w:eastAsia="ru-RU"/>
        </w:rPr>
        <w:t>, с учетом условий срочного трудового договора, заключенного с несовершеннолетним гражданином</w:t>
      </w:r>
      <w:r w:rsidRPr="0069205B">
        <w:rPr>
          <w:rFonts w:eastAsia="Times New Roman" w:cs="Times New Roman"/>
          <w:sz w:val="28"/>
          <w:szCs w:val="28"/>
          <w:lang w:eastAsia="ru-RU"/>
        </w:rPr>
        <w:t>;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2.1.6. в течение трех дней после увольнения несовершеннолетних граждан, принятых по направлению Центра на временные работы и завершивших работы досрочно, информирует Центр</w:t>
      </w:r>
      <w:r w:rsidRPr="00651E1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51E1C">
        <w:rPr>
          <w:rFonts w:eastAsia="Times New Roman" w:cs="Times New Roman"/>
          <w:sz w:val="28"/>
          <w:szCs w:val="28"/>
          <w:lang w:eastAsia="ru-RU"/>
        </w:rPr>
        <w:t>с указанием причин увольнения и представляет копию приказа об увольнении;</w:t>
      </w:r>
    </w:p>
    <w:p w:rsidR="0071344C" w:rsidRPr="0071344C" w:rsidRDefault="00651E1C" w:rsidP="0071344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2.1.7. </w:t>
      </w:r>
      <w:r w:rsidR="0071344C">
        <w:rPr>
          <w:rFonts w:eastAsia="Times New Roman" w:cs="Times New Roman"/>
          <w:sz w:val="28"/>
          <w:szCs w:val="28"/>
          <w:lang w:eastAsia="ru-RU"/>
        </w:rPr>
        <w:t>д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 xml:space="preserve">ля получения субсидии в течение 10 рабочих дней со дня завершения работы </w:t>
      </w:r>
      <w:r w:rsidR="0071344C">
        <w:rPr>
          <w:rFonts w:eastAsia="Times New Roman" w:cs="Times New Roman"/>
          <w:sz w:val="28"/>
          <w:szCs w:val="28"/>
          <w:lang w:eastAsia="ru-RU"/>
        </w:rPr>
        <w:t>несовершеннолетними гражданами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344C">
        <w:rPr>
          <w:rFonts w:eastAsia="Times New Roman" w:cs="Times New Roman"/>
          <w:sz w:val="28"/>
          <w:szCs w:val="28"/>
          <w:lang w:eastAsia="ru-RU"/>
        </w:rPr>
        <w:t>представляет в Ц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>ентр следующие документы, подписанные руководителем, главным бухгалтером и заверенные печатью получателя субсидии (при наличии):</w:t>
      </w:r>
    </w:p>
    <w:p w:rsidR="0071344C" w:rsidRPr="0071344C" w:rsidRDefault="00CB033C" w:rsidP="0071344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 xml:space="preserve">документы, подтверждающие факт выплаты заработной платы                     по каждому </w:t>
      </w:r>
      <w:r w:rsidR="0071344C">
        <w:rPr>
          <w:rFonts w:eastAsia="Times New Roman" w:cs="Times New Roman"/>
          <w:sz w:val="28"/>
          <w:szCs w:val="28"/>
          <w:lang w:eastAsia="ru-RU"/>
        </w:rPr>
        <w:t>несовершеннолетнему гражданину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>;</w:t>
      </w:r>
    </w:p>
    <w:p w:rsidR="0071344C" w:rsidRDefault="00CB033C" w:rsidP="0071344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344C" w:rsidRPr="0071344C">
        <w:rPr>
          <w:rFonts w:eastAsia="Times New Roman" w:cs="Times New Roman"/>
          <w:sz w:val="28"/>
          <w:szCs w:val="28"/>
          <w:lang w:eastAsia="ru-RU"/>
        </w:rPr>
        <w:t xml:space="preserve">документы, подтверждающие перечисление страховых взносов                    в государственные внебюджетные фонды, с указанием суммы по каждому </w:t>
      </w:r>
      <w:r>
        <w:rPr>
          <w:rFonts w:eastAsia="Times New Roman" w:cs="Times New Roman"/>
          <w:sz w:val="28"/>
          <w:szCs w:val="28"/>
          <w:lang w:eastAsia="ru-RU"/>
        </w:rPr>
        <w:t>несовершеннолетнему гражданину</w:t>
      </w:r>
      <w:r w:rsidR="007F1418">
        <w:rPr>
          <w:rFonts w:eastAsia="Times New Roman" w:cs="Times New Roman"/>
          <w:sz w:val="28"/>
          <w:szCs w:val="28"/>
          <w:lang w:eastAsia="ru-RU"/>
        </w:rPr>
        <w:t>;</w:t>
      </w:r>
    </w:p>
    <w:p w:rsidR="00651E1C" w:rsidRPr="00651E1C" w:rsidRDefault="00651E1C" w:rsidP="00651E1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2.1.8. по окончании временных работ </w:t>
      </w:r>
      <w:r w:rsidR="007F1418">
        <w:rPr>
          <w:rFonts w:eastAsia="Times New Roman" w:cs="Times New Roman"/>
          <w:sz w:val="28"/>
          <w:szCs w:val="28"/>
          <w:lang w:eastAsia="ru-RU"/>
        </w:rPr>
        <w:t xml:space="preserve">в течение 3 рабочих дней со дня получения субсидии </w:t>
      </w:r>
      <w:r w:rsidRPr="00651E1C">
        <w:rPr>
          <w:rFonts w:eastAsia="Times New Roman" w:cs="Times New Roman"/>
          <w:sz w:val="28"/>
          <w:szCs w:val="28"/>
          <w:lang w:eastAsia="ru-RU"/>
        </w:rPr>
        <w:t>представляет Центру</w:t>
      </w:r>
      <w:r w:rsidR="007F1418" w:rsidRPr="007F1418">
        <w:t xml:space="preserve"> </w:t>
      </w:r>
      <w:r w:rsidR="007F1418" w:rsidRPr="007F1418">
        <w:rPr>
          <w:rFonts w:eastAsia="Times New Roman" w:cs="Times New Roman"/>
          <w:sz w:val="28"/>
          <w:szCs w:val="28"/>
          <w:lang w:eastAsia="ru-RU"/>
        </w:rPr>
        <w:t xml:space="preserve">отчет о результатах предоставления субсидии по форме </w:t>
      </w:r>
      <w:r w:rsidR="007F1418" w:rsidRPr="00891D9E">
        <w:rPr>
          <w:rFonts w:eastAsia="Times New Roman" w:cs="Times New Roman"/>
          <w:sz w:val="28"/>
          <w:szCs w:val="28"/>
          <w:lang w:eastAsia="ru-RU"/>
        </w:rPr>
        <w:t xml:space="preserve">согласно приложению </w:t>
      </w:r>
      <w:r w:rsidR="00891D9E" w:rsidRPr="00891D9E">
        <w:rPr>
          <w:rFonts w:eastAsia="Times New Roman" w:cs="Times New Roman"/>
          <w:sz w:val="28"/>
          <w:szCs w:val="28"/>
          <w:lang w:eastAsia="ru-RU"/>
        </w:rPr>
        <w:t>2</w:t>
      </w:r>
      <w:r w:rsidR="007F1418" w:rsidRPr="0069205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F1418" w:rsidRPr="007F1418">
        <w:rPr>
          <w:rFonts w:eastAsia="Times New Roman" w:cs="Times New Roman"/>
          <w:sz w:val="28"/>
          <w:szCs w:val="28"/>
          <w:lang w:eastAsia="ru-RU"/>
        </w:rPr>
        <w:t>к настоящему</w:t>
      </w:r>
      <w:r w:rsidR="009544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1418">
        <w:rPr>
          <w:rFonts w:eastAsia="Times New Roman" w:cs="Times New Roman"/>
          <w:sz w:val="28"/>
          <w:szCs w:val="28"/>
          <w:lang w:eastAsia="ru-RU"/>
        </w:rPr>
        <w:t>договору;</w:t>
      </w:r>
    </w:p>
    <w:p w:rsidR="00651E1C" w:rsidRPr="00651E1C" w:rsidRDefault="00651E1C" w:rsidP="00651E1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13D7">
        <w:rPr>
          <w:rFonts w:eastAsia="Times New Roman" w:cs="Times New Roman"/>
          <w:sz w:val="28"/>
          <w:szCs w:val="28"/>
          <w:lang w:eastAsia="ru-RU"/>
        </w:rPr>
        <w:t xml:space="preserve">2.1.9. по истечении срока действия настоящего договора совместно с Центром составляет акт </w:t>
      </w:r>
      <w:r w:rsidR="00F113D7" w:rsidRPr="00F113D7">
        <w:rPr>
          <w:rFonts w:eastAsia="Times New Roman" w:cs="Times New Roman"/>
          <w:sz w:val="28"/>
          <w:szCs w:val="28"/>
          <w:lang w:eastAsia="ru-RU"/>
        </w:rPr>
        <w:t>о выполнении обязательств по договору 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  <w:r w:rsidR="00F007CF" w:rsidRPr="00F113D7">
        <w:rPr>
          <w:rFonts w:eastAsia="Times New Roman" w:cs="Times New Roman"/>
          <w:sz w:val="28"/>
          <w:szCs w:val="28"/>
          <w:lang w:eastAsia="ru-RU"/>
        </w:rPr>
        <w:t xml:space="preserve"> по форме согласно </w:t>
      </w:r>
      <w:r w:rsidR="00F007CF" w:rsidRPr="00891D9E">
        <w:rPr>
          <w:rFonts w:eastAsia="Times New Roman" w:cs="Times New Roman"/>
          <w:sz w:val="28"/>
          <w:szCs w:val="28"/>
          <w:lang w:eastAsia="ru-RU"/>
        </w:rPr>
        <w:t xml:space="preserve">приложению </w:t>
      </w:r>
      <w:r w:rsidR="00891D9E" w:rsidRPr="00891D9E">
        <w:rPr>
          <w:rFonts w:eastAsia="Times New Roman" w:cs="Times New Roman"/>
          <w:sz w:val="28"/>
          <w:szCs w:val="28"/>
          <w:lang w:eastAsia="ru-RU"/>
        </w:rPr>
        <w:t>3</w:t>
      </w:r>
      <w:r w:rsidR="00F007CF" w:rsidRPr="00891D9E">
        <w:rPr>
          <w:rFonts w:eastAsia="Times New Roman" w:cs="Times New Roman"/>
          <w:sz w:val="28"/>
          <w:szCs w:val="28"/>
          <w:lang w:eastAsia="ru-RU"/>
        </w:rPr>
        <w:t xml:space="preserve"> к настоящему</w:t>
      </w:r>
      <w:r w:rsidR="00F007CF" w:rsidRPr="00F113D7">
        <w:rPr>
          <w:rFonts w:eastAsia="Times New Roman" w:cs="Times New Roman"/>
          <w:sz w:val="28"/>
          <w:szCs w:val="28"/>
          <w:lang w:eastAsia="ru-RU"/>
        </w:rPr>
        <w:t xml:space="preserve"> договору;</w:t>
      </w:r>
    </w:p>
    <w:p w:rsidR="00954436" w:rsidRPr="00954436" w:rsidRDefault="00651E1C" w:rsidP="009544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954436" w:rsidRPr="009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ов несоблюдения требований, установленных настоящим договором, предоставления недостоверных сведений, содержащихся в документах, </w:t>
      </w:r>
      <w:r w:rsidR="009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полученную </w:t>
      </w:r>
      <w:r w:rsidR="00954436" w:rsidRPr="00954436">
        <w:rPr>
          <w:rFonts w:ascii="Times New Roman" w:hAnsi="Times New Roman" w:cs="Times New Roman"/>
          <w:sz w:val="28"/>
          <w:szCs w:val="28"/>
        </w:rPr>
        <w:t>субсиди</w:t>
      </w:r>
      <w:r w:rsidR="00954436">
        <w:rPr>
          <w:rFonts w:ascii="Times New Roman" w:hAnsi="Times New Roman" w:cs="Times New Roman"/>
          <w:sz w:val="28"/>
          <w:szCs w:val="28"/>
        </w:rPr>
        <w:t>ю</w:t>
      </w:r>
      <w:r w:rsidR="00954436" w:rsidRPr="00954436">
        <w:rPr>
          <w:rFonts w:ascii="Times New Roman" w:hAnsi="Times New Roman" w:cs="Times New Roman"/>
          <w:sz w:val="28"/>
          <w:szCs w:val="28"/>
        </w:rPr>
        <w:t xml:space="preserve"> в областной бюджет Тверской области:</w:t>
      </w:r>
    </w:p>
    <w:p w:rsidR="00954436" w:rsidRPr="00954436" w:rsidRDefault="00954436" w:rsidP="009544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36">
        <w:rPr>
          <w:rFonts w:ascii="Times New Roman" w:hAnsi="Times New Roman" w:cs="Times New Roman"/>
          <w:sz w:val="28"/>
          <w:szCs w:val="28"/>
        </w:rPr>
        <w:t>– на основании требования Главного управления – не позднее 10-го рабочего дня со дня получения требования;</w:t>
      </w:r>
    </w:p>
    <w:p w:rsidR="00954436" w:rsidRPr="00954436" w:rsidRDefault="00954436" w:rsidP="009544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36">
        <w:rPr>
          <w:rFonts w:ascii="Times New Roman" w:hAnsi="Times New Roman" w:cs="Times New Roman"/>
          <w:sz w:val="28"/>
          <w:szCs w:val="28"/>
        </w:rPr>
        <w:lastRenderedPageBreak/>
        <w:t>– на основании представления и (или) предписания соответствующего органа государственного финансового контроля – в сроки, установленные в соответствии с бюджетным законодательством Российской Федерации.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2.2. Центр: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2.2.1. информирует несовершеннолетних граждан о возможности временного трудоустройства на рабочие места, организованные в соответствии с настоящим договором, условиях и режиме труда, о размерах заработной платы; 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2.2.2. направляет Работодателю в согласованные сроки, предусмотренные пунктом 2.1.1 настоящего договора, несовершеннолетних граждан для трудоустройства на временные рабочие места;</w:t>
      </w:r>
    </w:p>
    <w:p w:rsidR="006F5D76" w:rsidRPr="006F5D76" w:rsidRDefault="00651E1C" w:rsidP="006F5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76">
        <w:rPr>
          <w:rFonts w:ascii="Times New Roman" w:hAnsi="Times New Roman" w:cs="Times New Roman"/>
          <w:sz w:val="28"/>
          <w:szCs w:val="28"/>
        </w:rPr>
        <w:t xml:space="preserve">2.2.3. </w:t>
      </w:r>
      <w:r w:rsidRPr="006F5D76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ведения проверки документов, указанных в пункте 2.1.7 настоящего договора, </w:t>
      </w:r>
      <w:r w:rsidR="006F5D76" w:rsidRPr="006F5D76">
        <w:rPr>
          <w:rFonts w:ascii="Times New Roman" w:hAnsi="Times New Roman" w:cs="Times New Roman"/>
          <w:sz w:val="28"/>
          <w:szCs w:val="28"/>
        </w:rPr>
        <w:t>в срок не позднее 10 рабочих дней со дня предоставления Работодателем указанных документов, перечисляет субсидию на расчетный (лицевой) счет Работодателя, указанный в настоящем договоре</w:t>
      </w:r>
      <w:r w:rsidR="006F5D76">
        <w:rPr>
          <w:rFonts w:ascii="Times New Roman" w:hAnsi="Times New Roman" w:cs="Times New Roman"/>
          <w:sz w:val="28"/>
          <w:szCs w:val="28"/>
        </w:rPr>
        <w:t>;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13D7">
        <w:rPr>
          <w:rFonts w:eastAsia="Times New Roman" w:cs="Times New Roman"/>
          <w:sz w:val="28"/>
          <w:szCs w:val="28"/>
          <w:lang w:eastAsia="ru-RU"/>
        </w:rPr>
        <w:t>2.2.</w:t>
      </w:r>
      <w:r w:rsidR="006F5D76" w:rsidRPr="00F113D7">
        <w:rPr>
          <w:rFonts w:eastAsia="Times New Roman" w:cs="Times New Roman"/>
          <w:sz w:val="28"/>
          <w:szCs w:val="28"/>
          <w:lang w:eastAsia="ru-RU"/>
        </w:rPr>
        <w:t>4</w:t>
      </w:r>
      <w:r w:rsidRPr="00F113D7">
        <w:rPr>
          <w:rFonts w:eastAsia="Times New Roman" w:cs="Times New Roman"/>
          <w:sz w:val="28"/>
          <w:szCs w:val="28"/>
          <w:lang w:eastAsia="ru-RU"/>
        </w:rPr>
        <w:t xml:space="preserve">. по истечении срока действия настоящего договора совместно с Работодателем составляет акт </w:t>
      </w:r>
      <w:r w:rsidR="00F113D7" w:rsidRPr="00F113D7">
        <w:rPr>
          <w:rFonts w:eastAsia="Times New Roman" w:cs="Times New Roman"/>
          <w:sz w:val="28"/>
          <w:szCs w:val="28"/>
          <w:lang w:eastAsia="ru-RU"/>
        </w:rPr>
        <w:t xml:space="preserve">о выполнении обязательств по договору 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 по форме согласно приложению </w:t>
      </w:r>
      <w:r w:rsidR="00891D9E">
        <w:rPr>
          <w:rFonts w:eastAsia="Times New Roman" w:cs="Times New Roman"/>
          <w:sz w:val="28"/>
          <w:szCs w:val="28"/>
          <w:lang w:eastAsia="ru-RU"/>
        </w:rPr>
        <w:t>3</w:t>
      </w:r>
      <w:r w:rsidR="00F113D7" w:rsidRPr="00F113D7">
        <w:rPr>
          <w:rFonts w:eastAsia="Times New Roman" w:cs="Times New Roman"/>
          <w:sz w:val="28"/>
          <w:szCs w:val="28"/>
          <w:lang w:eastAsia="ru-RU"/>
        </w:rPr>
        <w:t xml:space="preserve"> к настоящему договору</w:t>
      </w:r>
      <w:r w:rsidRPr="00F113D7">
        <w:rPr>
          <w:rFonts w:eastAsia="Times New Roman" w:cs="Times New Roman"/>
          <w:sz w:val="28"/>
          <w:szCs w:val="28"/>
          <w:lang w:eastAsia="ru-RU"/>
        </w:rPr>
        <w:t>.</w:t>
      </w:r>
    </w:p>
    <w:p w:rsidR="00651E1C" w:rsidRPr="00651E1C" w:rsidRDefault="00651E1C" w:rsidP="00651E1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0D6ABF" w:rsidP="00651E1C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>. Финансирование</w:t>
      </w:r>
    </w:p>
    <w:p w:rsidR="00651E1C" w:rsidRPr="0069205B" w:rsidRDefault="000D6ABF" w:rsidP="006F5D7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05B">
        <w:rPr>
          <w:rFonts w:eastAsia="Times New Roman" w:cs="Times New Roman"/>
          <w:sz w:val="28"/>
          <w:szCs w:val="28"/>
          <w:lang w:eastAsia="ru-RU"/>
        </w:rPr>
        <w:t>3</w:t>
      </w:r>
      <w:r w:rsidR="00651E1C" w:rsidRPr="0069205B">
        <w:rPr>
          <w:rFonts w:eastAsia="Times New Roman" w:cs="Times New Roman"/>
          <w:sz w:val="28"/>
          <w:szCs w:val="28"/>
          <w:lang w:eastAsia="ru-RU"/>
        </w:rPr>
        <w:t>.1. Финансирование мероприятий, предусмотренных настоящим договором, осуществляется за счет средств Работодателя на выплату заработно</w:t>
      </w:r>
      <w:r w:rsidR="006F5D76" w:rsidRPr="0069205B">
        <w:rPr>
          <w:rFonts w:eastAsia="Times New Roman" w:cs="Times New Roman"/>
          <w:sz w:val="28"/>
          <w:szCs w:val="28"/>
          <w:lang w:eastAsia="ru-RU"/>
        </w:rPr>
        <w:t xml:space="preserve">й платы – в сумме ________ руб. </w:t>
      </w:r>
      <w:r w:rsidR="00651E1C" w:rsidRPr="0069205B">
        <w:rPr>
          <w:rFonts w:eastAsia="Times New Roman" w:cs="Times New Roman"/>
          <w:sz w:val="28"/>
          <w:szCs w:val="28"/>
          <w:lang w:eastAsia="ru-RU"/>
        </w:rPr>
        <w:t xml:space="preserve">(с учетом </w:t>
      </w:r>
      <w:r w:rsidR="006F5D76" w:rsidRPr="0069205B">
        <w:rPr>
          <w:rFonts w:eastAsia="Times New Roman" w:cs="Times New Roman"/>
          <w:sz w:val="28"/>
          <w:szCs w:val="28"/>
          <w:lang w:eastAsia="ru-RU"/>
        </w:rPr>
        <w:t>страховых взносов в государственные внебюджетные фонды</w:t>
      </w:r>
      <w:r w:rsidR="00651E1C" w:rsidRPr="0069205B">
        <w:rPr>
          <w:rFonts w:eastAsia="Times New Roman" w:cs="Times New Roman"/>
          <w:sz w:val="28"/>
          <w:szCs w:val="28"/>
          <w:lang w:eastAsia="ru-RU"/>
        </w:rPr>
        <w:t>), из них:</w:t>
      </w:r>
    </w:p>
    <w:p w:rsidR="00651E1C" w:rsidRPr="0069205B" w:rsidRDefault="006F5D76" w:rsidP="00651E1C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05B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51E1C" w:rsidRPr="0069205B">
        <w:rPr>
          <w:rFonts w:eastAsia="Times New Roman" w:cs="Times New Roman"/>
          <w:sz w:val="28"/>
          <w:szCs w:val="28"/>
          <w:lang w:eastAsia="ru-RU"/>
        </w:rPr>
        <w:t>средства Работодателя – в сумме __________ руб.;</w:t>
      </w:r>
    </w:p>
    <w:p w:rsidR="00651E1C" w:rsidRPr="0069205B" w:rsidRDefault="006F5D76" w:rsidP="006F5D7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0"/>
          <w:vertAlign w:val="superscript"/>
          <w:lang w:eastAsia="ru-RU"/>
        </w:rPr>
      </w:pPr>
      <w:r w:rsidRPr="0069205B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51E1C" w:rsidRPr="0069205B">
        <w:rPr>
          <w:rFonts w:eastAsia="Times New Roman" w:cs="Times New Roman"/>
          <w:sz w:val="28"/>
          <w:szCs w:val="28"/>
          <w:lang w:eastAsia="ru-RU"/>
        </w:rPr>
        <w:t>средства областного бюджета Тверской области</w:t>
      </w:r>
      <w:r w:rsidRPr="0069205B">
        <w:rPr>
          <w:rFonts w:eastAsia="Times New Roman" w:cs="Times New Roman"/>
          <w:sz w:val="28"/>
          <w:szCs w:val="28"/>
          <w:lang w:eastAsia="ru-RU"/>
        </w:rPr>
        <w:t>, подлежащих возмещению Работодателю в виде субсидии</w:t>
      </w:r>
      <w:r w:rsidR="00891D9E">
        <w:rPr>
          <w:rFonts w:eastAsia="Times New Roman" w:cs="Times New Roman"/>
          <w:sz w:val="28"/>
          <w:szCs w:val="28"/>
          <w:lang w:eastAsia="ru-RU"/>
        </w:rPr>
        <w:t xml:space="preserve"> – в сумме ________ руб.</w:t>
      </w:r>
    </w:p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0D6ABF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>. Ответственность Сторон</w:t>
      </w:r>
    </w:p>
    <w:p w:rsidR="00651E1C" w:rsidRPr="00651E1C" w:rsidRDefault="000D6ABF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.1. За невыполнение или ненадлежащее выполнение обязательств по настоящему договору Стороны несут ответственность в соответствии </w:t>
      </w:r>
      <w:r w:rsidR="00B9328F">
        <w:rPr>
          <w:rFonts w:eastAsia="Times New Roman" w:cs="Times New Roman"/>
          <w:sz w:val="28"/>
          <w:szCs w:val="28"/>
          <w:lang w:eastAsia="ru-RU"/>
        </w:rPr>
        <w:t>с Порядком 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 и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 действующим законодательством Российской Федерации.</w:t>
      </w:r>
    </w:p>
    <w:p w:rsidR="00651E1C" w:rsidRDefault="000D6ABF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.2. Спорные вопросы и претензии, связанные с выполнением настоящего договора, разрешаются путем переговоров Сторон, а в случае недостижения согласия - в установленном законодательством Российской Федерации порядке. </w:t>
      </w:r>
    </w:p>
    <w:p w:rsidR="00651E1C" w:rsidRPr="00651E1C" w:rsidRDefault="000D6ABF" w:rsidP="0089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4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>.</w:t>
      </w:r>
      <w:r w:rsidR="00B9328F">
        <w:rPr>
          <w:rFonts w:eastAsia="Times New Roman" w:cs="Times New Roman"/>
          <w:sz w:val="28"/>
          <w:szCs w:val="28"/>
          <w:lang w:eastAsia="ru-RU"/>
        </w:rPr>
        <w:t>3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. Возможные изменения и дополнения, которые могут быть внесены в настоящий договор по соглашению Сторон, должны быть оформлены в виде дополнительных соглашений. </w:t>
      </w:r>
    </w:p>
    <w:p w:rsidR="00651E1C" w:rsidRDefault="00651E1C" w:rsidP="00651E1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D6ABF" w:rsidRPr="007D7C8D" w:rsidRDefault="000D6ABF" w:rsidP="00891D9E">
      <w:pPr>
        <w:spacing w:after="0" w:line="240" w:lineRule="auto"/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7D7C8D">
        <w:rPr>
          <w:rFonts w:eastAsia="Times New Roman" w:cs="Times New Roman"/>
          <w:sz w:val="28"/>
          <w:szCs w:val="28"/>
          <w:lang w:eastAsia="ru-RU"/>
        </w:rPr>
        <w:t>. Прочие условия</w:t>
      </w:r>
    </w:p>
    <w:p w:rsidR="000D6ABF" w:rsidRDefault="000D6ABF" w:rsidP="000D6ABF">
      <w:pPr>
        <w:spacing w:after="0" w:line="240" w:lineRule="auto"/>
        <w:ind w:firstLine="851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5.1. </w:t>
      </w:r>
      <w:r w:rsidRPr="005547D6">
        <w:rPr>
          <w:rFonts w:eastAsia="Calibri" w:cs="Times New Roman"/>
          <w:color w:val="000000"/>
          <w:sz w:val="28"/>
          <w:szCs w:val="28"/>
        </w:rPr>
        <w:t xml:space="preserve">Контроль за целевым и эффективным использованием </w:t>
      </w:r>
      <w:r>
        <w:rPr>
          <w:rFonts w:eastAsia="Calibri" w:cs="Times New Roman"/>
          <w:color w:val="000000"/>
          <w:sz w:val="28"/>
          <w:szCs w:val="28"/>
        </w:rPr>
        <w:t>субсидии</w:t>
      </w:r>
      <w:r w:rsidRPr="005547D6">
        <w:rPr>
          <w:rFonts w:eastAsia="Calibri" w:cs="Times New Roman"/>
          <w:color w:val="000000"/>
          <w:sz w:val="28"/>
          <w:szCs w:val="28"/>
        </w:rPr>
        <w:t xml:space="preserve"> осуществляется в соответствии с бюджетным законодательством Российской Федерации.</w:t>
      </w:r>
    </w:p>
    <w:p w:rsidR="000D6ABF" w:rsidRDefault="000D6ABF" w:rsidP="000D6AB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</w:rPr>
        <w:t>5.2.</w:t>
      </w:r>
      <w:r w:rsidR="00B9328F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Работодатель</w:t>
      </w:r>
      <w:r w:rsidRPr="007D7C8D">
        <w:rPr>
          <w:rFonts w:eastAsia="Calibri" w:cs="Times New Roman"/>
          <w:color w:val="000000"/>
          <w:sz w:val="28"/>
          <w:szCs w:val="28"/>
        </w:rPr>
        <w:t xml:space="preserve"> согласен на </w:t>
      </w:r>
      <w:r w:rsidRPr="007D7C8D">
        <w:rPr>
          <w:rFonts w:eastAsia="Calibri" w:cs="Times New Roman"/>
          <w:sz w:val="28"/>
          <w:szCs w:val="28"/>
          <w:lang w:eastAsia="ru-RU"/>
        </w:rPr>
        <w:t xml:space="preserve">осуществление главным распорядителем средств областного бюджета Тверской области и органом государственного финансового контроля, определяемым в соответствии с законодательством Тверской области о бюджетном процессе, проверки соблюдения условий, целей и порядка предоставления </w:t>
      </w:r>
      <w:r>
        <w:rPr>
          <w:rFonts w:eastAsia="Times New Roman" w:cs="Times New Roman"/>
          <w:sz w:val="28"/>
          <w:szCs w:val="28"/>
          <w:lang w:eastAsia="ru-RU"/>
        </w:rPr>
        <w:t>субсидии</w:t>
      </w:r>
      <w:r w:rsidRPr="007D7C8D">
        <w:rPr>
          <w:rFonts w:eastAsia="Calibri" w:cs="Times New Roman"/>
          <w:sz w:val="28"/>
          <w:szCs w:val="28"/>
          <w:lang w:eastAsia="ru-RU"/>
        </w:rPr>
        <w:t>.</w:t>
      </w:r>
    </w:p>
    <w:p w:rsidR="000D6ABF" w:rsidRPr="00651E1C" w:rsidRDefault="000D6ABF" w:rsidP="00651E1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651E1C" w:rsidP="00651E1C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6. Срок   действия  договора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6.1. 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6.</w:t>
      </w:r>
      <w:r w:rsidR="00B9328F">
        <w:rPr>
          <w:rFonts w:eastAsia="Times New Roman" w:cs="Times New Roman"/>
          <w:sz w:val="28"/>
          <w:szCs w:val="28"/>
          <w:lang w:eastAsia="ru-RU"/>
        </w:rPr>
        <w:t>2</w:t>
      </w:r>
      <w:r w:rsidRPr="00651E1C">
        <w:rPr>
          <w:rFonts w:eastAsia="Times New Roman" w:cs="Times New Roman"/>
          <w:sz w:val="28"/>
          <w:szCs w:val="28"/>
          <w:lang w:eastAsia="ru-RU"/>
        </w:rPr>
        <w:t>.  Договор составлен в двух экземплярах, по одному для каждой Стороны. Оба экземпляра имеют одинаковую юридическую силу.</w:t>
      </w:r>
    </w:p>
    <w:p w:rsidR="00651E1C" w:rsidRPr="00651E1C" w:rsidRDefault="00651E1C" w:rsidP="00651E1C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К настоящему договору прилагаются и являются его неотъемлемой частью:</w:t>
      </w:r>
    </w:p>
    <w:p w:rsidR="00651E1C" w:rsidRPr="00651E1C" w:rsidRDefault="00651E1C" w:rsidP="00651E1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Приложение 1. Перечень рабочих мест для временного трудоустройства несовершеннолетних граждан в возрасте от 14 до 18 лет.</w:t>
      </w:r>
    </w:p>
    <w:p w:rsidR="00651E1C" w:rsidRPr="00651E1C" w:rsidRDefault="00651E1C" w:rsidP="00F007C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0"/>
          <w:lang w:eastAsia="ru-RU"/>
        </w:rPr>
        <w:t xml:space="preserve">Приложение </w:t>
      </w:r>
      <w:r w:rsidR="00891D9E">
        <w:rPr>
          <w:rFonts w:eastAsia="Times New Roman" w:cs="Times New Roman"/>
          <w:sz w:val="28"/>
          <w:szCs w:val="20"/>
          <w:lang w:eastAsia="ru-RU"/>
        </w:rPr>
        <w:t>2</w:t>
      </w:r>
      <w:r w:rsidRPr="00651E1C">
        <w:rPr>
          <w:rFonts w:eastAsia="Times New Roman" w:cs="Times New Roman"/>
          <w:sz w:val="28"/>
          <w:szCs w:val="20"/>
          <w:lang w:eastAsia="ru-RU"/>
        </w:rPr>
        <w:t xml:space="preserve">. </w:t>
      </w:r>
      <w:r w:rsidR="00F007CF" w:rsidRPr="00F007CF">
        <w:rPr>
          <w:rFonts w:eastAsia="Times New Roman" w:cs="Times New Roman"/>
          <w:sz w:val="28"/>
          <w:szCs w:val="20"/>
          <w:lang w:eastAsia="ru-RU"/>
        </w:rPr>
        <w:t>Отчет</w:t>
      </w:r>
      <w:r w:rsidR="00F007CF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="00F007CF" w:rsidRPr="00F007CF">
        <w:rPr>
          <w:rFonts w:eastAsia="Times New Roman" w:cs="Times New Roman"/>
          <w:sz w:val="28"/>
          <w:szCs w:val="20"/>
          <w:lang w:eastAsia="ru-RU"/>
        </w:rPr>
        <w:t>о выполнении условий 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 по договору от ________________ № ____</w:t>
      </w:r>
      <w:r w:rsidR="00F007CF">
        <w:rPr>
          <w:rFonts w:eastAsia="Times New Roman" w:cs="Times New Roman"/>
          <w:sz w:val="28"/>
          <w:szCs w:val="20"/>
          <w:lang w:eastAsia="ru-RU"/>
        </w:rPr>
        <w:t>.</w:t>
      </w:r>
    </w:p>
    <w:p w:rsidR="00651E1C" w:rsidRDefault="00F007CF" w:rsidP="00F113D7">
      <w:pPr>
        <w:keepNext/>
        <w:spacing w:after="0" w:line="240" w:lineRule="auto"/>
        <w:ind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ложение </w:t>
      </w:r>
      <w:r w:rsidR="00891D9E">
        <w:rPr>
          <w:rFonts w:eastAsia="Times New Roman" w:cs="Times New Roman"/>
          <w:sz w:val="28"/>
          <w:szCs w:val="28"/>
          <w:lang w:eastAsia="ru-RU"/>
        </w:rPr>
        <w:t>3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F113D7">
        <w:rPr>
          <w:rFonts w:eastAsia="Times New Roman" w:cs="Times New Roman"/>
          <w:sz w:val="28"/>
          <w:szCs w:val="28"/>
          <w:lang w:eastAsia="ru-RU"/>
        </w:rPr>
        <w:t xml:space="preserve">Акт </w:t>
      </w:r>
      <w:r w:rsidR="00F113D7" w:rsidRPr="00F113D7">
        <w:rPr>
          <w:rFonts w:eastAsia="Times New Roman" w:cs="Times New Roman"/>
          <w:sz w:val="28"/>
          <w:szCs w:val="28"/>
          <w:lang w:eastAsia="ru-RU"/>
        </w:rPr>
        <w:t>о выполнении обязательств по  договору 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  <w:r w:rsidR="00F113D7">
        <w:rPr>
          <w:rFonts w:eastAsia="Times New Roman" w:cs="Times New Roman"/>
          <w:sz w:val="28"/>
          <w:szCs w:val="28"/>
          <w:lang w:eastAsia="ru-RU"/>
        </w:rPr>
        <w:t>.</w:t>
      </w:r>
    </w:p>
    <w:p w:rsidR="00651E1C" w:rsidRPr="00651E1C" w:rsidRDefault="00651E1C" w:rsidP="00891D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7. Юридические адреса и реквизиты Сторон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594"/>
      </w:tblGrid>
      <w:tr w:rsidR="00651E1C" w:rsidRPr="00651E1C" w:rsidTr="00651E1C">
        <w:trPr>
          <w:trHeight w:val="666"/>
        </w:trPr>
        <w:tc>
          <w:tcPr>
            <w:tcW w:w="4888" w:type="dxa"/>
          </w:tcPr>
          <w:p w:rsidR="00651E1C" w:rsidRPr="00651E1C" w:rsidRDefault="00651E1C" w:rsidP="00651E1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1E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нтр *                                                                                 </w:t>
            </w:r>
          </w:p>
        </w:tc>
        <w:tc>
          <w:tcPr>
            <w:tcW w:w="4682" w:type="dxa"/>
          </w:tcPr>
          <w:p w:rsidR="00651E1C" w:rsidRPr="00651E1C" w:rsidRDefault="00651E1C" w:rsidP="00651E1C">
            <w:pPr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1E1C">
              <w:rPr>
                <w:rFonts w:eastAsia="Times New Roman" w:cs="Times New Roman"/>
                <w:sz w:val="28"/>
                <w:szCs w:val="28"/>
                <w:lang w:eastAsia="ru-RU"/>
              </w:rPr>
              <w:t>Работодатель*</w:t>
            </w:r>
          </w:p>
        </w:tc>
      </w:tr>
    </w:tbl>
    <w:p w:rsidR="00651E1C" w:rsidRPr="00651E1C" w:rsidRDefault="00651E1C" w:rsidP="00651E1C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Примечание.</w:t>
      </w:r>
      <w:r w:rsidRPr="00651E1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651E1C" w:rsidRPr="00651E1C" w:rsidRDefault="00651E1C" w:rsidP="00651E1C">
      <w:pPr>
        <w:spacing w:after="0" w:line="240" w:lineRule="auto"/>
        <w:ind w:firstLine="720"/>
        <w:jc w:val="both"/>
        <w:rPr>
          <w:rFonts w:eastAsia="Times New Roman" w:cs="Arial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* Указанные значения должны содержать полные реквизиты Сторон договора, наименования должностей и Ф.И.О. руководителей,                           Ф.И.О. главных бухгалтеров, быть заверены печатями</w:t>
      </w:r>
      <w:r w:rsidR="00F113D7"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Pr="00651E1C">
        <w:rPr>
          <w:rFonts w:eastAsia="Times New Roman" w:cs="Times New Roman"/>
          <w:sz w:val="28"/>
          <w:szCs w:val="28"/>
          <w:lang w:eastAsia="ru-RU"/>
        </w:rPr>
        <w:t>.</w:t>
      </w:r>
      <w:r w:rsidRPr="00651E1C">
        <w:rPr>
          <w:rFonts w:eastAsia="Times New Roman" w:cs="Arial"/>
          <w:sz w:val="28"/>
          <w:szCs w:val="28"/>
          <w:lang w:eastAsia="ru-RU"/>
        </w:rPr>
        <w:t xml:space="preserve">  </w:t>
      </w:r>
    </w:p>
    <w:p w:rsidR="00651E1C" w:rsidRPr="00651E1C" w:rsidRDefault="00651E1C" w:rsidP="00891D9E">
      <w:pPr>
        <w:spacing w:after="0" w:line="240" w:lineRule="auto"/>
        <w:ind w:firstLine="4536"/>
        <w:jc w:val="right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5"/>
          <w:szCs w:val="20"/>
          <w:lang w:eastAsia="ru-RU"/>
        </w:rPr>
        <w:br w:type="page"/>
      </w:r>
      <w:r w:rsidRPr="00651E1C">
        <w:rPr>
          <w:rFonts w:eastAsia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51E1C" w:rsidRPr="00651E1C" w:rsidRDefault="0045252A" w:rsidP="0045252A">
      <w:pPr>
        <w:spacing w:after="0" w:line="240" w:lineRule="auto"/>
        <w:ind w:left="4536" w:hanging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к договору </w:t>
      </w:r>
      <w:r w:rsidRPr="0045252A">
        <w:rPr>
          <w:rFonts w:eastAsia="Times New Roman" w:cs="Times New Roman"/>
          <w:sz w:val="28"/>
          <w:szCs w:val="28"/>
          <w:lang w:eastAsia="ru-RU"/>
        </w:rPr>
        <w:t>на предоставление субсидии из областного бюджета Тверской области работодателям в целях возмещения затрат, связ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52A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52A">
        <w:rPr>
          <w:rFonts w:eastAsia="Times New Roman" w:cs="Times New Roman"/>
          <w:sz w:val="28"/>
          <w:szCs w:val="28"/>
          <w:lang w:eastAsia="ru-RU"/>
        </w:rPr>
        <w:t>трудоустройством несовершеннолетних граждан в возрасте от 14 до 18 лет в свободное от учебы врем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  <w:gridCol w:w="4929"/>
      </w:tblGrid>
      <w:tr w:rsidR="00651E1C" w:rsidRPr="00651E1C" w:rsidTr="00651E1C">
        <w:tc>
          <w:tcPr>
            <w:tcW w:w="4929" w:type="dxa"/>
          </w:tcPr>
          <w:p w:rsidR="00651E1C" w:rsidRPr="00651E1C" w:rsidRDefault="00651E1C" w:rsidP="00651E1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51E1C" w:rsidRPr="00651E1C" w:rsidRDefault="00651E1C" w:rsidP="00651E1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651E1C" w:rsidRPr="00651E1C" w:rsidRDefault="00651E1C" w:rsidP="00651E1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Перечень рабочих мест</w:t>
      </w:r>
    </w:p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для временного трудоустройства несовершеннолетних граждан </w:t>
      </w:r>
    </w:p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в возрасте от 14 до 18 лет</w:t>
      </w:r>
    </w:p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418"/>
        <w:gridCol w:w="1984"/>
        <w:gridCol w:w="1276"/>
        <w:gridCol w:w="1418"/>
      </w:tblGrid>
      <w:tr w:rsidR="00651E1C" w:rsidRPr="00651E1C" w:rsidTr="0045252A">
        <w:trPr>
          <w:cantSplit/>
        </w:trPr>
        <w:tc>
          <w:tcPr>
            <w:tcW w:w="675" w:type="dxa"/>
            <w:vMerge w:val="restart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>№ п\п</w:t>
            </w:r>
          </w:p>
        </w:tc>
        <w:tc>
          <w:tcPr>
            <w:tcW w:w="3402" w:type="dxa"/>
            <w:vMerge w:val="restart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 xml:space="preserve">Профессия, специальность, должность </w:t>
            </w:r>
          </w:p>
        </w:tc>
        <w:tc>
          <w:tcPr>
            <w:tcW w:w="1418" w:type="dxa"/>
            <w:vMerge w:val="restart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84" w:type="dxa"/>
            <w:vMerge w:val="restart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 xml:space="preserve">Условия труда, размер заработной платы, руб. </w:t>
            </w:r>
          </w:p>
        </w:tc>
        <w:tc>
          <w:tcPr>
            <w:tcW w:w="2694" w:type="dxa"/>
            <w:gridSpan w:val="2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>Период временного трудоустройства</w:t>
            </w:r>
          </w:p>
        </w:tc>
      </w:tr>
      <w:tr w:rsidR="00651E1C" w:rsidRPr="00651E1C" w:rsidTr="0045252A">
        <w:trPr>
          <w:cantSplit/>
        </w:trPr>
        <w:tc>
          <w:tcPr>
            <w:tcW w:w="675" w:type="dxa"/>
            <w:vMerge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>дата начала</w:t>
            </w: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51E1C">
              <w:rPr>
                <w:rFonts w:eastAsia="Times New Roman" w:cs="Times New Roman"/>
                <w:szCs w:val="24"/>
                <w:lang w:eastAsia="ru-RU"/>
              </w:rPr>
              <w:t>дата окончания</w:t>
            </w: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1E1C" w:rsidRPr="00651E1C" w:rsidTr="0045252A">
        <w:trPr>
          <w:cantSplit/>
          <w:trHeight w:val="980"/>
        </w:trPr>
        <w:tc>
          <w:tcPr>
            <w:tcW w:w="675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E1C" w:rsidRPr="00651E1C" w:rsidRDefault="00651E1C" w:rsidP="00651E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E1C" w:rsidRPr="00651E1C" w:rsidRDefault="00651E1C" w:rsidP="00651E1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6"/>
          <w:szCs w:val="20"/>
          <w:lang w:eastAsia="ru-RU"/>
        </w:rPr>
      </w:pPr>
      <w:r w:rsidRPr="00651E1C">
        <w:rPr>
          <w:rFonts w:eastAsia="Times New Roman" w:cs="Times New Roman"/>
          <w:sz w:val="26"/>
          <w:szCs w:val="20"/>
          <w:lang w:eastAsia="ru-RU"/>
        </w:rPr>
        <w:t xml:space="preserve">___________________        _________________     ___________________________     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651E1C">
        <w:rPr>
          <w:rFonts w:eastAsia="Times New Roman" w:cs="Times New Roman"/>
          <w:sz w:val="28"/>
          <w:szCs w:val="20"/>
          <w:vertAlign w:val="superscript"/>
          <w:lang w:eastAsia="ru-RU"/>
        </w:rPr>
        <w:t xml:space="preserve">          (должность руководителя)                                          (подпись)                                            (Ф.И.О.)</w:t>
      </w:r>
      <w:r w:rsidRPr="00651E1C">
        <w:rPr>
          <w:rFonts w:eastAsia="Times New Roman" w:cs="Times New Roman"/>
          <w:sz w:val="28"/>
          <w:szCs w:val="20"/>
          <w:lang w:eastAsia="ru-RU"/>
        </w:rPr>
        <w:t xml:space="preserve"> 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651E1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МП   </w:t>
      </w:r>
      <w:r w:rsidR="0045252A">
        <w:rPr>
          <w:rFonts w:eastAsia="Times New Roman" w:cs="Times New Roman"/>
          <w:sz w:val="28"/>
          <w:szCs w:val="28"/>
          <w:lang w:eastAsia="ru-RU"/>
        </w:rPr>
        <w:t>(при наличии)</w:t>
      </w:r>
      <w:r w:rsidRPr="00651E1C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«____» ________ 20___ г.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51E1C" w:rsidRPr="00651E1C" w:rsidRDefault="00651E1C" w:rsidP="0045252A">
      <w:pPr>
        <w:spacing w:after="0" w:line="240" w:lineRule="auto"/>
        <w:ind w:firstLine="4820"/>
        <w:rPr>
          <w:rFonts w:eastAsia="Times New Roman" w:cs="Times New Roman"/>
          <w:b/>
          <w:szCs w:val="20"/>
          <w:lang w:eastAsia="ru-RU"/>
        </w:rPr>
      </w:pPr>
      <w:r w:rsidRPr="00651E1C">
        <w:rPr>
          <w:rFonts w:eastAsia="Times New Roman" w:cs="Times New Roman"/>
          <w:sz w:val="25"/>
          <w:szCs w:val="20"/>
          <w:lang w:eastAsia="ru-RU"/>
        </w:rPr>
        <w:br w:type="page"/>
      </w:r>
    </w:p>
    <w:p w:rsidR="00F007CF" w:rsidRPr="001A60B7" w:rsidRDefault="00F007CF" w:rsidP="00891D9E">
      <w:pPr>
        <w:pStyle w:val="ConsPlusNormal"/>
        <w:ind w:firstLine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1D9E">
        <w:rPr>
          <w:rFonts w:ascii="Times New Roman" w:hAnsi="Times New Roman" w:cs="Times New Roman"/>
          <w:sz w:val="28"/>
          <w:szCs w:val="28"/>
        </w:rPr>
        <w:t>2</w:t>
      </w:r>
    </w:p>
    <w:p w:rsidR="00F007CF" w:rsidRPr="00651E1C" w:rsidRDefault="00F007CF" w:rsidP="00F007CF">
      <w:pPr>
        <w:spacing w:after="0" w:line="240" w:lineRule="auto"/>
        <w:ind w:left="411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к договору </w:t>
      </w:r>
      <w:r w:rsidRPr="0045252A">
        <w:rPr>
          <w:rFonts w:eastAsia="Times New Roman" w:cs="Times New Roman"/>
          <w:sz w:val="28"/>
          <w:szCs w:val="28"/>
          <w:lang w:eastAsia="ru-RU"/>
        </w:rPr>
        <w:t>на предоставление субсидии из областного бюджета Тверской области работодателям в целях возмещения затрат, связ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52A">
        <w:rPr>
          <w:rFonts w:eastAsia="Times New Roman" w:cs="Times New Roman"/>
          <w:sz w:val="28"/>
          <w:szCs w:val="28"/>
          <w:lang w:eastAsia="ru-RU"/>
        </w:rPr>
        <w:t xml:space="preserve">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5252A">
        <w:rPr>
          <w:rFonts w:eastAsia="Times New Roman" w:cs="Times New Roman"/>
          <w:sz w:val="28"/>
          <w:szCs w:val="28"/>
          <w:lang w:eastAsia="ru-RU"/>
        </w:rPr>
        <w:t>трудоустройством несовершеннолетних граждан в возрасте от 14 до 18 лет в свободное от учебы время</w:t>
      </w:r>
    </w:p>
    <w:p w:rsidR="00F007CF" w:rsidRDefault="00F007CF" w:rsidP="00F007CF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В государственное казенное учреждение</w:t>
      </w:r>
    </w:p>
    <w:p w:rsidR="00F007CF" w:rsidRPr="001A60B7" w:rsidRDefault="00F007CF" w:rsidP="00F007CF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Тверской области «Центр занятости</w:t>
      </w:r>
    </w:p>
    <w:p w:rsidR="00F007CF" w:rsidRPr="001A60B7" w:rsidRDefault="00F007CF" w:rsidP="00F007CF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населения </w:t>
      </w:r>
    </w:p>
    <w:p w:rsidR="00F007CF" w:rsidRPr="001A60B7" w:rsidRDefault="00F007CF" w:rsidP="00F007CF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___________________________________»</w:t>
      </w:r>
    </w:p>
    <w:p w:rsidR="00F007CF" w:rsidRPr="001A60B7" w:rsidRDefault="00F007CF" w:rsidP="00F007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9"/>
      <w:bookmarkEnd w:id="6"/>
      <w:r w:rsidRPr="001A60B7">
        <w:rPr>
          <w:rFonts w:ascii="Times New Roman" w:hAnsi="Times New Roman" w:cs="Times New Roman"/>
          <w:sz w:val="28"/>
          <w:szCs w:val="28"/>
        </w:rPr>
        <w:t>Отчет</w:t>
      </w:r>
    </w:p>
    <w:p w:rsidR="00F007CF" w:rsidRPr="001A60B7" w:rsidRDefault="00F007CF" w:rsidP="00F00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о выполнении условий </w:t>
      </w:r>
      <w:r w:rsidRPr="00A763C3">
        <w:rPr>
          <w:rFonts w:ascii="Times New Roman" w:hAnsi="Times New Roman" w:cs="Times New Roman"/>
          <w:sz w:val="28"/>
          <w:szCs w:val="28"/>
        </w:rPr>
        <w:t>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0B7">
        <w:rPr>
          <w:rFonts w:ascii="Times New Roman" w:hAnsi="Times New Roman" w:cs="Times New Roman"/>
          <w:sz w:val="28"/>
          <w:szCs w:val="28"/>
        </w:rPr>
        <w:t>по договору от ________________ № ____</w:t>
      </w:r>
    </w:p>
    <w:p w:rsidR="00F007CF" w:rsidRPr="001A60B7" w:rsidRDefault="00F007CF" w:rsidP="00F00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F007CF" w:rsidRPr="001A60B7" w:rsidRDefault="00F007CF" w:rsidP="00F007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1A60B7">
        <w:rPr>
          <w:rFonts w:ascii="Times New Roman" w:hAnsi="Times New Roman" w:cs="Times New Roman"/>
          <w:sz w:val="28"/>
          <w:szCs w:val="28"/>
        </w:rPr>
        <w:t>)</w:t>
      </w:r>
    </w:p>
    <w:p w:rsidR="00F007CF" w:rsidRPr="001A60B7" w:rsidRDefault="00F007CF" w:rsidP="00F00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3544"/>
        <w:gridCol w:w="3402"/>
      </w:tblGrid>
      <w:tr w:rsidR="00F007CF" w:rsidRPr="001A60B7" w:rsidTr="00BA65CF">
        <w:trPr>
          <w:trHeight w:val="2412"/>
        </w:trPr>
        <w:tc>
          <w:tcPr>
            <w:tcW w:w="2547" w:type="dxa"/>
          </w:tcPr>
          <w:p w:rsidR="00F007CF" w:rsidRPr="001A60B7" w:rsidRDefault="00F007CF" w:rsidP="00BA6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3544" w:type="dxa"/>
          </w:tcPr>
          <w:p w:rsidR="00F007CF" w:rsidRPr="001A60B7" w:rsidRDefault="00F007CF" w:rsidP="00BA65C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B7">
              <w:rPr>
                <w:rFonts w:ascii="Times New Roman" w:hAnsi="Times New Roman" w:cs="Times New Roman"/>
                <w:sz w:val="28"/>
                <w:szCs w:val="28"/>
              </w:rPr>
              <w:t>Размер субсидии по договору, руб.</w:t>
            </w:r>
          </w:p>
        </w:tc>
        <w:tc>
          <w:tcPr>
            <w:tcW w:w="3402" w:type="dxa"/>
          </w:tcPr>
          <w:p w:rsidR="00F007CF" w:rsidRDefault="00F007CF" w:rsidP="00BA65CF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Фактически получена </w:t>
            </w:r>
            <w:r w:rsidRPr="00153E98">
              <w:rPr>
                <w:rFonts w:cs="Times New Roman"/>
                <w:sz w:val="28"/>
                <w:szCs w:val="28"/>
              </w:rPr>
              <w:t>субсид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153E98">
              <w:rPr>
                <w:rFonts w:cs="Times New Roman"/>
                <w:sz w:val="28"/>
                <w:szCs w:val="28"/>
              </w:rPr>
              <w:t>, руб.</w:t>
            </w:r>
          </w:p>
        </w:tc>
      </w:tr>
      <w:tr w:rsidR="00F007CF" w:rsidRPr="001A60B7" w:rsidTr="00BA65CF">
        <w:tc>
          <w:tcPr>
            <w:tcW w:w="2547" w:type="dxa"/>
          </w:tcPr>
          <w:p w:rsidR="00F007CF" w:rsidRPr="001A60B7" w:rsidRDefault="00F007CF" w:rsidP="00BA65C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07CF" w:rsidRPr="001A60B7" w:rsidRDefault="00F007CF" w:rsidP="00BA65C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07CF" w:rsidRPr="001A60B7" w:rsidRDefault="00F007CF" w:rsidP="00BA65C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CF" w:rsidRPr="001A60B7" w:rsidRDefault="00F007CF" w:rsidP="00F00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Руководитель ______________            ________________________________</w:t>
      </w:r>
    </w:p>
    <w:p w:rsidR="00F007CF" w:rsidRPr="001A60B7" w:rsidRDefault="00F007CF" w:rsidP="00F007CF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(подпись)                  </w:t>
      </w:r>
      <w:r w:rsidRPr="001A60B7">
        <w:rPr>
          <w:rFonts w:ascii="Times New Roman" w:hAnsi="Times New Roman" w:cs="Times New Roman"/>
          <w:sz w:val="28"/>
          <w:szCs w:val="28"/>
        </w:rPr>
        <w:tab/>
        <w:t xml:space="preserve"> (расшифровка подписи)</w:t>
      </w: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Главный бухгалтер ______________       ________________________________</w:t>
      </w:r>
    </w:p>
    <w:p w:rsidR="00F007CF" w:rsidRPr="001A60B7" w:rsidRDefault="00F007CF" w:rsidP="00F007CF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(подпись)               (расшифровка подписи)</w:t>
      </w: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60B7">
        <w:rPr>
          <w:rFonts w:ascii="Times New Roman" w:hAnsi="Times New Roman" w:cs="Times New Roman"/>
          <w:sz w:val="28"/>
          <w:szCs w:val="28"/>
        </w:rPr>
        <w:tab/>
        <w:t>М.П. (при наличии)</w:t>
      </w:r>
    </w:p>
    <w:p w:rsidR="00F007CF" w:rsidRPr="001A60B7" w:rsidRDefault="00F007CF" w:rsidP="00F00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B7">
        <w:rPr>
          <w:rFonts w:ascii="Times New Roman" w:hAnsi="Times New Roman" w:cs="Times New Roman"/>
          <w:sz w:val="28"/>
          <w:szCs w:val="28"/>
        </w:rPr>
        <w:t>Исполнитель (Ф.И.О., тел.)</w:t>
      </w:r>
    </w:p>
    <w:p w:rsidR="00F007CF" w:rsidRDefault="00F007CF" w:rsidP="00F007CF">
      <w:pPr>
        <w:spacing w:after="12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007CF" w:rsidRDefault="00F007CF" w:rsidP="00F007CF">
      <w:pPr>
        <w:spacing w:after="12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007CF" w:rsidRDefault="00F007CF" w:rsidP="00F007CF">
      <w:pPr>
        <w:spacing w:after="12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F007CF" w:rsidP="00F007CF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91D9E">
        <w:rPr>
          <w:rFonts w:eastAsia="Times New Roman" w:cs="Times New Roman"/>
          <w:sz w:val="28"/>
          <w:szCs w:val="28"/>
          <w:lang w:eastAsia="ru-RU"/>
        </w:rPr>
        <w:t>3</w:t>
      </w:r>
    </w:p>
    <w:p w:rsidR="00651E1C" w:rsidRDefault="00F007CF" w:rsidP="00F007CF">
      <w:pPr>
        <w:spacing w:after="0" w:line="240" w:lineRule="auto"/>
        <w:ind w:left="4536" w:hanging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к договору </w:t>
      </w:r>
      <w:r w:rsidRPr="00F007CF">
        <w:rPr>
          <w:rFonts w:eastAsia="Times New Roman" w:cs="Times New Roman"/>
          <w:sz w:val="28"/>
          <w:szCs w:val="28"/>
          <w:lang w:eastAsia="ru-RU"/>
        </w:rPr>
        <w:t>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F007CF" w:rsidRPr="00651E1C" w:rsidRDefault="00F007CF" w:rsidP="00F007CF">
      <w:pPr>
        <w:spacing w:after="0" w:line="240" w:lineRule="auto"/>
        <w:ind w:left="4536" w:hanging="284"/>
        <w:jc w:val="both"/>
        <w:rPr>
          <w:rFonts w:eastAsia="Times New Roman" w:cs="Times New Roman"/>
          <w:b/>
          <w:spacing w:val="40"/>
          <w:sz w:val="20"/>
          <w:szCs w:val="28"/>
          <w:lang w:eastAsia="ru-RU"/>
        </w:rPr>
      </w:pPr>
    </w:p>
    <w:p w:rsidR="00651E1C" w:rsidRPr="00651E1C" w:rsidRDefault="00651E1C" w:rsidP="00651E1C">
      <w:pPr>
        <w:spacing w:after="0" w:line="240" w:lineRule="auto"/>
        <w:ind w:right="-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Акт о выполнении обязательств по договору </w:t>
      </w:r>
      <w:r w:rsidR="00F007CF" w:rsidRPr="00F007CF">
        <w:rPr>
          <w:rFonts w:eastAsia="Times New Roman" w:cs="Times New Roman"/>
          <w:sz w:val="28"/>
          <w:szCs w:val="28"/>
          <w:lang w:eastAsia="ru-RU"/>
        </w:rPr>
        <w:t>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651E1C" w:rsidRPr="00651E1C" w:rsidRDefault="00651E1C" w:rsidP="00651E1C">
      <w:pPr>
        <w:spacing w:after="0" w:line="240" w:lineRule="auto"/>
        <w:ind w:right="-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651E1C" w:rsidP="00651E1C">
      <w:pPr>
        <w:spacing w:after="0" w:line="240" w:lineRule="auto"/>
        <w:ind w:right="-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________________                                                      «___» ___________ 20__ г.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651E1C" w:rsidRPr="00651E1C" w:rsidRDefault="00651E1C" w:rsidP="00651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0"/>
          <w:szCs w:val="20"/>
          <w:lang w:eastAsia="ru-RU"/>
        </w:rPr>
      </w:pPr>
      <w:r w:rsidRPr="00651E1C">
        <w:rPr>
          <w:rFonts w:eastAsia="Times New Roman" w:cs="Courier New"/>
          <w:sz w:val="20"/>
          <w:szCs w:val="20"/>
          <w:lang w:eastAsia="ru-RU"/>
        </w:rPr>
        <w:t xml:space="preserve">(наименование </w:t>
      </w:r>
      <w:r w:rsidR="0069205B">
        <w:rPr>
          <w:rFonts w:eastAsia="Times New Roman" w:cs="Courier New"/>
          <w:sz w:val="20"/>
          <w:szCs w:val="20"/>
          <w:lang w:eastAsia="ru-RU"/>
        </w:rPr>
        <w:t>работодателя</w:t>
      </w:r>
      <w:r w:rsidRPr="00651E1C">
        <w:rPr>
          <w:rFonts w:eastAsia="Times New Roman" w:cs="Courier New"/>
          <w:sz w:val="20"/>
          <w:szCs w:val="20"/>
          <w:lang w:eastAsia="ru-RU"/>
        </w:rPr>
        <w:t>)</w:t>
      </w:r>
    </w:p>
    <w:p w:rsidR="00651E1C" w:rsidRPr="00651E1C" w:rsidRDefault="00651E1C" w:rsidP="00651E1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в лице ____________________________________________________________, </w:t>
      </w:r>
    </w:p>
    <w:p w:rsidR="00651E1C" w:rsidRPr="00651E1C" w:rsidRDefault="00651E1C" w:rsidP="00651E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51E1C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:rsidR="00651E1C" w:rsidRPr="00651E1C" w:rsidRDefault="00651E1C" w:rsidP="0088686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с одной стороны, и ГКУ Тверской области «ЦЗН _____________________</w:t>
      </w:r>
      <w:r w:rsidR="00886861">
        <w:rPr>
          <w:rFonts w:eastAsia="Times New Roman" w:cs="Times New Roman"/>
          <w:sz w:val="28"/>
          <w:szCs w:val="28"/>
          <w:lang w:eastAsia="ru-RU"/>
        </w:rPr>
        <w:t>______________</w:t>
      </w:r>
      <w:r w:rsidRPr="00651E1C">
        <w:rPr>
          <w:rFonts w:eastAsia="Times New Roman" w:cs="Times New Roman"/>
          <w:sz w:val="28"/>
          <w:szCs w:val="28"/>
          <w:lang w:eastAsia="ru-RU"/>
        </w:rPr>
        <w:t>______» в  лице  директора ______________________________________________</w:t>
      </w:r>
      <w:r w:rsidR="00886861">
        <w:rPr>
          <w:rFonts w:eastAsia="Times New Roman" w:cs="Times New Roman"/>
          <w:sz w:val="28"/>
          <w:szCs w:val="28"/>
          <w:lang w:eastAsia="ru-RU"/>
        </w:rPr>
        <w:t>________</w:t>
      </w:r>
      <w:r w:rsidRPr="00651E1C">
        <w:rPr>
          <w:rFonts w:eastAsia="Times New Roman" w:cs="Times New Roman"/>
          <w:sz w:val="28"/>
          <w:szCs w:val="28"/>
          <w:lang w:eastAsia="ru-RU"/>
        </w:rPr>
        <w:t>________,</w:t>
      </w:r>
    </w:p>
    <w:p w:rsidR="00651E1C" w:rsidRPr="00651E1C" w:rsidRDefault="00651E1C" w:rsidP="00651E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51E1C">
        <w:rPr>
          <w:rFonts w:eastAsia="Times New Roman" w:cs="Times New Roman"/>
          <w:sz w:val="20"/>
          <w:szCs w:val="20"/>
          <w:lang w:eastAsia="ru-RU"/>
        </w:rPr>
        <w:t>(должность, Ф.И.О.)</w:t>
      </w:r>
    </w:p>
    <w:p w:rsidR="00651E1C" w:rsidRPr="00651E1C" w:rsidRDefault="00651E1C" w:rsidP="00651E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с  другой  стороны, составили настоящий акт о выполнении обязательств  по  договору от «____»______________20__г.  № ____  .      </w:t>
      </w:r>
    </w:p>
    <w:p w:rsidR="00651E1C" w:rsidRPr="00651E1C" w:rsidRDefault="00651E1C" w:rsidP="00651E1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Рассмотрели финансовую и организационную документацию по организации временного трудоустройства несовершеннолетних граждан в период с  «___»_____________20____ г. по «__»____________20____ г. на (в) __________________________________________________________________.</w:t>
      </w:r>
    </w:p>
    <w:p w:rsidR="00651E1C" w:rsidRPr="00651E1C" w:rsidRDefault="00651E1C" w:rsidP="00651E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651E1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(наименование предприятия, учреждения, организации) </w:t>
      </w:r>
    </w:p>
    <w:p w:rsidR="00830733" w:rsidRDefault="00830733" w:rsidP="00651E1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51E1C" w:rsidRPr="00651E1C" w:rsidRDefault="00651E1C" w:rsidP="00651E1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Установили:</w:t>
      </w:r>
    </w:p>
    <w:p w:rsidR="00651E1C" w:rsidRPr="00651E1C" w:rsidRDefault="00651E1C" w:rsidP="00651E1C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1.Условия договора Сторонами _________________________________.   </w:t>
      </w:r>
    </w:p>
    <w:p w:rsidR="00651E1C" w:rsidRPr="00651E1C" w:rsidRDefault="00651E1C" w:rsidP="00651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51E1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(выполнены, не выполнены)</w:t>
      </w:r>
    </w:p>
    <w:p w:rsidR="00D47EF4" w:rsidRDefault="00651E1C" w:rsidP="00D47EF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         2. Основные результаты:</w:t>
      </w:r>
    </w:p>
    <w:p w:rsidR="00651E1C" w:rsidRPr="00651E1C" w:rsidRDefault="00D47EF4" w:rsidP="00D47EF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1. 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>в работах приняли участие ____ несовершеннолетних граждан;</w:t>
      </w:r>
    </w:p>
    <w:p w:rsidR="00D47EF4" w:rsidRDefault="00C44992" w:rsidP="00D47EF4">
      <w:pPr>
        <w:pStyle w:val="a3"/>
        <w:numPr>
          <w:ilvl w:val="1"/>
          <w:numId w:val="8"/>
        </w:numPr>
        <w:spacing w:after="120" w:line="240" w:lineRule="auto"/>
        <w:ind w:hanging="1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</w:t>
      </w:r>
      <w:r w:rsidR="00651E1C" w:rsidRPr="00D47EF4">
        <w:rPr>
          <w:rFonts w:eastAsia="Times New Roman" w:cs="Times New Roman"/>
          <w:sz w:val="28"/>
          <w:szCs w:val="28"/>
          <w:lang w:eastAsia="ru-RU"/>
        </w:rPr>
        <w:t>волилось</w:t>
      </w:r>
      <w:r w:rsidR="00D47EF4">
        <w:rPr>
          <w:rFonts w:eastAsia="Times New Roman" w:cs="Times New Roman"/>
          <w:sz w:val="28"/>
          <w:szCs w:val="28"/>
          <w:lang w:eastAsia="ru-RU"/>
        </w:rPr>
        <w:t>:</w:t>
      </w:r>
    </w:p>
    <w:p w:rsidR="00651E1C" w:rsidRPr="00D47EF4" w:rsidRDefault="00D47EF4" w:rsidP="00D47EF4">
      <w:pPr>
        <w:pStyle w:val="a3"/>
        <w:spacing w:after="12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–</w:t>
      </w:r>
      <w:r w:rsidR="00651E1C" w:rsidRPr="00D47EF4">
        <w:rPr>
          <w:rFonts w:eastAsia="Times New Roman" w:cs="Times New Roman"/>
          <w:sz w:val="28"/>
          <w:szCs w:val="28"/>
          <w:lang w:eastAsia="ru-RU"/>
        </w:rPr>
        <w:t xml:space="preserve"> по окончании срочного трудового договора _____ чел.,</w:t>
      </w:r>
    </w:p>
    <w:p w:rsidR="00C44992" w:rsidRDefault="00C44992" w:rsidP="00C44992">
      <w:pPr>
        <w:spacing w:after="12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4992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 xml:space="preserve">досрочно  ______ чел., </w:t>
      </w:r>
    </w:p>
    <w:p w:rsidR="00651E1C" w:rsidRPr="00651E1C" w:rsidRDefault="00C44992" w:rsidP="00C44992">
      <w:pPr>
        <w:spacing w:after="12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3. </w:t>
      </w:r>
      <w:r w:rsidR="00651E1C" w:rsidRPr="00651E1C">
        <w:rPr>
          <w:rFonts w:eastAsia="Times New Roman" w:cs="Times New Roman"/>
          <w:sz w:val="28"/>
          <w:szCs w:val="28"/>
          <w:lang w:eastAsia="ru-RU"/>
        </w:rPr>
        <w:t>суммарный период участия во временных работах  _______ человеко-дней (календарных).</w:t>
      </w:r>
    </w:p>
    <w:p w:rsidR="00651E1C" w:rsidRPr="00651E1C" w:rsidRDefault="00651E1C" w:rsidP="00651E1C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3. Расчеты Сторон:</w:t>
      </w:r>
      <w:r w:rsidR="00C4499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51E1C" w:rsidRPr="00651E1C" w:rsidRDefault="00651E1C" w:rsidP="00651E1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 xml:space="preserve">3.1. общая сумма фактических затрат </w:t>
      </w:r>
      <w:r w:rsidR="00C44992">
        <w:rPr>
          <w:rFonts w:eastAsia="Times New Roman" w:cs="Times New Roman"/>
          <w:sz w:val="28"/>
          <w:szCs w:val="28"/>
          <w:lang w:eastAsia="ru-RU"/>
        </w:rPr>
        <w:t>(</w:t>
      </w:r>
      <w:r w:rsidR="00C44992" w:rsidRPr="00C44992">
        <w:rPr>
          <w:rFonts w:eastAsia="Times New Roman" w:cs="Times New Roman"/>
          <w:sz w:val="28"/>
          <w:szCs w:val="28"/>
          <w:lang w:eastAsia="ru-RU"/>
        </w:rPr>
        <w:t>с учетом страховых взносов в государственные внебюджетные фонды</w:t>
      </w:r>
      <w:r w:rsidR="00C44992">
        <w:rPr>
          <w:rFonts w:eastAsia="Times New Roman" w:cs="Times New Roman"/>
          <w:sz w:val="28"/>
          <w:szCs w:val="28"/>
          <w:lang w:eastAsia="ru-RU"/>
        </w:rPr>
        <w:t>)</w:t>
      </w:r>
      <w:r w:rsidR="00C44992" w:rsidRPr="00C449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51E1C">
        <w:rPr>
          <w:rFonts w:eastAsia="Times New Roman" w:cs="Times New Roman"/>
          <w:sz w:val="28"/>
          <w:szCs w:val="28"/>
          <w:lang w:eastAsia="ru-RU"/>
        </w:rPr>
        <w:t>за период действия договора –   ____________ руб., в том числе из средств:</w:t>
      </w:r>
    </w:p>
    <w:p w:rsidR="00C44992" w:rsidRDefault="00651E1C" w:rsidP="00C44992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lastRenderedPageBreak/>
        <w:t>- Работодателя – __________ руб.</w:t>
      </w:r>
      <w:r w:rsidR="00C44992">
        <w:rPr>
          <w:rFonts w:eastAsia="Times New Roman" w:cs="Times New Roman"/>
          <w:sz w:val="28"/>
          <w:szCs w:val="28"/>
          <w:lang w:eastAsia="ru-RU"/>
        </w:rPr>
        <w:t>;</w:t>
      </w:r>
    </w:p>
    <w:p w:rsidR="00651E1C" w:rsidRPr="00651E1C" w:rsidRDefault="00C44992" w:rsidP="00F113D7">
      <w:pPr>
        <w:spacing w:after="0" w:line="240" w:lineRule="auto"/>
        <w:ind w:firstLine="709"/>
        <w:jc w:val="both"/>
        <w:rPr>
          <w:rFonts w:eastAsia="Times New Roman" w:cs="Courier New"/>
          <w:sz w:val="28"/>
          <w:szCs w:val="20"/>
          <w:vertAlign w:val="superscript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44992">
        <w:rPr>
          <w:rFonts w:eastAsia="Times New Roman" w:cs="Times New Roman"/>
          <w:sz w:val="28"/>
          <w:szCs w:val="28"/>
          <w:lang w:eastAsia="ru-RU"/>
        </w:rPr>
        <w:t>областного бюджета Тверской области, подлежащих возмещению Работодателю в виде субсидии –</w:t>
      </w:r>
      <w:r w:rsidR="00F113D7">
        <w:rPr>
          <w:rFonts w:eastAsia="Times New Roman" w:cs="Times New Roman"/>
          <w:sz w:val="28"/>
          <w:szCs w:val="28"/>
          <w:lang w:eastAsia="ru-RU"/>
        </w:rPr>
        <w:t>________ руб.</w:t>
      </w:r>
    </w:p>
    <w:p w:rsidR="00651E1C" w:rsidRPr="00651E1C" w:rsidRDefault="00651E1C" w:rsidP="00651E1C">
      <w:pPr>
        <w:spacing w:after="120" w:line="480" w:lineRule="auto"/>
        <w:ind w:left="774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405" w:type="dxa"/>
        <w:tblLayout w:type="fixed"/>
        <w:tblLook w:val="0000" w:firstRow="0" w:lastRow="0" w:firstColumn="0" w:lastColumn="0" w:noHBand="0" w:noVBand="0"/>
      </w:tblPr>
      <w:tblGrid>
        <w:gridCol w:w="5652"/>
        <w:gridCol w:w="4753"/>
      </w:tblGrid>
      <w:tr w:rsidR="00651E1C" w:rsidRPr="00651E1C" w:rsidTr="00651E1C">
        <w:trPr>
          <w:trHeight w:val="1335"/>
        </w:trPr>
        <w:tc>
          <w:tcPr>
            <w:tcW w:w="5652" w:type="dxa"/>
          </w:tcPr>
          <w:p w:rsidR="00651E1C" w:rsidRPr="00651E1C" w:rsidRDefault="00C44992" w:rsidP="00C4499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нтр *</w:t>
            </w:r>
            <w:r w:rsidR="00651E1C" w:rsidRPr="00651E1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753" w:type="dxa"/>
          </w:tcPr>
          <w:p w:rsidR="00651E1C" w:rsidRPr="00651E1C" w:rsidRDefault="00C44992" w:rsidP="00C4499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одатель*</w:t>
            </w:r>
          </w:p>
        </w:tc>
      </w:tr>
    </w:tbl>
    <w:p w:rsidR="00651E1C" w:rsidRPr="00651E1C" w:rsidRDefault="00651E1C" w:rsidP="00651E1C">
      <w:pPr>
        <w:spacing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51E1C">
        <w:rPr>
          <w:rFonts w:eastAsia="Times New Roman" w:cs="Times New Roman"/>
          <w:sz w:val="28"/>
          <w:szCs w:val="28"/>
          <w:lang w:eastAsia="ru-RU"/>
        </w:rPr>
        <w:t>Примечание.</w:t>
      </w:r>
      <w:r w:rsidRPr="00651E1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651E1C" w:rsidRDefault="00651E1C" w:rsidP="00F113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651E1C">
        <w:rPr>
          <w:rFonts w:ascii="Arial" w:eastAsia="Times New Roman" w:hAnsi="Arial" w:cs="Arial"/>
          <w:sz w:val="28"/>
          <w:szCs w:val="28"/>
          <w:lang w:eastAsia="ru-RU"/>
        </w:rPr>
        <w:t xml:space="preserve">* </w:t>
      </w:r>
      <w:r w:rsidRPr="00651E1C">
        <w:rPr>
          <w:rFonts w:eastAsia="Times New Roman" w:cs="Times New Roman"/>
          <w:sz w:val="28"/>
          <w:szCs w:val="28"/>
          <w:lang w:eastAsia="ru-RU"/>
        </w:rPr>
        <w:t>Указанные значения должны содержать наименования должностей и Ф.И.О. руководителей, Ф.И.О. главных бухгалтеров, дату подписания и должны быть заверены печатями</w:t>
      </w:r>
      <w:r w:rsidR="00C44992"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Pr="00651E1C">
        <w:rPr>
          <w:rFonts w:eastAsia="Times New Roman" w:cs="Times New Roman"/>
          <w:sz w:val="28"/>
          <w:szCs w:val="28"/>
          <w:lang w:eastAsia="ru-RU"/>
        </w:rPr>
        <w:t>.</w:t>
      </w:r>
      <w:r w:rsidR="00F113D7">
        <w:rPr>
          <w:rFonts w:cs="Times New Roman"/>
          <w:sz w:val="28"/>
          <w:szCs w:val="28"/>
        </w:rPr>
        <w:t xml:space="preserve"> </w:t>
      </w:r>
    </w:p>
    <w:p w:rsidR="00651E1C" w:rsidRDefault="00651E1C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36FB" w:rsidRPr="005C6064" w:rsidRDefault="005936FB" w:rsidP="005936FB">
      <w:pPr>
        <w:widowControl w:val="0"/>
        <w:autoSpaceDE w:val="0"/>
        <w:autoSpaceDN w:val="0"/>
        <w:spacing w:after="0" w:line="240" w:lineRule="auto"/>
        <w:ind w:firstLine="4111"/>
        <w:jc w:val="right"/>
        <w:outlineLvl w:val="1"/>
        <w:rPr>
          <w:sz w:val="28"/>
          <w:szCs w:val="28"/>
        </w:rPr>
      </w:pPr>
      <w:r w:rsidRPr="005C606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936FB" w:rsidRPr="005C6064" w:rsidRDefault="005936FB" w:rsidP="005936FB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/>
          <w:sz w:val="28"/>
          <w:szCs w:val="28"/>
        </w:rPr>
      </w:pPr>
      <w:r w:rsidRPr="005C6064">
        <w:rPr>
          <w:rFonts w:eastAsia="Calibri"/>
          <w:sz w:val="28"/>
        </w:rPr>
        <w:t>к Порядку предоставления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</w:p>
    <w:p w:rsidR="005936FB" w:rsidRDefault="005936FB" w:rsidP="005936FB">
      <w:pPr>
        <w:tabs>
          <w:tab w:val="left" w:pos="5250"/>
        </w:tabs>
        <w:spacing w:after="0" w:line="240" w:lineRule="auto"/>
        <w:jc w:val="center"/>
        <w:rPr>
          <w:sz w:val="28"/>
        </w:rPr>
      </w:pPr>
    </w:p>
    <w:p w:rsidR="005936FB" w:rsidRDefault="005936FB" w:rsidP="005936FB">
      <w:pPr>
        <w:tabs>
          <w:tab w:val="left" w:pos="5250"/>
        </w:tabs>
        <w:spacing w:after="0" w:line="240" w:lineRule="auto"/>
        <w:jc w:val="center"/>
        <w:rPr>
          <w:sz w:val="28"/>
        </w:rPr>
      </w:pPr>
    </w:p>
    <w:p w:rsidR="005936FB" w:rsidRPr="006B7466" w:rsidRDefault="005936FB" w:rsidP="005936FB">
      <w:pPr>
        <w:tabs>
          <w:tab w:val="left" w:pos="5250"/>
        </w:tabs>
        <w:spacing w:after="0" w:line="240" w:lineRule="auto"/>
        <w:jc w:val="center"/>
        <w:rPr>
          <w:sz w:val="28"/>
          <w:szCs w:val="28"/>
        </w:rPr>
      </w:pPr>
      <w:r w:rsidRPr="006B7466">
        <w:rPr>
          <w:sz w:val="28"/>
          <w:szCs w:val="28"/>
        </w:rPr>
        <w:t xml:space="preserve">Типовая форма дополнительного соглашения </w:t>
      </w:r>
    </w:p>
    <w:p w:rsidR="005936FB" w:rsidRPr="006B7466" w:rsidRDefault="005936FB" w:rsidP="005936FB">
      <w:pPr>
        <w:pStyle w:val="1"/>
        <w:jc w:val="center"/>
        <w:rPr>
          <w:sz w:val="28"/>
          <w:szCs w:val="28"/>
        </w:rPr>
      </w:pPr>
      <w:r w:rsidRPr="006B7466">
        <w:rPr>
          <w:sz w:val="28"/>
          <w:szCs w:val="28"/>
        </w:rPr>
        <w:t>к договору 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  от «___» _____________20__г. № ___</w:t>
      </w:r>
    </w:p>
    <w:p w:rsidR="005936FB" w:rsidRPr="005936FB" w:rsidRDefault="005936FB" w:rsidP="005936FB">
      <w:pPr>
        <w:pStyle w:val="ad"/>
        <w:tabs>
          <w:tab w:val="left" w:pos="5250"/>
        </w:tabs>
        <w:autoSpaceDE/>
        <w:autoSpaceDN/>
        <w:adjustRightInd/>
        <w:jc w:val="center"/>
        <w:rPr>
          <w:rFonts w:ascii="Times New Roman" w:hAnsi="Times New Roman"/>
        </w:rPr>
      </w:pPr>
    </w:p>
    <w:p w:rsidR="005936FB" w:rsidRDefault="005936FB" w:rsidP="005936FB">
      <w:pPr>
        <w:pStyle w:val="ad"/>
        <w:tabs>
          <w:tab w:val="left" w:pos="5250"/>
        </w:tabs>
        <w:autoSpaceDE/>
        <w:autoSpaceDN/>
        <w:adjustRightInd/>
        <w:rPr>
          <w:szCs w:val="28"/>
        </w:rPr>
      </w:pPr>
    </w:p>
    <w:p w:rsidR="005936FB" w:rsidRPr="00697CC3" w:rsidRDefault="005936FB" w:rsidP="005936FB">
      <w:pPr>
        <w:pStyle w:val="ad"/>
        <w:tabs>
          <w:tab w:val="left" w:pos="5250"/>
        </w:tabs>
        <w:autoSpaceDE/>
        <w:autoSpaceDN/>
        <w:adjustRightInd/>
        <w:rPr>
          <w:rFonts w:ascii="Times New Roman" w:hAnsi="Times New Roman"/>
        </w:rPr>
      </w:pPr>
      <w:r w:rsidRPr="00994B09">
        <w:rPr>
          <w:szCs w:val="28"/>
        </w:rPr>
        <w:t xml:space="preserve">___________________ </w:t>
      </w:r>
      <w:r w:rsidRPr="00697CC3">
        <w:rPr>
          <w:rFonts w:ascii="Times New Roman" w:hAnsi="Times New Roman"/>
        </w:rPr>
        <w:t xml:space="preserve">                             «____» ___________ </w:t>
      </w:r>
      <w:r>
        <w:rPr>
          <w:rFonts w:ascii="Times New Roman" w:hAnsi="Times New Roman"/>
        </w:rPr>
        <w:t xml:space="preserve">         </w:t>
      </w:r>
      <w:r w:rsidRPr="00697CC3">
        <w:rPr>
          <w:rFonts w:ascii="Times New Roman" w:hAnsi="Times New Roman"/>
        </w:rPr>
        <w:t xml:space="preserve">20__ г. </w:t>
      </w:r>
    </w:p>
    <w:p w:rsidR="005936FB" w:rsidRPr="00697CC3" w:rsidRDefault="005936FB" w:rsidP="005936FB">
      <w:pPr>
        <w:pStyle w:val="ad"/>
        <w:tabs>
          <w:tab w:val="left" w:pos="5250"/>
        </w:tabs>
        <w:autoSpaceDE/>
        <w:autoSpaceDN/>
        <w:adjustRightInd/>
      </w:pPr>
      <w:r w:rsidRPr="00697CC3">
        <w:rPr>
          <w:rFonts w:ascii="Times New Roman" w:hAnsi="Times New Roman"/>
        </w:rPr>
        <w:t xml:space="preserve"> </w:t>
      </w:r>
      <w:r w:rsidRPr="00697CC3">
        <w:t xml:space="preserve">  </w:t>
      </w:r>
    </w:p>
    <w:p w:rsidR="005936FB" w:rsidRDefault="005936FB" w:rsidP="005936FB">
      <w:pPr>
        <w:spacing w:after="0" w:line="240" w:lineRule="auto"/>
        <w:ind w:firstLine="709"/>
        <w:jc w:val="both"/>
        <w:rPr>
          <w:sz w:val="28"/>
          <w:szCs w:val="28"/>
        </w:rPr>
      </w:pPr>
      <w:r w:rsidRPr="000F4BEF">
        <w:rPr>
          <w:sz w:val="28"/>
          <w:szCs w:val="28"/>
        </w:rPr>
        <w:t>Государственное казенное учреждение Тверской области «Центр занятости населения</w:t>
      </w:r>
      <w:r>
        <w:rPr>
          <w:sz w:val="28"/>
          <w:szCs w:val="28"/>
        </w:rPr>
        <w:t xml:space="preserve"> ________</w:t>
      </w:r>
      <w:r w:rsidRPr="000F4BEF">
        <w:rPr>
          <w:sz w:val="28"/>
          <w:szCs w:val="28"/>
        </w:rPr>
        <w:t xml:space="preserve">________________», именуемое в дальнейшем </w:t>
      </w:r>
      <w:r>
        <w:rPr>
          <w:sz w:val="28"/>
          <w:szCs w:val="28"/>
        </w:rPr>
        <w:t>«</w:t>
      </w:r>
      <w:r w:rsidRPr="000F4BEF">
        <w:rPr>
          <w:sz w:val="28"/>
          <w:szCs w:val="28"/>
        </w:rPr>
        <w:t>Центр</w:t>
      </w:r>
      <w:r>
        <w:rPr>
          <w:sz w:val="28"/>
          <w:szCs w:val="28"/>
        </w:rPr>
        <w:t>»</w:t>
      </w:r>
      <w:r w:rsidRPr="000F4BEF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______</w:t>
      </w:r>
      <w:r w:rsidRPr="000F4BEF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Pr="000F4BEF">
        <w:rPr>
          <w:sz w:val="28"/>
          <w:szCs w:val="28"/>
        </w:rPr>
        <w:t xml:space="preserve">______________________________, </w:t>
      </w:r>
    </w:p>
    <w:p w:rsidR="005936FB" w:rsidRPr="000F4BEF" w:rsidRDefault="005936FB" w:rsidP="005936FB">
      <w:pPr>
        <w:pStyle w:val="ConsPlusNonformat"/>
        <w:widowControl/>
        <w:jc w:val="center"/>
        <w:rPr>
          <w:rFonts w:ascii="Times New Roman" w:hAnsi="Times New Roman"/>
        </w:rPr>
      </w:pPr>
      <w:r w:rsidRPr="000F4BEF">
        <w:rPr>
          <w:rFonts w:ascii="Times New Roman" w:hAnsi="Times New Roman"/>
        </w:rPr>
        <w:t>(должность, Ф.И.О.)</w:t>
      </w:r>
    </w:p>
    <w:p w:rsidR="005936FB" w:rsidRDefault="005936FB" w:rsidP="005936FB">
      <w:pPr>
        <w:pStyle w:val="ConsPlusNonformat"/>
        <w:widowControl/>
        <w:rPr>
          <w:sz w:val="28"/>
          <w:szCs w:val="28"/>
        </w:rPr>
      </w:pPr>
      <w:r w:rsidRPr="000F4BEF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>
        <w:t xml:space="preserve">___________________________, </w:t>
      </w:r>
      <w:r w:rsidRPr="00894693">
        <w:rPr>
          <w:rFonts w:ascii="Times New Roman" w:hAnsi="Times New Roman"/>
          <w:sz w:val="28"/>
          <w:szCs w:val="28"/>
        </w:rPr>
        <w:t>с одной</w:t>
      </w:r>
      <w:r w:rsidRPr="000F4BEF">
        <w:rPr>
          <w:sz w:val="28"/>
          <w:szCs w:val="28"/>
        </w:rPr>
        <w:t xml:space="preserve"> </w:t>
      </w:r>
      <w:r w:rsidRPr="00894693">
        <w:rPr>
          <w:rFonts w:ascii="Times New Roman" w:hAnsi="Times New Roman"/>
          <w:sz w:val="28"/>
          <w:szCs w:val="28"/>
        </w:rPr>
        <w:t>стороны, и</w:t>
      </w:r>
    </w:p>
    <w:p w:rsidR="005936FB" w:rsidRPr="000F4BEF" w:rsidRDefault="005936FB" w:rsidP="005936FB">
      <w:pPr>
        <w:pStyle w:val="ConsPlusNonformat"/>
        <w:widowControl/>
        <w:jc w:val="center"/>
      </w:pPr>
      <w:r>
        <w:rPr>
          <w:rFonts w:ascii="Times New Roman" w:hAnsi="Times New Roman"/>
        </w:rPr>
        <w:t xml:space="preserve">          </w:t>
      </w:r>
      <w:r w:rsidRPr="000F4BEF">
        <w:rPr>
          <w:rFonts w:ascii="Times New Roman" w:hAnsi="Times New Roman"/>
        </w:rPr>
        <w:t>(наименование документа)</w:t>
      </w:r>
      <w:r w:rsidRPr="00894693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_____________</w:t>
      </w:r>
      <w:r w:rsidRPr="00894693">
        <w:rPr>
          <w:rFonts w:ascii="Times New Roman" w:hAnsi="Times New Roman"/>
          <w:sz w:val="28"/>
          <w:szCs w:val="28"/>
        </w:rPr>
        <w:t>____________</w:t>
      </w:r>
      <w:r w:rsidRPr="000F4BEF">
        <w:t>_____________________________________,</w:t>
      </w:r>
    </w:p>
    <w:p w:rsidR="005936FB" w:rsidRPr="00F35E76" w:rsidRDefault="005936FB" w:rsidP="005936FB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  <w:r w:rsidRPr="00F35E76">
        <w:rPr>
          <w:rFonts w:ascii="Times New Roman" w:hAnsi="Times New Roman"/>
          <w:sz w:val="28"/>
          <w:vertAlign w:val="superscript"/>
        </w:rPr>
        <w:t>(наименование организации)</w:t>
      </w:r>
    </w:p>
    <w:p w:rsidR="005936FB" w:rsidRDefault="005936FB" w:rsidP="005936FB">
      <w:pPr>
        <w:tabs>
          <w:tab w:val="left" w:pos="7088"/>
          <w:tab w:val="left" w:pos="9921"/>
        </w:tabs>
        <w:spacing w:after="0" w:line="240" w:lineRule="auto"/>
        <w:rPr>
          <w:sz w:val="28"/>
          <w:szCs w:val="28"/>
        </w:rPr>
      </w:pPr>
      <w:r w:rsidRPr="000F4BEF">
        <w:rPr>
          <w:sz w:val="28"/>
          <w:szCs w:val="28"/>
        </w:rPr>
        <w:t xml:space="preserve">именуемая (ый, ое) в дальнейшем </w:t>
      </w:r>
      <w:r w:rsidRPr="00F35E76">
        <w:rPr>
          <w:sz w:val="28"/>
          <w:szCs w:val="28"/>
        </w:rPr>
        <w:t>Работодатель,</w:t>
      </w:r>
      <w:r w:rsidRPr="000F4BEF">
        <w:rPr>
          <w:b/>
          <w:sz w:val="28"/>
          <w:szCs w:val="28"/>
        </w:rPr>
        <w:t xml:space="preserve"> </w:t>
      </w:r>
      <w:r w:rsidRPr="000F4BEF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__________________</w:t>
      </w:r>
      <w:r w:rsidRPr="000F4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936FB" w:rsidRPr="007251B6" w:rsidRDefault="005936FB" w:rsidP="005936FB">
      <w:pPr>
        <w:tabs>
          <w:tab w:val="left" w:pos="7088"/>
          <w:tab w:val="left" w:pos="9921"/>
        </w:tabs>
        <w:spacing w:after="0" w:line="240" w:lineRule="auto"/>
        <w:jc w:val="center"/>
        <w:rPr>
          <w:sz w:val="28"/>
          <w:szCs w:val="28"/>
        </w:rPr>
      </w:pPr>
      <w:r w:rsidRPr="007251B6">
        <w:rPr>
          <w:rStyle w:val="ConsPlusNonformat0"/>
          <w:rFonts w:eastAsiaTheme="minorHAnsi"/>
        </w:rPr>
        <w:t xml:space="preserve">                                                </w:t>
      </w:r>
      <w:r>
        <w:rPr>
          <w:rStyle w:val="ConsPlusNonformat0"/>
          <w:rFonts w:eastAsiaTheme="minorHAnsi"/>
        </w:rPr>
        <w:t xml:space="preserve">                                                                       </w:t>
      </w:r>
      <w:r w:rsidRPr="007251B6">
        <w:rPr>
          <w:rStyle w:val="ConsPlusNonformat0"/>
          <w:rFonts w:eastAsiaTheme="minorHAnsi"/>
        </w:rPr>
        <w:t xml:space="preserve">  (должность, Ф.И.О.)</w:t>
      </w:r>
    </w:p>
    <w:p w:rsidR="00BD1934" w:rsidRDefault="005936FB" w:rsidP="00BD1934">
      <w:pPr>
        <w:tabs>
          <w:tab w:val="left" w:pos="7088"/>
          <w:tab w:val="left" w:pos="9921"/>
        </w:tabs>
        <w:spacing w:after="0" w:line="240" w:lineRule="auto"/>
      </w:pPr>
      <w:r w:rsidRPr="000F4BEF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Pr="000F4BE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</w:t>
      </w:r>
      <w:r w:rsidRPr="000F4BEF">
        <w:rPr>
          <w:sz w:val="28"/>
          <w:szCs w:val="28"/>
        </w:rPr>
        <w:t>_____,</w:t>
      </w:r>
      <w:r w:rsidRPr="000F4BEF">
        <w:rPr>
          <w:sz w:val="28"/>
          <w:szCs w:val="28"/>
          <w:vertAlign w:val="superscript"/>
        </w:rPr>
        <w:t xml:space="preserve">     </w:t>
      </w:r>
      <w:r w:rsidRPr="000F4BEF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(ей)</w:t>
      </w:r>
      <w:r w:rsidRPr="000F4BEF">
        <w:rPr>
          <w:sz w:val="28"/>
          <w:szCs w:val="28"/>
        </w:rPr>
        <w:t xml:space="preserve"> на основании ______</w:t>
      </w:r>
      <w:r>
        <w:rPr>
          <w:sz w:val="28"/>
          <w:szCs w:val="28"/>
        </w:rPr>
        <w:t>____</w:t>
      </w:r>
      <w:r w:rsidRPr="000F4BEF">
        <w:rPr>
          <w:sz w:val="28"/>
          <w:szCs w:val="28"/>
        </w:rPr>
        <w:t xml:space="preserve">__________, с другой стороны, </w:t>
      </w:r>
      <w:r>
        <w:t xml:space="preserve">  </w:t>
      </w:r>
    </w:p>
    <w:p w:rsidR="005936FB" w:rsidRPr="00F35E76" w:rsidRDefault="00BD1934" w:rsidP="00BD1934">
      <w:pPr>
        <w:tabs>
          <w:tab w:val="left" w:pos="7088"/>
          <w:tab w:val="left" w:pos="9921"/>
        </w:tabs>
        <w:spacing w:after="0" w:line="240" w:lineRule="auto"/>
        <w:rPr>
          <w:sz w:val="28"/>
          <w:vertAlign w:val="superscript"/>
        </w:rPr>
      </w:pPr>
      <w:r>
        <w:t xml:space="preserve">                                                    </w:t>
      </w:r>
      <w:r w:rsidR="005936FB">
        <w:t xml:space="preserve">        </w:t>
      </w:r>
      <w:r>
        <w:t xml:space="preserve">        </w:t>
      </w:r>
      <w:r w:rsidR="005936FB" w:rsidRPr="000F4BEF">
        <w:t>(наименование документа)</w:t>
      </w:r>
    </w:p>
    <w:p w:rsidR="005936FB" w:rsidRDefault="005936FB" w:rsidP="005936FB">
      <w:pPr>
        <w:tabs>
          <w:tab w:val="left" w:pos="5250"/>
        </w:tabs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а вместе именуемые «Стороны»,</w:t>
      </w:r>
      <w:r w:rsidRPr="00697CC3">
        <w:rPr>
          <w:sz w:val="28"/>
        </w:rPr>
        <w:t xml:space="preserve"> заключили настоящее дополнительное </w:t>
      </w:r>
      <w:r w:rsidRPr="005C6064">
        <w:rPr>
          <w:sz w:val="28"/>
        </w:rPr>
        <w:t>соглашение о нижеследующем:</w:t>
      </w:r>
    </w:p>
    <w:p w:rsidR="005936FB" w:rsidRPr="00BD1934" w:rsidRDefault="005936FB" w:rsidP="005936FB">
      <w:pPr>
        <w:tabs>
          <w:tab w:val="left" w:pos="52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5C6064">
        <w:rPr>
          <w:sz w:val="28"/>
          <w:szCs w:val="28"/>
        </w:rPr>
        <w:t>Внести в договор на предоставление субсидии из областного бюджета Тверской области работодателям в целях возмещения затрат, связанных с трудоустройством несовершеннолетних граждан в возрасте от 14 до 18 лет в свободное от учебы время</w:t>
      </w:r>
      <w:r w:rsidRPr="00F628E1">
        <w:rPr>
          <w:b/>
          <w:sz w:val="28"/>
          <w:szCs w:val="28"/>
        </w:rPr>
        <w:t xml:space="preserve"> </w:t>
      </w:r>
      <w:r w:rsidRPr="00697CC3">
        <w:rPr>
          <w:sz w:val="28"/>
          <w:szCs w:val="28"/>
        </w:rPr>
        <w:t xml:space="preserve">от </w:t>
      </w:r>
      <w:r>
        <w:rPr>
          <w:sz w:val="28"/>
        </w:rPr>
        <w:t>«___» _____________20__г.</w:t>
      </w:r>
      <w:r w:rsidRPr="00697CC3">
        <w:rPr>
          <w:sz w:val="28"/>
        </w:rPr>
        <w:t xml:space="preserve"> № </w:t>
      </w:r>
      <w:r>
        <w:rPr>
          <w:sz w:val="28"/>
        </w:rPr>
        <w:t>___</w:t>
      </w:r>
      <w:r w:rsidRPr="00697CC3">
        <w:rPr>
          <w:sz w:val="28"/>
        </w:rPr>
        <w:t xml:space="preserve"> </w:t>
      </w:r>
      <w:r w:rsidRPr="00697CC3">
        <w:rPr>
          <w:sz w:val="28"/>
          <w:szCs w:val="28"/>
        </w:rPr>
        <w:t xml:space="preserve">(далее – договор) следующие </w:t>
      </w:r>
      <w:r w:rsidRPr="00BD1934">
        <w:rPr>
          <w:sz w:val="28"/>
          <w:szCs w:val="28"/>
        </w:rPr>
        <w:t>изменения (выбрать необходимые варианты):</w:t>
      </w:r>
    </w:p>
    <w:p w:rsidR="005936FB" w:rsidRPr="00C53165" w:rsidRDefault="005936FB" w:rsidP="005936FB">
      <w:pPr>
        <w:spacing w:after="0" w:line="240" w:lineRule="auto"/>
        <w:ind w:left="142" w:firstLine="567"/>
        <w:jc w:val="both"/>
        <w:rPr>
          <w:sz w:val="28"/>
          <w:szCs w:val="28"/>
        </w:rPr>
      </w:pPr>
      <w:r w:rsidRPr="00C53165">
        <w:rPr>
          <w:sz w:val="28"/>
          <w:szCs w:val="28"/>
        </w:rPr>
        <w:t>пункт 2.1.1 договора изложить в следующей редакции:</w:t>
      </w:r>
    </w:p>
    <w:p w:rsidR="005936FB" w:rsidRDefault="005936FB" w:rsidP="005936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064">
        <w:rPr>
          <w:sz w:val="28"/>
          <w:szCs w:val="28"/>
        </w:rPr>
        <w:t xml:space="preserve">2.1.1. в срок до «___»____________20__ г. организует рабочие места для  временного трудоустройства несовершеннолетних граждан согласно перечню рабочих мест для временного трудоустройства несовершеннолетних </w:t>
      </w:r>
      <w:r w:rsidRPr="005C6064">
        <w:rPr>
          <w:sz w:val="28"/>
          <w:szCs w:val="28"/>
        </w:rPr>
        <w:lastRenderedPageBreak/>
        <w:t>граждан в возрасте от 14 до 18 лет (далее – несовершеннолетние граждане) на период с «___»_______________20__г. по «___»_______________20__ г.</w:t>
      </w:r>
      <w:r>
        <w:rPr>
          <w:sz w:val="28"/>
          <w:szCs w:val="28"/>
        </w:rPr>
        <w:t>»;</w:t>
      </w:r>
    </w:p>
    <w:p w:rsidR="005936FB" w:rsidRPr="0080086A" w:rsidRDefault="005936FB" w:rsidP="005936FB">
      <w:pPr>
        <w:spacing w:after="0"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Pr="0080086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договора </w:t>
      </w:r>
      <w:r w:rsidRPr="0080086A">
        <w:rPr>
          <w:sz w:val="28"/>
          <w:szCs w:val="28"/>
        </w:rPr>
        <w:t>изложить в следующей редакции:</w:t>
      </w:r>
    </w:p>
    <w:p w:rsidR="005936FB" w:rsidRPr="005C6064" w:rsidRDefault="005936FB" w:rsidP="005936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064">
        <w:rPr>
          <w:sz w:val="28"/>
          <w:szCs w:val="28"/>
        </w:rPr>
        <w:t>3.1. Финансирование мероприятий, предусмотренных настоящим договором, осуществляется за счет средств Работодателя на выплату заработной платы – в сумме ________ руб. (с учетом страховых взносов в государственные внебюджетные фонды), из них:</w:t>
      </w:r>
    </w:p>
    <w:p w:rsidR="005936FB" w:rsidRPr="005C6064" w:rsidRDefault="005936FB" w:rsidP="005936FB">
      <w:pPr>
        <w:spacing w:after="0" w:line="240" w:lineRule="auto"/>
        <w:ind w:left="720"/>
        <w:jc w:val="both"/>
        <w:rPr>
          <w:sz w:val="28"/>
          <w:szCs w:val="28"/>
        </w:rPr>
      </w:pPr>
      <w:r w:rsidRPr="005C6064">
        <w:rPr>
          <w:sz w:val="28"/>
          <w:szCs w:val="28"/>
        </w:rPr>
        <w:t>– средства Работодателя – в сумме __________ руб.;</w:t>
      </w:r>
    </w:p>
    <w:p w:rsidR="005936FB" w:rsidRPr="002224AD" w:rsidRDefault="005936FB" w:rsidP="005936FB">
      <w:pPr>
        <w:spacing w:after="0" w:line="240" w:lineRule="auto"/>
        <w:ind w:firstLine="709"/>
        <w:jc w:val="both"/>
        <w:rPr>
          <w:sz w:val="28"/>
          <w:szCs w:val="28"/>
        </w:rPr>
      </w:pPr>
      <w:r w:rsidRPr="005C6064">
        <w:rPr>
          <w:sz w:val="28"/>
          <w:szCs w:val="28"/>
        </w:rPr>
        <w:t>– средства областного бюджета Тверской области, подлежащих возмещению Работодателю в виде субсидии – в сумме ________ руб.</w:t>
      </w:r>
      <w:r w:rsidRPr="002224AD">
        <w:rPr>
          <w:sz w:val="28"/>
          <w:szCs w:val="28"/>
        </w:rPr>
        <w:t>»;</w:t>
      </w:r>
    </w:p>
    <w:p w:rsidR="005936FB" w:rsidRPr="00697CC3" w:rsidRDefault="005936FB" w:rsidP="005936FB">
      <w:pPr>
        <w:spacing w:after="0" w:line="240" w:lineRule="auto"/>
        <w:ind w:firstLine="709"/>
        <w:jc w:val="both"/>
        <w:rPr>
          <w:sz w:val="28"/>
          <w:szCs w:val="28"/>
        </w:rPr>
      </w:pPr>
      <w:r w:rsidRPr="00697CC3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>«</w:t>
      </w:r>
      <w:r w:rsidRPr="005C6064">
        <w:rPr>
          <w:sz w:val="28"/>
          <w:szCs w:val="28"/>
        </w:rPr>
        <w:t>Перечень рабочих мест</w:t>
      </w:r>
      <w:r>
        <w:rPr>
          <w:sz w:val="28"/>
          <w:szCs w:val="28"/>
        </w:rPr>
        <w:t xml:space="preserve"> </w:t>
      </w:r>
      <w:r w:rsidRPr="005C6064">
        <w:rPr>
          <w:sz w:val="28"/>
          <w:szCs w:val="28"/>
        </w:rPr>
        <w:t>для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 xml:space="preserve">» </w:t>
      </w:r>
      <w:r w:rsidRPr="00697CC3">
        <w:rPr>
          <w:sz w:val="28"/>
          <w:szCs w:val="28"/>
        </w:rPr>
        <w:t>к договору изложить в новой редакции</w:t>
      </w:r>
      <w:r>
        <w:rPr>
          <w:sz w:val="28"/>
          <w:szCs w:val="28"/>
        </w:rPr>
        <w:t xml:space="preserve"> (прилагается).</w:t>
      </w:r>
    </w:p>
    <w:p w:rsidR="005936FB" w:rsidRPr="00697CC3" w:rsidRDefault="005936FB" w:rsidP="005936F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97CC3">
        <w:rPr>
          <w:rFonts w:ascii="Times New Roman" w:hAnsi="Times New Roman"/>
          <w:sz w:val="28"/>
          <w:szCs w:val="28"/>
        </w:rPr>
        <w:t>2.  Остальные условия договора остаются неизменными.</w:t>
      </w:r>
    </w:p>
    <w:p w:rsidR="005936FB" w:rsidRPr="008E3F30" w:rsidRDefault="005936FB" w:rsidP="005936FB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697CC3">
        <w:rPr>
          <w:sz w:val="28"/>
          <w:szCs w:val="28"/>
        </w:rPr>
        <w:t xml:space="preserve">3. </w:t>
      </w:r>
      <w:r w:rsidRPr="008E3F30">
        <w:rPr>
          <w:sz w:val="28"/>
          <w:szCs w:val="28"/>
        </w:rPr>
        <w:t>Настоящее дополнительное соглашение составлено в двух экз</w:t>
      </w:r>
      <w:r>
        <w:rPr>
          <w:sz w:val="28"/>
          <w:szCs w:val="28"/>
        </w:rPr>
        <w:t>емплярах, по одному для каждой С</w:t>
      </w:r>
      <w:r w:rsidRPr="008E3F30">
        <w:rPr>
          <w:sz w:val="28"/>
          <w:szCs w:val="28"/>
        </w:rPr>
        <w:t>тороны. Оба экземпляра имеют одинаковую юридическую силу.</w:t>
      </w:r>
    </w:p>
    <w:p w:rsidR="005936FB" w:rsidRDefault="005936FB" w:rsidP="005936FB">
      <w:pPr>
        <w:pStyle w:val="ac"/>
        <w:tabs>
          <w:tab w:val="left" w:pos="1276"/>
        </w:tabs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C0906">
        <w:rPr>
          <w:rFonts w:ascii="Times New Roman" w:hAnsi="Times New Roman"/>
          <w:sz w:val="28"/>
          <w:szCs w:val="28"/>
        </w:rPr>
        <w:t xml:space="preserve">Настоящее дополнительное соглашение вступает в силу с момента </w:t>
      </w:r>
      <w:r w:rsidRPr="00C53165">
        <w:rPr>
          <w:rFonts w:ascii="Times New Roman" w:hAnsi="Times New Roman"/>
          <w:sz w:val="28"/>
          <w:szCs w:val="28"/>
        </w:rPr>
        <w:t>его подписания и действует до полного исполнения Сторонами обязательств.</w:t>
      </w:r>
      <w:r>
        <w:rPr>
          <w:sz w:val="28"/>
        </w:rPr>
        <w:t xml:space="preserve">              </w:t>
      </w:r>
    </w:p>
    <w:p w:rsidR="005936FB" w:rsidRDefault="005936FB" w:rsidP="005936FB">
      <w:pPr>
        <w:pStyle w:val="3"/>
        <w:ind w:firstLine="708"/>
        <w:jc w:val="center"/>
        <w:rPr>
          <w:sz w:val="28"/>
          <w:szCs w:val="28"/>
        </w:rPr>
      </w:pPr>
    </w:p>
    <w:p w:rsidR="005936FB" w:rsidRDefault="005936FB" w:rsidP="005936FB">
      <w:pPr>
        <w:pStyle w:val="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E3F30">
        <w:rPr>
          <w:sz w:val="28"/>
          <w:szCs w:val="28"/>
        </w:rPr>
        <w:t xml:space="preserve">. </w:t>
      </w:r>
      <w:r>
        <w:rPr>
          <w:sz w:val="28"/>
          <w:szCs w:val="28"/>
        </w:rPr>
        <w:t>Юридические адреса и реквизиты Сторон</w:t>
      </w:r>
    </w:p>
    <w:p w:rsidR="005936FB" w:rsidRDefault="005936FB" w:rsidP="005936FB">
      <w:pPr>
        <w:pStyle w:val="3"/>
        <w:ind w:firstLine="708"/>
        <w:jc w:val="center"/>
        <w:rPr>
          <w:sz w:val="28"/>
          <w:szCs w:val="28"/>
        </w:rPr>
      </w:pPr>
    </w:p>
    <w:p w:rsidR="005936FB" w:rsidRPr="008E3F30" w:rsidRDefault="005936FB" w:rsidP="005936FB">
      <w:pPr>
        <w:pStyle w:val="3"/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594"/>
      </w:tblGrid>
      <w:tr w:rsidR="005936FB" w:rsidRPr="008E3F30" w:rsidTr="00B06961">
        <w:trPr>
          <w:trHeight w:val="666"/>
        </w:trPr>
        <w:tc>
          <w:tcPr>
            <w:tcW w:w="5056" w:type="dxa"/>
          </w:tcPr>
          <w:p w:rsidR="005936FB" w:rsidRPr="008E3F30" w:rsidRDefault="005936FB" w:rsidP="005936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3F30">
              <w:rPr>
                <w:sz w:val="28"/>
                <w:szCs w:val="28"/>
              </w:rPr>
              <w:t xml:space="preserve">Центр *                                                                                 </w:t>
            </w:r>
          </w:p>
        </w:tc>
        <w:tc>
          <w:tcPr>
            <w:tcW w:w="4798" w:type="dxa"/>
          </w:tcPr>
          <w:p w:rsidR="005936FB" w:rsidRPr="008E3F30" w:rsidRDefault="005936FB" w:rsidP="005936F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3F30">
              <w:rPr>
                <w:sz w:val="28"/>
                <w:szCs w:val="28"/>
              </w:rPr>
              <w:t>Работодатель*</w:t>
            </w:r>
          </w:p>
        </w:tc>
      </w:tr>
      <w:tr w:rsidR="005936FB" w:rsidRPr="008E3F30" w:rsidTr="00B06961">
        <w:trPr>
          <w:trHeight w:val="666"/>
        </w:trPr>
        <w:tc>
          <w:tcPr>
            <w:tcW w:w="5056" w:type="dxa"/>
          </w:tcPr>
          <w:p w:rsidR="005936FB" w:rsidRPr="008E3F30" w:rsidRDefault="005936FB" w:rsidP="005936F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98" w:type="dxa"/>
          </w:tcPr>
          <w:p w:rsidR="005936FB" w:rsidRPr="008E3F30" w:rsidRDefault="005936FB" w:rsidP="005936F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5936FB" w:rsidRPr="008E3F30" w:rsidRDefault="005936FB" w:rsidP="005936FB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8E3F30">
        <w:rPr>
          <w:rFonts w:ascii="Times New Roman" w:hAnsi="Times New Roman"/>
          <w:sz w:val="28"/>
          <w:szCs w:val="28"/>
        </w:rPr>
        <w:t xml:space="preserve">* Указанные значения должны содержать полные реквизиты Сторон </w:t>
      </w:r>
      <w:r>
        <w:rPr>
          <w:rFonts w:ascii="Times New Roman" w:hAnsi="Times New Roman"/>
          <w:sz w:val="28"/>
          <w:szCs w:val="28"/>
        </w:rPr>
        <w:t>дополнительного соглашения</w:t>
      </w:r>
      <w:r w:rsidRPr="008E3F30">
        <w:rPr>
          <w:rFonts w:ascii="Times New Roman" w:hAnsi="Times New Roman"/>
          <w:sz w:val="28"/>
          <w:szCs w:val="28"/>
        </w:rPr>
        <w:t>, наименования должностей и Ф.И.О. руководителей, Ф.И.О. главных бухгалтеров, быть заверены печатям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8E3F30">
        <w:rPr>
          <w:rFonts w:ascii="Times New Roman" w:hAnsi="Times New Roman"/>
          <w:sz w:val="28"/>
          <w:szCs w:val="28"/>
        </w:rPr>
        <w:t>.</w:t>
      </w:r>
    </w:p>
    <w:p w:rsidR="005936FB" w:rsidRDefault="005936FB" w:rsidP="005936FB">
      <w:pPr>
        <w:pStyle w:val="ae"/>
        <w:spacing w:after="0"/>
        <w:ind w:firstLine="5103"/>
        <w:jc w:val="both"/>
        <w:rPr>
          <w:sz w:val="28"/>
          <w:szCs w:val="28"/>
        </w:rPr>
      </w:pPr>
    </w:p>
    <w:p w:rsidR="005936FB" w:rsidRDefault="005936FB" w:rsidP="005936FB">
      <w:pPr>
        <w:pStyle w:val="ae"/>
        <w:spacing w:after="0"/>
        <w:ind w:firstLine="5103"/>
        <w:jc w:val="both"/>
        <w:rPr>
          <w:sz w:val="28"/>
          <w:szCs w:val="28"/>
        </w:rPr>
      </w:pPr>
    </w:p>
    <w:p w:rsidR="005936FB" w:rsidRDefault="005936FB" w:rsidP="00C8610E">
      <w:pPr>
        <w:pStyle w:val="ConsPlusNormal"/>
        <w:ind w:firstLine="41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936FB" w:rsidSect="00B442E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7BE" w:rsidRDefault="00CF37BE" w:rsidP="009E65B6">
      <w:pPr>
        <w:spacing w:after="0" w:line="240" w:lineRule="auto"/>
      </w:pPr>
      <w:r>
        <w:separator/>
      </w:r>
    </w:p>
  </w:endnote>
  <w:endnote w:type="continuationSeparator" w:id="0">
    <w:p w:rsidR="00CF37BE" w:rsidRDefault="00CF37BE" w:rsidP="009E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7BE" w:rsidRDefault="00CF37BE" w:rsidP="009E65B6">
      <w:pPr>
        <w:spacing w:after="0" w:line="240" w:lineRule="auto"/>
      </w:pPr>
      <w:r>
        <w:separator/>
      </w:r>
    </w:p>
  </w:footnote>
  <w:footnote w:type="continuationSeparator" w:id="0">
    <w:p w:rsidR="00CF37BE" w:rsidRDefault="00CF37BE" w:rsidP="009E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006885"/>
      <w:docPartObj>
        <w:docPartGallery w:val="Page Numbers (Top of Page)"/>
        <w:docPartUnique/>
      </w:docPartObj>
    </w:sdtPr>
    <w:sdtEndPr/>
    <w:sdtContent>
      <w:p w:rsidR="00B442E4" w:rsidRDefault="00B442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B00">
          <w:rPr>
            <w:noProof/>
          </w:rPr>
          <w:t>11</w:t>
        </w:r>
        <w:r>
          <w:fldChar w:fldCharType="end"/>
        </w:r>
      </w:p>
    </w:sdtContent>
  </w:sdt>
  <w:p w:rsidR="00651E1C" w:rsidRDefault="00651E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044663"/>
      <w:docPartObj>
        <w:docPartGallery w:val="Page Numbers (Top of Page)"/>
        <w:docPartUnique/>
      </w:docPartObj>
    </w:sdtPr>
    <w:sdtEndPr/>
    <w:sdtContent>
      <w:p w:rsidR="00651E1C" w:rsidRDefault="00651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1E1C" w:rsidRDefault="00651E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44D5"/>
    <w:multiLevelType w:val="hybridMultilevel"/>
    <w:tmpl w:val="6E262D60"/>
    <w:lvl w:ilvl="0" w:tplc="8A484DB4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854EDC"/>
    <w:multiLevelType w:val="multilevel"/>
    <w:tmpl w:val="11BC9FB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MingLiU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MingLiU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MingLiU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87FA1"/>
    <w:multiLevelType w:val="hybridMultilevel"/>
    <w:tmpl w:val="6E262D60"/>
    <w:lvl w:ilvl="0" w:tplc="8A484DB4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5F0F0A"/>
    <w:multiLevelType w:val="hybridMultilevel"/>
    <w:tmpl w:val="6B04146A"/>
    <w:lvl w:ilvl="0" w:tplc="E2BA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2921E7"/>
    <w:multiLevelType w:val="hybridMultilevel"/>
    <w:tmpl w:val="B720C33A"/>
    <w:lvl w:ilvl="0" w:tplc="61125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5F1BB5"/>
    <w:multiLevelType w:val="singleLevel"/>
    <w:tmpl w:val="50E036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3210940"/>
    <w:multiLevelType w:val="multilevel"/>
    <w:tmpl w:val="2B9C4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726C87"/>
    <w:multiLevelType w:val="hybridMultilevel"/>
    <w:tmpl w:val="C82CDB00"/>
    <w:lvl w:ilvl="0" w:tplc="8732E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19"/>
    <w:rsid w:val="00001BE6"/>
    <w:rsid w:val="00011A71"/>
    <w:rsid w:val="00011C3B"/>
    <w:rsid w:val="000225AB"/>
    <w:rsid w:val="000308A8"/>
    <w:rsid w:val="00046FA2"/>
    <w:rsid w:val="00046FCC"/>
    <w:rsid w:val="00047253"/>
    <w:rsid w:val="00053E07"/>
    <w:rsid w:val="00055CCB"/>
    <w:rsid w:val="00055D67"/>
    <w:rsid w:val="00063072"/>
    <w:rsid w:val="000678A5"/>
    <w:rsid w:val="000725A3"/>
    <w:rsid w:val="00076BE5"/>
    <w:rsid w:val="00076C2D"/>
    <w:rsid w:val="00087BB3"/>
    <w:rsid w:val="000A42AE"/>
    <w:rsid w:val="000A5628"/>
    <w:rsid w:val="000A5A50"/>
    <w:rsid w:val="000B4E7A"/>
    <w:rsid w:val="000C1BBF"/>
    <w:rsid w:val="000C4948"/>
    <w:rsid w:val="000D373C"/>
    <w:rsid w:val="000D6ABF"/>
    <w:rsid w:val="000E3BD7"/>
    <w:rsid w:val="00101B4C"/>
    <w:rsid w:val="00113611"/>
    <w:rsid w:val="001276C6"/>
    <w:rsid w:val="00127B1D"/>
    <w:rsid w:val="00134FFA"/>
    <w:rsid w:val="00146ED4"/>
    <w:rsid w:val="00155EDB"/>
    <w:rsid w:val="00162ACB"/>
    <w:rsid w:val="00176149"/>
    <w:rsid w:val="00186D44"/>
    <w:rsid w:val="00193F1A"/>
    <w:rsid w:val="0019529C"/>
    <w:rsid w:val="001A3B50"/>
    <w:rsid w:val="001A5036"/>
    <w:rsid w:val="001A5BDC"/>
    <w:rsid w:val="001A60B7"/>
    <w:rsid w:val="001D4F36"/>
    <w:rsid w:val="001E02E5"/>
    <w:rsid w:val="00200961"/>
    <w:rsid w:val="002009CA"/>
    <w:rsid w:val="002014C5"/>
    <w:rsid w:val="0020269C"/>
    <w:rsid w:val="00214B6A"/>
    <w:rsid w:val="00216305"/>
    <w:rsid w:val="002225FD"/>
    <w:rsid w:val="00231738"/>
    <w:rsid w:val="00232D50"/>
    <w:rsid w:val="00232F7C"/>
    <w:rsid w:val="0024153C"/>
    <w:rsid w:val="0025317B"/>
    <w:rsid w:val="00253E2F"/>
    <w:rsid w:val="00257E0F"/>
    <w:rsid w:val="00272A32"/>
    <w:rsid w:val="00280FDD"/>
    <w:rsid w:val="0028245A"/>
    <w:rsid w:val="00282789"/>
    <w:rsid w:val="00283605"/>
    <w:rsid w:val="00286437"/>
    <w:rsid w:val="00295F67"/>
    <w:rsid w:val="002962BB"/>
    <w:rsid w:val="002A645A"/>
    <w:rsid w:val="002B31C5"/>
    <w:rsid w:val="002B383E"/>
    <w:rsid w:val="002B5B4B"/>
    <w:rsid w:val="002B70EA"/>
    <w:rsid w:val="002B762C"/>
    <w:rsid w:val="002C0966"/>
    <w:rsid w:val="002C794B"/>
    <w:rsid w:val="002D40A5"/>
    <w:rsid w:val="002E2549"/>
    <w:rsid w:val="002F4AF2"/>
    <w:rsid w:val="00303204"/>
    <w:rsid w:val="00305A18"/>
    <w:rsid w:val="003116A4"/>
    <w:rsid w:val="00313A47"/>
    <w:rsid w:val="00323D4C"/>
    <w:rsid w:val="0032584D"/>
    <w:rsid w:val="00327D3B"/>
    <w:rsid w:val="00336870"/>
    <w:rsid w:val="00336F57"/>
    <w:rsid w:val="00337F18"/>
    <w:rsid w:val="003402BD"/>
    <w:rsid w:val="00344961"/>
    <w:rsid w:val="00346D4B"/>
    <w:rsid w:val="003532A5"/>
    <w:rsid w:val="003537A1"/>
    <w:rsid w:val="003669E1"/>
    <w:rsid w:val="003732C9"/>
    <w:rsid w:val="00374BCB"/>
    <w:rsid w:val="00383D76"/>
    <w:rsid w:val="00387759"/>
    <w:rsid w:val="00387ACB"/>
    <w:rsid w:val="0039170B"/>
    <w:rsid w:val="00397743"/>
    <w:rsid w:val="003A07E9"/>
    <w:rsid w:val="003B2425"/>
    <w:rsid w:val="003B73C1"/>
    <w:rsid w:val="003C322E"/>
    <w:rsid w:val="003D6AD7"/>
    <w:rsid w:val="003E36D4"/>
    <w:rsid w:val="003F34FC"/>
    <w:rsid w:val="003F3677"/>
    <w:rsid w:val="003F7C38"/>
    <w:rsid w:val="003F7FE0"/>
    <w:rsid w:val="00404C1B"/>
    <w:rsid w:val="004117A9"/>
    <w:rsid w:val="0041733C"/>
    <w:rsid w:val="00426190"/>
    <w:rsid w:val="004266E1"/>
    <w:rsid w:val="00443CB8"/>
    <w:rsid w:val="0045252A"/>
    <w:rsid w:val="004623AB"/>
    <w:rsid w:val="00482F90"/>
    <w:rsid w:val="00483EDD"/>
    <w:rsid w:val="00490411"/>
    <w:rsid w:val="00492CE5"/>
    <w:rsid w:val="004B1638"/>
    <w:rsid w:val="004B7595"/>
    <w:rsid w:val="004D01D9"/>
    <w:rsid w:val="004D2601"/>
    <w:rsid w:val="004D5B28"/>
    <w:rsid w:val="004E57DB"/>
    <w:rsid w:val="004E5837"/>
    <w:rsid w:val="004E66AA"/>
    <w:rsid w:val="004E7410"/>
    <w:rsid w:val="004F5107"/>
    <w:rsid w:val="005178D0"/>
    <w:rsid w:val="0052144C"/>
    <w:rsid w:val="00523019"/>
    <w:rsid w:val="005232B7"/>
    <w:rsid w:val="0053435D"/>
    <w:rsid w:val="00535831"/>
    <w:rsid w:val="00540AE1"/>
    <w:rsid w:val="0054199A"/>
    <w:rsid w:val="00547EB0"/>
    <w:rsid w:val="00553E2C"/>
    <w:rsid w:val="00561C7B"/>
    <w:rsid w:val="00562194"/>
    <w:rsid w:val="00565C03"/>
    <w:rsid w:val="00574038"/>
    <w:rsid w:val="00574EFD"/>
    <w:rsid w:val="005760A2"/>
    <w:rsid w:val="00590F7A"/>
    <w:rsid w:val="00591C6E"/>
    <w:rsid w:val="00593258"/>
    <w:rsid w:val="005936FB"/>
    <w:rsid w:val="005A0D4C"/>
    <w:rsid w:val="005B019D"/>
    <w:rsid w:val="005B5A97"/>
    <w:rsid w:val="005D6E3E"/>
    <w:rsid w:val="005E101D"/>
    <w:rsid w:val="005E160C"/>
    <w:rsid w:val="005F0640"/>
    <w:rsid w:val="00600D8C"/>
    <w:rsid w:val="0060277E"/>
    <w:rsid w:val="00607715"/>
    <w:rsid w:val="006111A6"/>
    <w:rsid w:val="006158F5"/>
    <w:rsid w:val="006307BC"/>
    <w:rsid w:val="0063289F"/>
    <w:rsid w:val="00651302"/>
    <w:rsid w:val="00651E1C"/>
    <w:rsid w:val="0065206A"/>
    <w:rsid w:val="00653227"/>
    <w:rsid w:val="00656B00"/>
    <w:rsid w:val="00670796"/>
    <w:rsid w:val="00673A23"/>
    <w:rsid w:val="006775F4"/>
    <w:rsid w:val="00680FAB"/>
    <w:rsid w:val="00685461"/>
    <w:rsid w:val="0069205B"/>
    <w:rsid w:val="00693F78"/>
    <w:rsid w:val="006A7126"/>
    <w:rsid w:val="006B7168"/>
    <w:rsid w:val="006B7466"/>
    <w:rsid w:val="006C2E74"/>
    <w:rsid w:val="006C3714"/>
    <w:rsid w:val="006C53ED"/>
    <w:rsid w:val="006E6FCD"/>
    <w:rsid w:val="006F1ECE"/>
    <w:rsid w:val="006F4BDC"/>
    <w:rsid w:val="006F5D76"/>
    <w:rsid w:val="00701C44"/>
    <w:rsid w:val="00707AF9"/>
    <w:rsid w:val="0071138A"/>
    <w:rsid w:val="0071344C"/>
    <w:rsid w:val="00713701"/>
    <w:rsid w:val="00716136"/>
    <w:rsid w:val="00717BD7"/>
    <w:rsid w:val="007271AD"/>
    <w:rsid w:val="00741BF2"/>
    <w:rsid w:val="007438FA"/>
    <w:rsid w:val="007555A3"/>
    <w:rsid w:val="00761479"/>
    <w:rsid w:val="00763BF1"/>
    <w:rsid w:val="0077407B"/>
    <w:rsid w:val="0078003C"/>
    <w:rsid w:val="00784586"/>
    <w:rsid w:val="007856F5"/>
    <w:rsid w:val="00793076"/>
    <w:rsid w:val="007A24A5"/>
    <w:rsid w:val="007A7B7C"/>
    <w:rsid w:val="007B366F"/>
    <w:rsid w:val="007E38A7"/>
    <w:rsid w:val="007F1418"/>
    <w:rsid w:val="007F6E39"/>
    <w:rsid w:val="00811BED"/>
    <w:rsid w:val="008139AA"/>
    <w:rsid w:val="00814230"/>
    <w:rsid w:val="00826662"/>
    <w:rsid w:val="00830733"/>
    <w:rsid w:val="008345F2"/>
    <w:rsid w:val="00842B6E"/>
    <w:rsid w:val="00847574"/>
    <w:rsid w:val="00855261"/>
    <w:rsid w:val="00874A67"/>
    <w:rsid w:val="008803CB"/>
    <w:rsid w:val="00883A6A"/>
    <w:rsid w:val="00886861"/>
    <w:rsid w:val="00887027"/>
    <w:rsid w:val="00891C77"/>
    <w:rsid w:val="00891D9E"/>
    <w:rsid w:val="008925EE"/>
    <w:rsid w:val="008951B0"/>
    <w:rsid w:val="008A5E09"/>
    <w:rsid w:val="008A69FC"/>
    <w:rsid w:val="008B7A48"/>
    <w:rsid w:val="008C0747"/>
    <w:rsid w:val="008C0B11"/>
    <w:rsid w:val="008C4B0D"/>
    <w:rsid w:val="008C7D12"/>
    <w:rsid w:val="008F66D9"/>
    <w:rsid w:val="00901A81"/>
    <w:rsid w:val="00907B7B"/>
    <w:rsid w:val="0091174C"/>
    <w:rsid w:val="00925D56"/>
    <w:rsid w:val="00932E8F"/>
    <w:rsid w:val="00954436"/>
    <w:rsid w:val="009615D5"/>
    <w:rsid w:val="009710F7"/>
    <w:rsid w:val="00980151"/>
    <w:rsid w:val="0098117F"/>
    <w:rsid w:val="00982792"/>
    <w:rsid w:val="00985827"/>
    <w:rsid w:val="009870B5"/>
    <w:rsid w:val="009C6983"/>
    <w:rsid w:val="009D3C8F"/>
    <w:rsid w:val="009E11C4"/>
    <w:rsid w:val="009E65B6"/>
    <w:rsid w:val="009F3B54"/>
    <w:rsid w:val="009F43BB"/>
    <w:rsid w:val="009F453E"/>
    <w:rsid w:val="00A01519"/>
    <w:rsid w:val="00A15AB9"/>
    <w:rsid w:val="00A20863"/>
    <w:rsid w:val="00A20C97"/>
    <w:rsid w:val="00A37224"/>
    <w:rsid w:val="00A46422"/>
    <w:rsid w:val="00A558A5"/>
    <w:rsid w:val="00A56DE2"/>
    <w:rsid w:val="00A61EDF"/>
    <w:rsid w:val="00A7095D"/>
    <w:rsid w:val="00A763C3"/>
    <w:rsid w:val="00A82DCB"/>
    <w:rsid w:val="00A933F0"/>
    <w:rsid w:val="00AA1F72"/>
    <w:rsid w:val="00AB0263"/>
    <w:rsid w:val="00AB66E3"/>
    <w:rsid w:val="00AC2701"/>
    <w:rsid w:val="00AD5921"/>
    <w:rsid w:val="00AD5EA3"/>
    <w:rsid w:val="00AD7BCD"/>
    <w:rsid w:val="00AE70A5"/>
    <w:rsid w:val="00AF53B6"/>
    <w:rsid w:val="00AF6E1E"/>
    <w:rsid w:val="00B00AB5"/>
    <w:rsid w:val="00B1167C"/>
    <w:rsid w:val="00B20F1D"/>
    <w:rsid w:val="00B32C51"/>
    <w:rsid w:val="00B442E4"/>
    <w:rsid w:val="00B46B7D"/>
    <w:rsid w:val="00B642F1"/>
    <w:rsid w:val="00B735AF"/>
    <w:rsid w:val="00B73A72"/>
    <w:rsid w:val="00B74047"/>
    <w:rsid w:val="00B82E27"/>
    <w:rsid w:val="00B9142B"/>
    <w:rsid w:val="00B9328F"/>
    <w:rsid w:val="00B95910"/>
    <w:rsid w:val="00BA5B64"/>
    <w:rsid w:val="00BB15B0"/>
    <w:rsid w:val="00BB64F8"/>
    <w:rsid w:val="00BC3A80"/>
    <w:rsid w:val="00BD1934"/>
    <w:rsid w:val="00BD3452"/>
    <w:rsid w:val="00BD6A7F"/>
    <w:rsid w:val="00BE281A"/>
    <w:rsid w:val="00BE7D86"/>
    <w:rsid w:val="00BF15A8"/>
    <w:rsid w:val="00BF3D84"/>
    <w:rsid w:val="00BF7D6D"/>
    <w:rsid w:val="00C00BE1"/>
    <w:rsid w:val="00C04490"/>
    <w:rsid w:val="00C057D8"/>
    <w:rsid w:val="00C06801"/>
    <w:rsid w:val="00C20366"/>
    <w:rsid w:val="00C3363A"/>
    <w:rsid w:val="00C43104"/>
    <w:rsid w:val="00C44992"/>
    <w:rsid w:val="00C464BA"/>
    <w:rsid w:val="00C62A92"/>
    <w:rsid w:val="00C72879"/>
    <w:rsid w:val="00C80372"/>
    <w:rsid w:val="00C81F43"/>
    <w:rsid w:val="00C8610E"/>
    <w:rsid w:val="00C94967"/>
    <w:rsid w:val="00CA48D7"/>
    <w:rsid w:val="00CA5AF6"/>
    <w:rsid w:val="00CB033C"/>
    <w:rsid w:val="00CC57DE"/>
    <w:rsid w:val="00CC7716"/>
    <w:rsid w:val="00CD1099"/>
    <w:rsid w:val="00CD333B"/>
    <w:rsid w:val="00CD383A"/>
    <w:rsid w:val="00CE547E"/>
    <w:rsid w:val="00CF0714"/>
    <w:rsid w:val="00CF33BE"/>
    <w:rsid w:val="00CF37BE"/>
    <w:rsid w:val="00CF5A57"/>
    <w:rsid w:val="00D02DC5"/>
    <w:rsid w:val="00D163DE"/>
    <w:rsid w:val="00D16CEE"/>
    <w:rsid w:val="00D352B9"/>
    <w:rsid w:val="00D47300"/>
    <w:rsid w:val="00D47EF4"/>
    <w:rsid w:val="00D654BE"/>
    <w:rsid w:val="00D728DB"/>
    <w:rsid w:val="00D75704"/>
    <w:rsid w:val="00D85B12"/>
    <w:rsid w:val="00D86966"/>
    <w:rsid w:val="00D86AFF"/>
    <w:rsid w:val="00D93526"/>
    <w:rsid w:val="00DA0A02"/>
    <w:rsid w:val="00DA262D"/>
    <w:rsid w:val="00DA3CFF"/>
    <w:rsid w:val="00DA6059"/>
    <w:rsid w:val="00DC0C57"/>
    <w:rsid w:val="00DC25BD"/>
    <w:rsid w:val="00DE4529"/>
    <w:rsid w:val="00E12029"/>
    <w:rsid w:val="00E21E53"/>
    <w:rsid w:val="00E36D7B"/>
    <w:rsid w:val="00E43523"/>
    <w:rsid w:val="00E50075"/>
    <w:rsid w:val="00E5295A"/>
    <w:rsid w:val="00E54D90"/>
    <w:rsid w:val="00E57A0F"/>
    <w:rsid w:val="00E60044"/>
    <w:rsid w:val="00E619D5"/>
    <w:rsid w:val="00E704F7"/>
    <w:rsid w:val="00E72714"/>
    <w:rsid w:val="00E72893"/>
    <w:rsid w:val="00E729CC"/>
    <w:rsid w:val="00E80AB8"/>
    <w:rsid w:val="00E83B3D"/>
    <w:rsid w:val="00E945C5"/>
    <w:rsid w:val="00E95A65"/>
    <w:rsid w:val="00E95D6F"/>
    <w:rsid w:val="00ED3E1F"/>
    <w:rsid w:val="00ED766E"/>
    <w:rsid w:val="00F007CF"/>
    <w:rsid w:val="00F05004"/>
    <w:rsid w:val="00F073BE"/>
    <w:rsid w:val="00F113D7"/>
    <w:rsid w:val="00F12BA2"/>
    <w:rsid w:val="00F200AB"/>
    <w:rsid w:val="00F21F53"/>
    <w:rsid w:val="00F25CDD"/>
    <w:rsid w:val="00F47C60"/>
    <w:rsid w:val="00F61BA6"/>
    <w:rsid w:val="00F64213"/>
    <w:rsid w:val="00F66D7C"/>
    <w:rsid w:val="00F67B36"/>
    <w:rsid w:val="00F70E8E"/>
    <w:rsid w:val="00F724B9"/>
    <w:rsid w:val="00F72731"/>
    <w:rsid w:val="00F7716C"/>
    <w:rsid w:val="00F818DE"/>
    <w:rsid w:val="00F82EE0"/>
    <w:rsid w:val="00F8399E"/>
    <w:rsid w:val="00F86D00"/>
    <w:rsid w:val="00F95995"/>
    <w:rsid w:val="00FA21C4"/>
    <w:rsid w:val="00FA2269"/>
    <w:rsid w:val="00FA366F"/>
    <w:rsid w:val="00FA36CD"/>
    <w:rsid w:val="00FA545E"/>
    <w:rsid w:val="00FA6D21"/>
    <w:rsid w:val="00FB1CA7"/>
    <w:rsid w:val="00FB495B"/>
    <w:rsid w:val="00FB6A2C"/>
    <w:rsid w:val="00FC5ED5"/>
    <w:rsid w:val="00FD0FE0"/>
    <w:rsid w:val="00FD751D"/>
    <w:rsid w:val="00FE17E6"/>
    <w:rsid w:val="00FF020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2A699-B3E3-41E6-9495-300A172F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CF"/>
  </w:style>
  <w:style w:type="paragraph" w:styleId="1">
    <w:name w:val="heading 1"/>
    <w:basedOn w:val="a"/>
    <w:next w:val="a"/>
    <w:link w:val="10"/>
    <w:qFormat/>
    <w:rsid w:val="00D93526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23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3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5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35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E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5B6"/>
  </w:style>
  <w:style w:type="paragraph" w:styleId="a8">
    <w:name w:val="footer"/>
    <w:basedOn w:val="a"/>
    <w:link w:val="a9"/>
    <w:uiPriority w:val="99"/>
    <w:unhideWhenUsed/>
    <w:rsid w:val="009E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5B6"/>
  </w:style>
  <w:style w:type="character" w:customStyle="1" w:styleId="20">
    <w:name w:val="Заголовок 2 Знак"/>
    <w:basedOn w:val="a0"/>
    <w:link w:val="2"/>
    <w:uiPriority w:val="99"/>
    <w:rsid w:val="00847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 (веб)1"/>
    <w:basedOn w:val="a"/>
    <w:rsid w:val="00E619D5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98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E66AA"/>
    <w:rPr>
      <w:color w:val="0000FF"/>
      <w:u w:val="single"/>
    </w:rPr>
  </w:style>
  <w:style w:type="paragraph" w:styleId="ac">
    <w:name w:val="No Spacing"/>
    <w:qFormat/>
    <w:rsid w:val="00761479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d">
    <w:name w:val="Таблицы (моноширинный)"/>
    <w:basedOn w:val="a"/>
    <w:next w:val="a"/>
    <w:rsid w:val="005936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936FB"/>
    <w:pPr>
      <w:tabs>
        <w:tab w:val="left" w:pos="7650"/>
      </w:tabs>
      <w:spacing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936FB"/>
    <w:rPr>
      <w:rFonts w:eastAsia="Times New Roman" w:cs="Times New Roman"/>
      <w:szCs w:val="20"/>
      <w:lang w:eastAsia="ru-RU"/>
    </w:rPr>
  </w:style>
  <w:style w:type="paragraph" w:styleId="ae">
    <w:name w:val="Body Text"/>
    <w:basedOn w:val="a"/>
    <w:link w:val="af"/>
    <w:rsid w:val="005936F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36FB"/>
    <w:rPr>
      <w:rFonts w:eastAsia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936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097E716198F64618117EA546CC1AA459F6D454375B2654D76C70DA9J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AB1F-5243-4B52-8A79-9E142925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ова Елена Юрьевна (GUOART06 - IgnatovaEY)</dc:creator>
  <cp:lastModifiedBy>Лукина Людмила Владимировна</cp:lastModifiedBy>
  <cp:revision>19</cp:revision>
  <cp:lastPrinted>2020-06-04T10:20:00Z</cp:lastPrinted>
  <dcterms:created xsi:type="dcterms:W3CDTF">2020-06-03T09:29:00Z</dcterms:created>
  <dcterms:modified xsi:type="dcterms:W3CDTF">2020-06-04T10:28:00Z</dcterms:modified>
</cp:coreProperties>
</file>